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A81" w:rsidRPr="00AA5CB1" w:rsidRDefault="00C66A81" w:rsidP="00FF2815">
      <w:pPr>
        <w:jc w:val="right"/>
        <w:rPr>
          <w:rFonts w:ascii="Times New Roman" w:hAnsi="Times New Roman" w:cs="Times New Roman"/>
          <w:color w:val="0F243E" w:themeColor="text2" w:themeShade="80"/>
        </w:rPr>
      </w:pPr>
      <w:r w:rsidRPr="00AA5CB1">
        <w:rPr>
          <w:rFonts w:ascii="Times New Roman" w:hAnsi="Times New Roman" w:cs="Times New Roman"/>
          <w:color w:val="0F243E" w:themeColor="text2" w:themeShade="80"/>
        </w:rPr>
        <w:t xml:space="preserve">Заведующая МДОУ </w:t>
      </w:r>
    </w:p>
    <w:p w:rsidR="00C66A81" w:rsidRPr="00AA5CB1" w:rsidRDefault="00C66A81" w:rsidP="00FF2815">
      <w:pPr>
        <w:jc w:val="right"/>
        <w:rPr>
          <w:rFonts w:ascii="Times New Roman" w:hAnsi="Times New Roman" w:cs="Times New Roman"/>
          <w:color w:val="0F243E" w:themeColor="text2" w:themeShade="80"/>
        </w:rPr>
      </w:pPr>
      <w:r w:rsidRPr="00AA5CB1">
        <w:rPr>
          <w:rFonts w:ascii="Times New Roman" w:hAnsi="Times New Roman" w:cs="Times New Roman"/>
          <w:color w:val="0F243E" w:themeColor="text2" w:themeShade="80"/>
        </w:rPr>
        <w:t>«Детский сад № 55» ____________</w:t>
      </w:r>
    </w:p>
    <w:p w:rsidR="00C66A81" w:rsidRPr="00C66A81" w:rsidRDefault="00C66A81" w:rsidP="00FF2815">
      <w:pPr>
        <w:jc w:val="right"/>
        <w:rPr>
          <w:rFonts w:ascii="Times New Roman" w:hAnsi="Times New Roman" w:cs="Times New Roman"/>
        </w:rPr>
      </w:pPr>
      <w:r w:rsidRPr="00AA5CB1">
        <w:rPr>
          <w:rFonts w:ascii="Times New Roman" w:hAnsi="Times New Roman" w:cs="Times New Roman"/>
          <w:color w:val="0F243E" w:themeColor="text2" w:themeShade="80"/>
        </w:rPr>
        <w:t>Румянцева О.В</w:t>
      </w:r>
      <w:r w:rsidRPr="00C66A81">
        <w:rPr>
          <w:rFonts w:ascii="Times New Roman" w:hAnsi="Times New Roman" w:cs="Times New Roman"/>
        </w:rPr>
        <w:t xml:space="preserve">. </w:t>
      </w:r>
    </w:p>
    <w:p w:rsidR="00FF2815" w:rsidRDefault="00FF2815">
      <w:pPr>
        <w:rPr>
          <w:rFonts w:ascii="Times New Roman" w:hAnsi="Times New Roman" w:cs="Times New Roman"/>
        </w:rPr>
      </w:pPr>
    </w:p>
    <w:p w:rsidR="00FF2815" w:rsidRDefault="00FF2815">
      <w:pPr>
        <w:rPr>
          <w:rFonts w:ascii="Times New Roman" w:hAnsi="Times New Roman" w:cs="Times New Roman"/>
        </w:rPr>
      </w:pPr>
    </w:p>
    <w:p w:rsidR="00FF2815" w:rsidRPr="00FF2815" w:rsidRDefault="00FF2815">
      <w:pPr>
        <w:rPr>
          <w:rFonts w:ascii="Times New Roman" w:hAnsi="Times New Roman" w:cs="Times New Roman"/>
          <w:sz w:val="32"/>
          <w:szCs w:val="32"/>
        </w:rPr>
      </w:pPr>
    </w:p>
    <w:p w:rsidR="00AA5CB1" w:rsidRPr="00AA5CB1" w:rsidRDefault="00C66A81" w:rsidP="00FF2815">
      <w:pPr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AA5CB1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Муниципальное дошкольное образовательное учреждение </w:t>
      </w:r>
    </w:p>
    <w:p w:rsidR="00C66A81" w:rsidRPr="00AA5CB1" w:rsidRDefault="00C66A81" w:rsidP="00FF2815">
      <w:pPr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AA5CB1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«Детский сад №55»</w:t>
      </w:r>
    </w:p>
    <w:p w:rsidR="00FF2815" w:rsidRPr="00FF2815" w:rsidRDefault="00FF2815" w:rsidP="00FF28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6D66" w:rsidRPr="00AA5CB1" w:rsidRDefault="00C66A81" w:rsidP="00AF6D66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72"/>
          <w:szCs w:val="72"/>
        </w:rPr>
      </w:pPr>
      <w:r w:rsidRPr="00AA5CB1">
        <w:rPr>
          <w:rFonts w:ascii="Times New Roman" w:hAnsi="Times New Roman" w:cs="Times New Roman"/>
          <w:b/>
          <w:color w:val="0F243E" w:themeColor="text2" w:themeShade="80"/>
          <w:sz w:val="72"/>
          <w:szCs w:val="72"/>
        </w:rPr>
        <w:t xml:space="preserve">ПУБЛИЧНЫЙ </w:t>
      </w:r>
      <w:r w:rsidR="00AF6D66" w:rsidRPr="00AA5CB1">
        <w:rPr>
          <w:rFonts w:ascii="Times New Roman" w:hAnsi="Times New Roman" w:cs="Times New Roman"/>
          <w:b/>
          <w:color w:val="0F243E" w:themeColor="text2" w:themeShade="80"/>
          <w:sz w:val="72"/>
          <w:szCs w:val="72"/>
        </w:rPr>
        <w:t xml:space="preserve">    </w:t>
      </w:r>
      <w:r w:rsidRPr="00AA5CB1">
        <w:rPr>
          <w:rFonts w:ascii="Times New Roman" w:hAnsi="Times New Roman" w:cs="Times New Roman"/>
          <w:b/>
          <w:color w:val="0F243E" w:themeColor="text2" w:themeShade="80"/>
          <w:sz w:val="72"/>
          <w:szCs w:val="72"/>
        </w:rPr>
        <w:t xml:space="preserve">ДОКЛАД </w:t>
      </w:r>
    </w:p>
    <w:p w:rsidR="00C66A81" w:rsidRPr="00AA5CB1" w:rsidRDefault="00C66A81" w:rsidP="00AF6D66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72"/>
          <w:szCs w:val="72"/>
        </w:rPr>
      </w:pPr>
      <w:r w:rsidRPr="00AA5CB1">
        <w:rPr>
          <w:rFonts w:ascii="Times New Roman" w:hAnsi="Times New Roman" w:cs="Times New Roman"/>
          <w:b/>
          <w:color w:val="0F243E" w:themeColor="text2" w:themeShade="80"/>
          <w:sz w:val="72"/>
          <w:szCs w:val="72"/>
        </w:rPr>
        <w:t>ДЕЯТЕЛЬНОСТИ</w:t>
      </w:r>
      <w:r w:rsidR="00AF6D66" w:rsidRPr="00AA5CB1">
        <w:rPr>
          <w:rFonts w:ascii="Times New Roman" w:hAnsi="Times New Roman" w:cs="Times New Roman"/>
          <w:b/>
          <w:color w:val="0F243E" w:themeColor="text2" w:themeShade="80"/>
          <w:sz w:val="72"/>
          <w:szCs w:val="72"/>
        </w:rPr>
        <w:t xml:space="preserve">  </w:t>
      </w:r>
      <w:r w:rsidRPr="00AA5CB1">
        <w:rPr>
          <w:rFonts w:ascii="Times New Roman" w:hAnsi="Times New Roman" w:cs="Times New Roman"/>
          <w:b/>
          <w:color w:val="0F243E" w:themeColor="text2" w:themeShade="80"/>
          <w:sz w:val="72"/>
          <w:szCs w:val="72"/>
        </w:rPr>
        <w:t xml:space="preserve"> МДОУ</w:t>
      </w:r>
    </w:p>
    <w:p w:rsidR="00AF6D66" w:rsidRPr="00AA5CB1" w:rsidRDefault="00C66A81" w:rsidP="00AF6D66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</w:pPr>
      <w:r w:rsidRPr="00AA5CB1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 xml:space="preserve">за отчётный период </w:t>
      </w:r>
    </w:p>
    <w:p w:rsidR="00C66A81" w:rsidRPr="00AA5CB1" w:rsidRDefault="00C66A81" w:rsidP="00AF6D66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</w:pPr>
      <w:r w:rsidRPr="00AA5CB1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 xml:space="preserve"> 2016 – 2017учебный год </w:t>
      </w:r>
      <w:proofErr w:type="gramStart"/>
      <w:r w:rsidRPr="00AA5CB1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>г</w:t>
      </w:r>
      <w:proofErr w:type="gramEnd"/>
      <w:r w:rsidRPr="00AA5CB1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>.</w:t>
      </w:r>
    </w:p>
    <w:p w:rsidR="00FF2815" w:rsidRPr="00AF6D66" w:rsidRDefault="00C66A81">
      <w:pPr>
        <w:rPr>
          <w:rFonts w:ascii="Times New Roman" w:hAnsi="Times New Roman" w:cs="Times New Roman"/>
          <w:sz w:val="48"/>
          <w:szCs w:val="48"/>
        </w:rPr>
      </w:pPr>
      <w:r w:rsidRPr="00AF6D66">
        <w:rPr>
          <w:rFonts w:ascii="Times New Roman" w:hAnsi="Times New Roman" w:cs="Times New Roman"/>
          <w:sz w:val="48"/>
          <w:szCs w:val="48"/>
        </w:rPr>
        <w:t xml:space="preserve"> </w:t>
      </w:r>
    </w:p>
    <w:p w:rsidR="00FF2815" w:rsidRDefault="00FF2815">
      <w:pPr>
        <w:rPr>
          <w:rFonts w:ascii="Times New Roman" w:hAnsi="Times New Roman" w:cs="Times New Roman"/>
        </w:rPr>
      </w:pPr>
    </w:p>
    <w:p w:rsidR="00FF2815" w:rsidRDefault="00FF2815">
      <w:pPr>
        <w:rPr>
          <w:rFonts w:ascii="Times New Roman" w:hAnsi="Times New Roman" w:cs="Times New Roman"/>
        </w:rPr>
      </w:pPr>
    </w:p>
    <w:p w:rsidR="00FF2815" w:rsidRDefault="00FF2815">
      <w:pPr>
        <w:rPr>
          <w:rFonts w:ascii="Times New Roman" w:hAnsi="Times New Roman" w:cs="Times New Roman"/>
        </w:rPr>
      </w:pPr>
    </w:p>
    <w:p w:rsidR="00FF2815" w:rsidRDefault="00FF2815">
      <w:pPr>
        <w:rPr>
          <w:rFonts w:ascii="Times New Roman" w:hAnsi="Times New Roman" w:cs="Times New Roman"/>
        </w:rPr>
      </w:pPr>
    </w:p>
    <w:p w:rsidR="00FF2815" w:rsidRDefault="00FF2815">
      <w:pPr>
        <w:rPr>
          <w:rFonts w:ascii="Times New Roman" w:hAnsi="Times New Roman" w:cs="Times New Roman"/>
        </w:rPr>
      </w:pPr>
    </w:p>
    <w:p w:rsidR="00FF2815" w:rsidRDefault="00FF2815">
      <w:pPr>
        <w:rPr>
          <w:rFonts w:ascii="Times New Roman" w:hAnsi="Times New Roman" w:cs="Times New Roman"/>
        </w:rPr>
      </w:pPr>
    </w:p>
    <w:p w:rsidR="00FF2815" w:rsidRDefault="00FF2815">
      <w:pPr>
        <w:rPr>
          <w:rFonts w:ascii="Times New Roman" w:hAnsi="Times New Roman" w:cs="Times New Roman"/>
        </w:rPr>
      </w:pPr>
    </w:p>
    <w:p w:rsidR="00FF2815" w:rsidRDefault="00FF2815">
      <w:pPr>
        <w:rPr>
          <w:rFonts w:ascii="Times New Roman" w:hAnsi="Times New Roman" w:cs="Times New Roman"/>
        </w:rPr>
      </w:pPr>
    </w:p>
    <w:p w:rsidR="00FF2815" w:rsidRDefault="00FF2815">
      <w:pPr>
        <w:rPr>
          <w:rFonts w:ascii="Times New Roman" w:hAnsi="Times New Roman" w:cs="Times New Roman"/>
        </w:rPr>
      </w:pPr>
    </w:p>
    <w:p w:rsidR="00FF2815" w:rsidRDefault="00FF2815">
      <w:pPr>
        <w:rPr>
          <w:rFonts w:ascii="Times New Roman" w:hAnsi="Times New Roman" w:cs="Times New Roman"/>
        </w:rPr>
      </w:pPr>
    </w:p>
    <w:p w:rsidR="00C66A81" w:rsidRPr="00AA5CB1" w:rsidRDefault="00C66A81" w:rsidP="00FF2815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AA5CB1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Ярославль</w:t>
      </w:r>
    </w:p>
    <w:p w:rsidR="00BB5E20" w:rsidRPr="00AA5CB1" w:rsidRDefault="00C66A81" w:rsidP="00FF2815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AA5CB1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2016 - 2017   учебный год</w:t>
      </w:r>
    </w:p>
    <w:p w:rsidR="00A70393" w:rsidRDefault="00A70393" w:rsidP="00FF28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0393" w:rsidRPr="00AA5CB1" w:rsidRDefault="00A70393" w:rsidP="006A2247">
      <w:pPr>
        <w:pStyle w:val="Default"/>
        <w:spacing w:line="360" w:lineRule="auto"/>
        <w:jc w:val="center"/>
        <w:rPr>
          <w:color w:val="C00000"/>
          <w:sz w:val="28"/>
          <w:szCs w:val="28"/>
        </w:rPr>
      </w:pPr>
      <w:r w:rsidRPr="00AA5CB1">
        <w:rPr>
          <w:b/>
          <w:bCs/>
          <w:color w:val="C00000"/>
          <w:sz w:val="28"/>
          <w:szCs w:val="28"/>
        </w:rPr>
        <w:lastRenderedPageBreak/>
        <w:t>Разделы:</w:t>
      </w:r>
    </w:p>
    <w:p w:rsidR="00A70393" w:rsidRPr="006A2247" w:rsidRDefault="00A70393" w:rsidP="006A2247">
      <w:pPr>
        <w:pStyle w:val="Default"/>
        <w:spacing w:line="360" w:lineRule="auto"/>
        <w:rPr>
          <w:sz w:val="28"/>
          <w:szCs w:val="28"/>
        </w:rPr>
      </w:pPr>
      <w:r w:rsidRPr="006A2247">
        <w:rPr>
          <w:b/>
          <w:bCs/>
          <w:sz w:val="28"/>
          <w:szCs w:val="28"/>
        </w:rPr>
        <w:t xml:space="preserve">1. Общая характеристика МДОУ </w:t>
      </w:r>
    </w:p>
    <w:p w:rsidR="00A70393" w:rsidRPr="006A2247" w:rsidRDefault="00A70393" w:rsidP="006A2247">
      <w:pPr>
        <w:pStyle w:val="Default"/>
        <w:spacing w:line="360" w:lineRule="auto"/>
        <w:rPr>
          <w:sz w:val="28"/>
          <w:szCs w:val="28"/>
        </w:rPr>
      </w:pPr>
      <w:r w:rsidRPr="006A2247">
        <w:rPr>
          <w:sz w:val="28"/>
          <w:szCs w:val="28"/>
        </w:rPr>
        <w:t xml:space="preserve">1.1. статус учреждения, режим деятельности МДОУ </w:t>
      </w:r>
    </w:p>
    <w:p w:rsidR="00A70393" w:rsidRPr="006A2247" w:rsidRDefault="00A70393" w:rsidP="006A2247">
      <w:pPr>
        <w:pStyle w:val="Default"/>
        <w:spacing w:line="360" w:lineRule="auto"/>
        <w:rPr>
          <w:sz w:val="28"/>
          <w:szCs w:val="28"/>
        </w:rPr>
      </w:pPr>
      <w:r w:rsidRPr="006A2247">
        <w:rPr>
          <w:sz w:val="28"/>
          <w:szCs w:val="28"/>
        </w:rPr>
        <w:t xml:space="preserve">1.2. сведения о группах в МДОУ и их направленности </w:t>
      </w:r>
    </w:p>
    <w:p w:rsidR="00A70393" w:rsidRPr="006A2247" w:rsidRDefault="00A70393" w:rsidP="006A2247">
      <w:pPr>
        <w:pStyle w:val="Default"/>
        <w:spacing w:line="360" w:lineRule="auto"/>
        <w:rPr>
          <w:sz w:val="28"/>
          <w:szCs w:val="28"/>
        </w:rPr>
      </w:pPr>
      <w:r w:rsidRPr="006A2247">
        <w:rPr>
          <w:sz w:val="28"/>
          <w:szCs w:val="28"/>
        </w:rPr>
        <w:t xml:space="preserve">1.3. характеристика состояния здания и территории МДОУ </w:t>
      </w:r>
    </w:p>
    <w:p w:rsidR="00A70393" w:rsidRPr="006A2247" w:rsidRDefault="00A70393" w:rsidP="006A2247">
      <w:pPr>
        <w:pStyle w:val="Default"/>
        <w:spacing w:line="360" w:lineRule="auto"/>
        <w:rPr>
          <w:sz w:val="28"/>
          <w:szCs w:val="28"/>
        </w:rPr>
      </w:pPr>
    </w:p>
    <w:p w:rsidR="00A70393" w:rsidRPr="006A2247" w:rsidRDefault="00A70393" w:rsidP="006A2247">
      <w:pPr>
        <w:pStyle w:val="Default"/>
        <w:spacing w:line="360" w:lineRule="auto"/>
        <w:rPr>
          <w:sz w:val="28"/>
          <w:szCs w:val="28"/>
        </w:rPr>
      </w:pPr>
      <w:r w:rsidRPr="006A2247">
        <w:rPr>
          <w:b/>
          <w:bCs/>
          <w:sz w:val="28"/>
          <w:szCs w:val="28"/>
        </w:rPr>
        <w:t xml:space="preserve">2. Структура управления МДОУ </w:t>
      </w:r>
    </w:p>
    <w:p w:rsidR="00A70393" w:rsidRPr="006A2247" w:rsidRDefault="00A70393" w:rsidP="006A2247">
      <w:pPr>
        <w:pStyle w:val="Default"/>
        <w:spacing w:line="360" w:lineRule="auto"/>
        <w:rPr>
          <w:sz w:val="28"/>
          <w:szCs w:val="28"/>
        </w:rPr>
      </w:pPr>
      <w:r w:rsidRPr="006A2247">
        <w:rPr>
          <w:b/>
          <w:bCs/>
          <w:sz w:val="28"/>
          <w:szCs w:val="28"/>
        </w:rPr>
        <w:t xml:space="preserve">3. Условия реализации ООП МДОУ </w:t>
      </w:r>
    </w:p>
    <w:p w:rsidR="00A70393" w:rsidRPr="006A2247" w:rsidRDefault="00A70393" w:rsidP="006A2247">
      <w:pPr>
        <w:pStyle w:val="Default"/>
        <w:spacing w:line="360" w:lineRule="auto"/>
        <w:rPr>
          <w:sz w:val="28"/>
          <w:szCs w:val="28"/>
        </w:rPr>
      </w:pPr>
      <w:r w:rsidRPr="006A2247">
        <w:rPr>
          <w:sz w:val="28"/>
          <w:szCs w:val="28"/>
        </w:rPr>
        <w:t xml:space="preserve">3.1.кадровое обеспечение </w:t>
      </w:r>
    </w:p>
    <w:p w:rsidR="00A70393" w:rsidRPr="006A2247" w:rsidRDefault="00A70393" w:rsidP="006A2247">
      <w:pPr>
        <w:pStyle w:val="Default"/>
        <w:spacing w:line="360" w:lineRule="auto"/>
        <w:rPr>
          <w:sz w:val="28"/>
          <w:szCs w:val="28"/>
        </w:rPr>
      </w:pPr>
      <w:r w:rsidRPr="006A2247">
        <w:rPr>
          <w:sz w:val="28"/>
          <w:szCs w:val="28"/>
        </w:rPr>
        <w:t xml:space="preserve">3.2. материально-техническая база </w:t>
      </w:r>
    </w:p>
    <w:p w:rsidR="00A70393" w:rsidRPr="006A2247" w:rsidRDefault="00A70393" w:rsidP="006A2247">
      <w:pPr>
        <w:pStyle w:val="Default"/>
        <w:spacing w:line="360" w:lineRule="auto"/>
        <w:rPr>
          <w:sz w:val="28"/>
          <w:szCs w:val="28"/>
        </w:rPr>
      </w:pPr>
      <w:r w:rsidRPr="006A2247">
        <w:rPr>
          <w:sz w:val="28"/>
          <w:szCs w:val="28"/>
        </w:rPr>
        <w:t xml:space="preserve">3.3. развивающая предметно-пространственная среда </w:t>
      </w:r>
    </w:p>
    <w:p w:rsidR="00A70393" w:rsidRPr="006A2247" w:rsidRDefault="00A70393" w:rsidP="006A2247">
      <w:pPr>
        <w:pStyle w:val="Default"/>
        <w:spacing w:line="360" w:lineRule="auto"/>
        <w:rPr>
          <w:sz w:val="28"/>
          <w:szCs w:val="28"/>
        </w:rPr>
      </w:pPr>
      <w:r w:rsidRPr="006A2247">
        <w:rPr>
          <w:b/>
          <w:bCs/>
          <w:sz w:val="28"/>
          <w:szCs w:val="28"/>
        </w:rPr>
        <w:t xml:space="preserve">4. Состояние здоровья детей </w:t>
      </w:r>
    </w:p>
    <w:p w:rsidR="00A70393" w:rsidRPr="006A2247" w:rsidRDefault="00A70393" w:rsidP="006A2247">
      <w:pPr>
        <w:pStyle w:val="Default"/>
        <w:spacing w:line="360" w:lineRule="auto"/>
        <w:rPr>
          <w:sz w:val="28"/>
          <w:szCs w:val="28"/>
        </w:rPr>
      </w:pPr>
      <w:r w:rsidRPr="006A2247">
        <w:rPr>
          <w:sz w:val="28"/>
          <w:szCs w:val="28"/>
        </w:rPr>
        <w:t xml:space="preserve">4.1. данные о заболеваемости </w:t>
      </w:r>
    </w:p>
    <w:p w:rsidR="00A70393" w:rsidRPr="006A2247" w:rsidRDefault="00A70393" w:rsidP="006A2247">
      <w:pPr>
        <w:pStyle w:val="Default"/>
        <w:spacing w:line="360" w:lineRule="auto"/>
        <w:rPr>
          <w:sz w:val="28"/>
          <w:szCs w:val="28"/>
        </w:rPr>
      </w:pPr>
      <w:r w:rsidRPr="006A2247">
        <w:rPr>
          <w:sz w:val="28"/>
          <w:szCs w:val="28"/>
        </w:rPr>
        <w:t xml:space="preserve">4.2. распределение детей по группам здоровья </w:t>
      </w:r>
    </w:p>
    <w:p w:rsidR="00A70393" w:rsidRPr="006A2247" w:rsidRDefault="00A70393" w:rsidP="006A2247">
      <w:pPr>
        <w:pStyle w:val="Default"/>
        <w:spacing w:line="360" w:lineRule="auto"/>
        <w:rPr>
          <w:sz w:val="28"/>
          <w:szCs w:val="28"/>
        </w:rPr>
      </w:pPr>
      <w:r w:rsidRPr="006A2247">
        <w:rPr>
          <w:sz w:val="28"/>
          <w:szCs w:val="28"/>
        </w:rPr>
        <w:t xml:space="preserve">4.3. система физкультурно-оздоровительной деятельности с детьми дошкольного возраста </w:t>
      </w:r>
    </w:p>
    <w:p w:rsidR="00A70393" w:rsidRPr="006A2247" w:rsidRDefault="00A70393" w:rsidP="006A2247">
      <w:pPr>
        <w:pStyle w:val="Default"/>
        <w:spacing w:line="360" w:lineRule="auto"/>
        <w:rPr>
          <w:sz w:val="28"/>
          <w:szCs w:val="28"/>
        </w:rPr>
      </w:pPr>
    </w:p>
    <w:p w:rsidR="00A70393" w:rsidRPr="006A2247" w:rsidRDefault="00A70393" w:rsidP="006A2247">
      <w:pPr>
        <w:pStyle w:val="Default"/>
        <w:spacing w:line="360" w:lineRule="auto"/>
        <w:rPr>
          <w:sz w:val="28"/>
          <w:szCs w:val="28"/>
        </w:rPr>
      </w:pPr>
      <w:r w:rsidRPr="006A2247">
        <w:rPr>
          <w:b/>
          <w:bCs/>
          <w:sz w:val="28"/>
          <w:szCs w:val="28"/>
        </w:rPr>
        <w:t xml:space="preserve">5. Содержание образовательной деятельности </w:t>
      </w:r>
    </w:p>
    <w:p w:rsidR="00A70393" w:rsidRPr="006A2247" w:rsidRDefault="00A70393" w:rsidP="006A2247">
      <w:pPr>
        <w:pStyle w:val="Default"/>
        <w:spacing w:line="360" w:lineRule="auto"/>
        <w:rPr>
          <w:sz w:val="28"/>
          <w:szCs w:val="28"/>
        </w:rPr>
      </w:pPr>
      <w:r w:rsidRPr="006A2247">
        <w:rPr>
          <w:sz w:val="28"/>
          <w:szCs w:val="28"/>
        </w:rPr>
        <w:t xml:space="preserve">5.1. цель, задачи МДОУ на 2015-2016 учебный год. </w:t>
      </w:r>
    </w:p>
    <w:p w:rsidR="00A70393" w:rsidRPr="006A2247" w:rsidRDefault="00A70393" w:rsidP="006A2247">
      <w:pPr>
        <w:pStyle w:val="Default"/>
        <w:spacing w:line="360" w:lineRule="auto"/>
        <w:rPr>
          <w:sz w:val="28"/>
          <w:szCs w:val="28"/>
        </w:rPr>
      </w:pPr>
      <w:r w:rsidRPr="006A2247">
        <w:rPr>
          <w:b/>
          <w:bCs/>
          <w:sz w:val="28"/>
          <w:szCs w:val="28"/>
        </w:rPr>
        <w:t xml:space="preserve">6. Результаты деятельности МДОУ по улучшению качества образования </w:t>
      </w:r>
    </w:p>
    <w:p w:rsidR="00A70393" w:rsidRPr="006A2247" w:rsidRDefault="00A70393" w:rsidP="006A2247">
      <w:pPr>
        <w:pStyle w:val="Default"/>
        <w:spacing w:line="360" w:lineRule="auto"/>
        <w:rPr>
          <w:sz w:val="28"/>
          <w:szCs w:val="28"/>
        </w:rPr>
      </w:pPr>
      <w:r w:rsidRPr="006A2247">
        <w:rPr>
          <w:sz w:val="28"/>
          <w:szCs w:val="28"/>
        </w:rPr>
        <w:t xml:space="preserve">6.1.результаты освоения ООП МДОУ воспитанниками </w:t>
      </w:r>
    </w:p>
    <w:p w:rsidR="00A70393" w:rsidRPr="006A2247" w:rsidRDefault="00A70393" w:rsidP="006A2247">
      <w:pPr>
        <w:pStyle w:val="Default"/>
        <w:spacing w:line="360" w:lineRule="auto"/>
        <w:rPr>
          <w:sz w:val="28"/>
          <w:szCs w:val="28"/>
        </w:rPr>
      </w:pPr>
      <w:r w:rsidRPr="006A2247">
        <w:rPr>
          <w:sz w:val="28"/>
          <w:szCs w:val="28"/>
        </w:rPr>
        <w:t xml:space="preserve">6.2. творческие достижения МДОУ </w:t>
      </w:r>
    </w:p>
    <w:p w:rsidR="00A70393" w:rsidRPr="006A2247" w:rsidRDefault="00A70393" w:rsidP="006A2247">
      <w:pPr>
        <w:pStyle w:val="Default"/>
        <w:spacing w:line="360" w:lineRule="auto"/>
        <w:rPr>
          <w:sz w:val="28"/>
          <w:szCs w:val="28"/>
        </w:rPr>
      </w:pPr>
      <w:r w:rsidRPr="006A2247">
        <w:rPr>
          <w:sz w:val="28"/>
          <w:szCs w:val="28"/>
        </w:rPr>
        <w:t xml:space="preserve">6. 3. данные результатов анкетирования родителей по изучению качества оказания услуг МДОУ </w:t>
      </w:r>
    </w:p>
    <w:p w:rsidR="00A70393" w:rsidRPr="006A2247" w:rsidRDefault="00A70393" w:rsidP="006A2247">
      <w:pPr>
        <w:pStyle w:val="Default"/>
        <w:spacing w:line="360" w:lineRule="auto"/>
        <w:rPr>
          <w:sz w:val="28"/>
          <w:szCs w:val="28"/>
        </w:rPr>
      </w:pPr>
      <w:r w:rsidRPr="006A2247">
        <w:rPr>
          <w:b/>
          <w:bCs/>
          <w:sz w:val="28"/>
          <w:szCs w:val="28"/>
        </w:rPr>
        <w:t>7. Социальная активность и социальное партнерство ДОУ</w:t>
      </w:r>
      <w:proofErr w:type="gramStart"/>
      <w:r w:rsidRPr="006A2247">
        <w:rPr>
          <w:b/>
          <w:bCs/>
          <w:sz w:val="28"/>
          <w:szCs w:val="28"/>
        </w:rPr>
        <w:t xml:space="preserve"> .</w:t>
      </w:r>
      <w:proofErr w:type="gramEnd"/>
      <w:r w:rsidRPr="006A2247">
        <w:rPr>
          <w:b/>
          <w:bCs/>
          <w:sz w:val="28"/>
          <w:szCs w:val="28"/>
        </w:rPr>
        <w:t xml:space="preserve"> </w:t>
      </w:r>
    </w:p>
    <w:p w:rsidR="00A70393" w:rsidRPr="006A2247" w:rsidRDefault="00A70393" w:rsidP="006A224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2247">
        <w:rPr>
          <w:rFonts w:ascii="Times New Roman" w:hAnsi="Times New Roman" w:cs="Times New Roman"/>
          <w:b/>
          <w:bCs/>
          <w:sz w:val="28"/>
          <w:szCs w:val="28"/>
        </w:rPr>
        <w:t>8. Основные направления развития МДОУ на 201</w:t>
      </w:r>
      <w:r w:rsidR="00D05E0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A2247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D05E0B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Pr="006A2247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.</w:t>
      </w:r>
    </w:p>
    <w:p w:rsidR="00E55A41" w:rsidRDefault="00E55A41" w:rsidP="006A2247">
      <w:pPr>
        <w:spacing w:after="0" w:line="360" w:lineRule="auto"/>
        <w:rPr>
          <w:b/>
          <w:bCs/>
          <w:sz w:val="28"/>
          <w:szCs w:val="28"/>
        </w:rPr>
      </w:pPr>
    </w:p>
    <w:p w:rsidR="00E55A41" w:rsidRDefault="00E55A41" w:rsidP="00A70393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55A41" w:rsidRDefault="00E55A41" w:rsidP="00A70393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A2247" w:rsidRDefault="006A2247" w:rsidP="00A70393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55A41" w:rsidRDefault="00E55A41" w:rsidP="00A70393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55A41" w:rsidRDefault="00E55A41" w:rsidP="00DA0DF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1.Общая характеристика МДОУ</w:t>
      </w:r>
    </w:p>
    <w:p w:rsidR="00E55A41" w:rsidRDefault="00E55A41" w:rsidP="00E55A4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Статус учреждения, режим деятельности МДОУ </w:t>
      </w:r>
    </w:p>
    <w:p w:rsidR="00E55A41" w:rsidRDefault="00E55A41" w:rsidP="00E55A41">
      <w:pPr>
        <w:pStyle w:val="Default"/>
        <w:rPr>
          <w:sz w:val="28"/>
          <w:szCs w:val="28"/>
        </w:rPr>
      </w:pPr>
    </w:p>
    <w:p w:rsidR="00E55A41" w:rsidRPr="00DA0DFE" w:rsidRDefault="00E55A41" w:rsidP="00E55A41">
      <w:pPr>
        <w:pStyle w:val="Default"/>
        <w:rPr>
          <w:sz w:val="28"/>
          <w:szCs w:val="28"/>
        </w:rPr>
      </w:pPr>
      <w:r w:rsidRPr="00DA0DFE">
        <w:rPr>
          <w:b/>
          <w:bCs/>
          <w:sz w:val="28"/>
          <w:szCs w:val="28"/>
        </w:rPr>
        <w:t xml:space="preserve">Государственный статус </w:t>
      </w:r>
      <w:r w:rsidRPr="00DA0DFE">
        <w:rPr>
          <w:sz w:val="28"/>
          <w:szCs w:val="28"/>
        </w:rPr>
        <w:t xml:space="preserve">– муниципальное дошкольное образовательное учреждение. </w:t>
      </w:r>
    </w:p>
    <w:p w:rsidR="00A26119" w:rsidRDefault="00E55A41" w:rsidP="00E55A41">
      <w:pPr>
        <w:pStyle w:val="Default"/>
        <w:rPr>
          <w:sz w:val="28"/>
          <w:szCs w:val="28"/>
        </w:rPr>
      </w:pPr>
      <w:r w:rsidRPr="00DA0DFE">
        <w:rPr>
          <w:b/>
          <w:bCs/>
          <w:sz w:val="28"/>
          <w:szCs w:val="28"/>
        </w:rPr>
        <w:t>Адрес:</w:t>
      </w:r>
      <w:r w:rsidRPr="00DA0DFE">
        <w:rPr>
          <w:sz w:val="28"/>
          <w:szCs w:val="28"/>
        </w:rPr>
        <w:t>150018 г. Ярославль</w:t>
      </w:r>
      <w:r w:rsidR="00327B42">
        <w:rPr>
          <w:sz w:val="28"/>
          <w:szCs w:val="28"/>
        </w:rPr>
        <w:t>:</w:t>
      </w:r>
    </w:p>
    <w:p w:rsidR="005617FE" w:rsidRPr="00DA0DFE" w:rsidRDefault="005617FE" w:rsidP="00E55A41">
      <w:pPr>
        <w:pStyle w:val="Default"/>
        <w:rPr>
          <w:sz w:val="28"/>
          <w:szCs w:val="28"/>
        </w:rPr>
      </w:pPr>
      <w:r w:rsidRPr="00DA0DFE">
        <w:rPr>
          <w:sz w:val="28"/>
          <w:szCs w:val="28"/>
        </w:rPr>
        <w:t xml:space="preserve">первые корпус: </w:t>
      </w:r>
      <w:r w:rsidR="00E55A41" w:rsidRPr="00DA0DFE">
        <w:rPr>
          <w:sz w:val="28"/>
          <w:szCs w:val="28"/>
        </w:rPr>
        <w:t xml:space="preserve">ул. 1-я </w:t>
      </w:r>
      <w:proofErr w:type="gramStart"/>
      <w:r w:rsidR="00E55A41" w:rsidRPr="00DA0DFE">
        <w:rPr>
          <w:sz w:val="28"/>
          <w:szCs w:val="28"/>
        </w:rPr>
        <w:t>Приречная</w:t>
      </w:r>
      <w:proofErr w:type="gramEnd"/>
      <w:r w:rsidR="00E55A41" w:rsidRPr="00DA0DFE">
        <w:rPr>
          <w:sz w:val="28"/>
          <w:szCs w:val="28"/>
        </w:rPr>
        <w:t>, дом 19-а.</w:t>
      </w:r>
    </w:p>
    <w:p w:rsidR="005617FE" w:rsidRPr="00DA0DFE" w:rsidRDefault="00A26119" w:rsidP="00E55A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</w:t>
      </w:r>
      <w:r w:rsidR="005617FE" w:rsidRPr="00DA0DFE">
        <w:rPr>
          <w:sz w:val="28"/>
          <w:szCs w:val="28"/>
        </w:rPr>
        <w:t>торой корпус</w:t>
      </w:r>
      <w:r w:rsidR="00327B42">
        <w:rPr>
          <w:sz w:val="28"/>
          <w:szCs w:val="28"/>
        </w:rPr>
        <w:t>:</w:t>
      </w:r>
      <w:r w:rsidR="005617FE" w:rsidRPr="00DA0DFE">
        <w:rPr>
          <w:sz w:val="28"/>
          <w:szCs w:val="28"/>
        </w:rPr>
        <w:t xml:space="preserve"> ул. 1905 года, дом 11</w:t>
      </w:r>
      <w:r>
        <w:rPr>
          <w:sz w:val="28"/>
          <w:szCs w:val="28"/>
        </w:rPr>
        <w:t>.</w:t>
      </w:r>
    </w:p>
    <w:p w:rsidR="00A26119" w:rsidRDefault="005617FE" w:rsidP="00A26119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A0DFE">
        <w:rPr>
          <w:sz w:val="28"/>
          <w:szCs w:val="28"/>
        </w:rPr>
        <w:t xml:space="preserve"> </w:t>
      </w:r>
      <w:r w:rsidR="00E55A41" w:rsidRPr="00DA0DFE">
        <w:rPr>
          <w:sz w:val="28"/>
          <w:szCs w:val="28"/>
        </w:rPr>
        <w:t xml:space="preserve"> </w:t>
      </w:r>
      <w:r w:rsidR="00E55A41" w:rsidRPr="00A26119">
        <w:rPr>
          <w:rFonts w:ascii="Times New Roman" w:hAnsi="Times New Roman" w:cs="Times New Roman"/>
          <w:b/>
          <w:bCs/>
          <w:sz w:val="28"/>
          <w:szCs w:val="28"/>
        </w:rPr>
        <w:t>Результаты лицензирования и аккредитации в соответствии с документами,</w:t>
      </w:r>
      <w:r w:rsidRPr="00A261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5A41" w:rsidRPr="00A26119">
        <w:rPr>
          <w:rFonts w:ascii="Times New Roman" w:hAnsi="Times New Roman" w:cs="Times New Roman"/>
          <w:b/>
          <w:bCs/>
          <w:sz w:val="28"/>
          <w:szCs w:val="28"/>
        </w:rPr>
        <w:t>подтверждающими статус МДОУ</w:t>
      </w:r>
      <w:proofErr w:type="gramStart"/>
      <w:r w:rsidR="00E55A41" w:rsidRPr="00A26119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="00A26119" w:rsidRPr="00A26119">
        <w:rPr>
          <w:rFonts w:ascii="Times New Roman" w:hAnsi="Times New Roman" w:cs="Times New Roman"/>
          <w:sz w:val="28"/>
          <w:szCs w:val="28"/>
        </w:rPr>
        <w:t xml:space="preserve"> Лицензия на осуществление образовательной деятельности № 141/15 от 09.107.2015г.</w:t>
      </w:r>
      <w:r w:rsidR="00E55A41" w:rsidRPr="00A26119">
        <w:rPr>
          <w:rFonts w:ascii="Times New Roman" w:hAnsi="Times New Roman" w:cs="Times New Roman"/>
          <w:sz w:val="28"/>
          <w:szCs w:val="28"/>
        </w:rPr>
        <w:t xml:space="preserve"> государственная аккредитация: 21.05.2008год № 01-1961 </w:t>
      </w:r>
      <w:r w:rsidR="00A26119" w:rsidRPr="00A261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5A41" w:rsidRPr="00A26119" w:rsidRDefault="00A26119" w:rsidP="00A26119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26119">
        <w:rPr>
          <w:rFonts w:ascii="Times New Roman" w:hAnsi="Times New Roman" w:cs="Times New Roman"/>
          <w:sz w:val="28"/>
          <w:szCs w:val="28"/>
        </w:rPr>
        <w:t>- Лицензия на осуществление медицинской деятельности № ЛО-76-01-001584 от 06.07.2015г</w:t>
      </w:r>
    </w:p>
    <w:p w:rsidR="00E55A41" w:rsidRPr="00AA5CB1" w:rsidRDefault="00E55A41" w:rsidP="00327B42">
      <w:pPr>
        <w:pStyle w:val="ac"/>
        <w:rPr>
          <w:rFonts w:ascii="Times New Roman" w:hAnsi="Times New Roman" w:cs="Times New Roman"/>
          <w:sz w:val="28"/>
          <w:szCs w:val="28"/>
        </w:rPr>
      </w:pPr>
      <w:r w:rsidRPr="00AA5CB1">
        <w:rPr>
          <w:rFonts w:ascii="Times New Roman" w:hAnsi="Times New Roman" w:cs="Times New Roman"/>
          <w:b/>
          <w:bCs/>
          <w:sz w:val="28"/>
          <w:szCs w:val="28"/>
        </w:rPr>
        <w:t>Режим работы:</w:t>
      </w:r>
      <w:r w:rsidR="00327B42" w:rsidRPr="00AA5C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5CB1">
        <w:rPr>
          <w:rFonts w:ascii="Times New Roman" w:hAnsi="Times New Roman" w:cs="Times New Roman"/>
          <w:sz w:val="28"/>
          <w:szCs w:val="28"/>
        </w:rPr>
        <w:t xml:space="preserve">5 дней с 7.00-19.00 </w:t>
      </w:r>
    </w:p>
    <w:p w:rsidR="00E55A41" w:rsidRDefault="00E55A41" w:rsidP="00E55A41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2. Сведения о группах в МДОУ и их направленности </w:t>
      </w:r>
    </w:p>
    <w:p w:rsidR="00A26119" w:rsidRDefault="00A26119" w:rsidP="00E55A41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70BC7" w:rsidTr="00BB5E20">
        <w:tc>
          <w:tcPr>
            <w:tcW w:w="9571" w:type="dxa"/>
            <w:gridSpan w:val="3"/>
          </w:tcPr>
          <w:p w:rsidR="00D70BC7" w:rsidRPr="00DA0DFE" w:rsidRDefault="00D70BC7" w:rsidP="00C6257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C528E3">
              <w:rPr>
                <w:bCs/>
                <w:sz w:val="28"/>
                <w:szCs w:val="28"/>
              </w:rPr>
              <w:t>Списочный состав в 2016-2017уч.г. на май 2017 составлял</w:t>
            </w:r>
            <w:r w:rsidRPr="00DA0DFE">
              <w:rPr>
                <w:b/>
                <w:bCs/>
                <w:sz w:val="28"/>
                <w:szCs w:val="28"/>
              </w:rPr>
              <w:t xml:space="preserve"> </w:t>
            </w:r>
            <w:r w:rsidRPr="00DA0DFE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395D67" w:rsidRPr="00395D67">
              <w:rPr>
                <w:b/>
                <w:color w:val="auto"/>
                <w:sz w:val="28"/>
                <w:szCs w:val="28"/>
              </w:rPr>
              <w:t>448</w:t>
            </w:r>
            <w:r w:rsidRPr="00395D67">
              <w:rPr>
                <w:b/>
                <w:color w:val="auto"/>
                <w:sz w:val="28"/>
                <w:szCs w:val="28"/>
              </w:rPr>
              <w:t xml:space="preserve"> </w:t>
            </w:r>
            <w:r w:rsidR="00395D67" w:rsidRPr="00395D67">
              <w:rPr>
                <w:b/>
                <w:color w:val="auto"/>
                <w:sz w:val="28"/>
                <w:szCs w:val="28"/>
              </w:rPr>
              <w:t xml:space="preserve"> </w:t>
            </w:r>
            <w:r w:rsidRPr="00DA0DFE">
              <w:rPr>
                <w:sz w:val="28"/>
                <w:szCs w:val="28"/>
              </w:rPr>
              <w:t>детей.</w:t>
            </w:r>
          </w:p>
        </w:tc>
      </w:tr>
      <w:tr w:rsidR="00D70BC7" w:rsidTr="00BB5E20">
        <w:tc>
          <w:tcPr>
            <w:tcW w:w="9571" w:type="dxa"/>
            <w:gridSpan w:val="3"/>
          </w:tcPr>
          <w:p w:rsidR="00D70BC7" w:rsidRPr="00DA0DFE" w:rsidRDefault="00D70BC7" w:rsidP="00395D67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DA0DFE">
              <w:rPr>
                <w:sz w:val="28"/>
                <w:szCs w:val="28"/>
              </w:rPr>
              <w:t xml:space="preserve">в группах от 1,5 года до 3-х лет – </w:t>
            </w:r>
            <w:r w:rsidR="00395D67" w:rsidRPr="00C528E3">
              <w:rPr>
                <w:b/>
                <w:color w:val="auto"/>
                <w:sz w:val="28"/>
                <w:szCs w:val="28"/>
              </w:rPr>
              <w:t>55</w:t>
            </w:r>
            <w:r w:rsidR="00395D67" w:rsidRPr="00395D67">
              <w:rPr>
                <w:color w:val="auto"/>
                <w:sz w:val="28"/>
                <w:szCs w:val="28"/>
              </w:rPr>
              <w:t xml:space="preserve"> </w:t>
            </w:r>
            <w:r w:rsidRPr="00DA0DFE">
              <w:rPr>
                <w:color w:val="FF0000"/>
                <w:sz w:val="28"/>
                <w:szCs w:val="28"/>
              </w:rPr>
              <w:t xml:space="preserve"> </w:t>
            </w:r>
            <w:r w:rsidRPr="00DA0DFE">
              <w:rPr>
                <w:sz w:val="28"/>
                <w:szCs w:val="28"/>
              </w:rPr>
              <w:t>детей;</w:t>
            </w:r>
          </w:p>
        </w:tc>
      </w:tr>
      <w:tr w:rsidR="00D70BC7" w:rsidTr="00BB5E20">
        <w:tc>
          <w:tcPr>
            <w:tcW w:w="9571" w:type="dxa"/>
            <w:gridSpan w:val="3"/>
          </w:tcPr>
          <w:p w:rsidR="00D70BC7" w:rsidRPr="00DA0DFE" w:rsidRDefault="00D70BC7" w:rsidP="00C528E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DA0DFE">
              <w:rPr>
                <w:sz w:val="28"/>
                <w:szCs w:val="28"/>
              </w:rPr>
              <w:t>в группах от 3-х лет старше –</w:t>
            </w:r>
            <w:r w:rsidR="00C528E3">
              <w:rPr>
                <w:sz w:val="28"/>
                <w:szCs w:val="28"/>
              </w:rPr>
              <w:t xml:space="preserve"> </w:t>
            </w:r>
            <w:r w:rsidR="00C528E3" w:rsidRPr="00C528E3">
              <w:rPr>
                <w:b/>
                <w:color w:val="auto"/>
                <w:sz w:val="28"/>
                <w:szCs w:val="28"/>
              </w:rPr>
              <w:t xml:space="preserve">393 </w:t>
            </w:r>
            <w:r w:rsidRPr="00DA0DFE">
              <w:rPr>
                <w:sz w:val="28"/>
                <w:szCs w:val="28"/>
              </w:rPr>
              <w:t xml:space="preserve"> </w:t>
            </w:r>
            <w:r w:rsidR="00C528E3">
              <w:rPr>
                <w:sz w:val="28"/>
                <w:szCs w:val="28"/>
              </w:rPr>
              <w:t>ребенка</w:t>
            </w:r>
            <w:r w:rsidRPr="00DA0DFE">
              <w:rPr>
                <w:sz w:val="28"/>
                <w:szCs w:val="28"/>
              </w:rPr>
              <w:t>.</w:t>
            </w:r>
          </w:p>
        </w:tc>
      </w:tr>
      <w:tr w:rsidR="00D70BC7" w:rsidTr="00D70BC7">
        <w:tc>
          <w:tcPr>
            <w:tcW w:w="3190" w:type="dxa"/>
          </w:tcPr>
          <w:p w:rsidR="00D70BC7" w:rsidRPr="00DA0DFE" w:rsidRDefault="00D70BC7" w:rsidP="00BB5E20">
            <w:pPr>
              <w:pStyle w:val="Default"/>
              <w:rPr>
                <w:sz w:val="28"/>
                <w:szCs w:val="28"/>
              </w:rPr>
            </w:pPr>
            <w:r w:rsidRPr="00DA0DFE">
              <w:rPr>
                <w:color w:val="auto"/>
                <w:sz w:val="28"/>
                <w:szCs w:val="28"/>
              </w:rPr>
              <w:t xml:space="preserve"> </w:t>
            </w:r>
            <w:r w:rsidRPr="00DA0DFE">
              <w:rPr>
                <w:b/>
                <w:bCs/>
                <w:sz w:val="28"/>
                <w:szCs w:val="28"/>
              </w:rPr>
              <w:t xml:space="preserve">Вторая группа раннего возраста младшая </w:t>
            </w:r>
          </w:p>
        </w:tc>
        <w:tc>
          <w:tcPr>
            <w:tcW w:w="3190" w:type="dxa"/>
          </w:tcPr>
          <w:p w:rsidR="00D70BC7" w:rsidRPr="00DA0DFE" w:rsidRDefault="00D70BC7" w:rsidP="00BB5E20">
            <w:pPr>
              <w:pStyle w:val="Default"/>
              <w:rPr>
                <w:sz w:val="28"/>
                <w:szCs w:val="28"/>
              </w:rPr>
            </w:pPr>
            <w:r w:rsidRPr="00DA0DFE">
              <w:rPr>
                <w:sz w:val="28"/>
                <w:szCs w:val="28"/>
              </w:rPr>
              <w:t xml:space="preserve"> 2-3 года </w:t>
            </w:r>
          </w:p>
        </w:tc>
        <w:tc>
          <w:tcPr>
            <w:tcW w:w="3191" w:type="dxa"/>
          </w:tcPr>
          <w:p w:rsidR="00D70BC7" w:rsidRPr="00DA0DFE" w:rsidRDefault="00D70BC7" w:rsidP="00C528E3">
            <w:pPr>
              <w:pStyle w:val="Default"/>
              <w:rPr>
                <w:sz w:val="28"/>
                <w:szCs w:val="28"/>
              </w:rPr>
            </w:pPr>
            <w:r w:rsidRPr="00C528E3">
              <w:rPr>
                <w:color w:val="auto"/>
                <w:sz w:val="28"/>
                <w:szCs w:val="28"/>
              </w:rPr>
              <w:t xml:space="preserve"> </w:t>
            </w:r>
            <w:r w:rsidR="00C528E3" w:rsidRPr="00C528E3">
              <w:rPr>
                <w:color w:val="auto"/>
                <w:sz w:val="28"/>
                <w:szCs w:val="28"/>
              </w:rPr>
              <w:t>2</w:t>
            </w:r>
            <w:r w:rsidRPr="00DA0DFE">
              <w:rPr>
                <w:sz w:val="28"/>
                <w:szCs w:val="28"/>
              </w:rPr>
              <w:t xml:space="preserve"> групп</w:t>
            </w:r>
            <w:r w:rsidR="00C528E3">
              <w:rPr>
                <w:sz w:val="28"/>
                <w:szCs w:val="28"/>
              </w:rPr>
              <w:t>ы</w:t>
            </w:r>
            <w:r w:rsidRPr="00DA0DFE">
              <w:rPr>
                <w:sz w:val="28"/>
                <w:szCs w:val="28"/>
              </w:rPr>
              <w:t xml:space="preserve"> </w:t>
            </w:r>
          </w:p>
        </w:tc>
      </w:tr>
      <w:tr w:rsidR="00C93727" w:rsidTr="00D70BC7">
        <w:tc>
          <w:tcPr>
            <w:tcW w:w="3190" w:type="dxa"/>
          </w:tcPr>
          <w:p w:rsidR="00C93727" w:rsidRPr="00DA0DFE" w:rsidRDefault="00C93727" w:rsidP="00BB5E20">
            <w:pPr>
              <w:pStyle w:val="Default"/>
              <w:rPr>
                <w:sz w:val="28"/>
                <w:szCs w:val="28"/>
              </w:rPr>
            </w:pPr>
            <w:r w:rsidRPr="00DA0DFE">
              <w:rPr>
                <w:color w:val="auto"/>
                <w:sz w:val="28"/>
                <w:szCs w:val="28"/>
              </w:rPr>
              <w:t xml:space="preserve"> </w:t>
            </w:r>
            <w:r w:rsidRPr="00DA0DFE">
              <w:rPr>
                <w:b/>
                <w:bCs/>
                <w:sz w:val="28"/>
                <w:szCs w:val="28"/>
              </w:rPr>
              <w:t xml:space="preserve">Младшая группа </w:t>
            </w:r>
          </w:p>
        </w:tc>
        <w:tc>
          <w:tcPr>
            <w:tcW w:w="3190" w:type="dxa"/>
          </w:tcPr>
          <w:p w:rsidR="00C93727" w:rsidRPr="00DA0DFE" w:rsidRDefault="00C93727" w:rsidP="00BB5E20">
            <w:pPr>
              <w:pStyle w:val="Default"/>
              <w:rPr>
                <w:sz w:val="28"/>
                <w:szCs w:val="28"/>
              </w:rPr>
            </w:pPr>
            <w:r w:rsidRPr="00DA0DFE">
              <w:rPr>
                <w:sz w:val="28"/>
                <w:szCs w:val="28"/>
              </w:rPr>
              <w:t xml:space="preserve"> 3-4 года </w:t>
            </w:r>
          </w:p>
        </w:tc>
        <w:tc>
          <w:tcPr>
            <w:tcW w:w="3191" w:type="dxa"/>
          </w:tcPr>
          <w:p w:rsidR="00C93727" w:rsidRPr="00DA0DFE" w:rsidRDefault="00C93727" w:rsidP="00C528E3">
            <w:pPr>
              <w:pStyle w:val="Default"/>
              <w:rPr>
                <w:sz w:val="28"/>
                <w:szCs w:val="28"/>
              </w:rPr>
            </w:pPr>
            <w:r w:rsidRPr="00DA0DFE">
              <w:rPr>
                <w:color w:val="FF0000"/>
                <w:sz w:val="28"/>
                <w:szCs w:val="28"/>
              </w:rPr>
              <w:t xml:space="preserve"> </w:t>
            </w:r>
            <w:r w:rsidR="00C528E3" w:rsidRPr="00C528E3">
              <w:rPr>
                <w:color w:val="auto"/>
                <w:sz w:val="28"/>
                <w:szCs w:val="28"/>
              </w:rPr>
              <w:t>4</w:t>
            </w:r>
            <w:r w:rsidRPr="00DA0DFE">
              <w:rPr>
                <w:sz w:val="28"/>
                <w:szCs w:val="28"/>
              </w:rPr>
              <w:t xml:space="preserve"> группы </w:t>
            </w:r>
          </w:p>
        </w:tc>
      </w:tr>
      <w:tr w:rsidR="00C93727" w:rsidTr="00D70BC7">
        <w:tc>
          <w:tcPr>
            <w:tcW w:w="3190" w:type="dxa"/>
          </w:tcPr>
          <w:p w:rsidR="00C93727" w:rsidRPr="00DA0DFE" w:rsidRDefault="00C93727" w:rsidP="00BB5E20">
            <w:pPr>
              <w:pStyle w:val="Default"/>
              <w:rPr>
                <w:sz w:val="28"/>
                <w:szCs w:val="28"/>
              </w:rPr>
            </w:pPr>
            <w:r w:rsidRPr="00DA0DFE">
              <w:rPr>
                <w:color w:val="auto"/>
                <w:sz w:val="28"/>
                <w:szCs w:val="28"/>
              </w:rPr>
              <w:t xml:space="preserve"> </w:t>
            </w:r>
            <w:r w:rsidRPr="00DA0DFE">
              <w:rPr>
                <w:b/>
                <w:bCs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3190" w:type="dxa"/>
          </w:tcPr>
          <w:p w:rsidR="00C93727" w:rsidRPr="00DA0DFE" w:rsidRDefault="00C93727" w:rsidP="00BB5E20">
            <w:pPr>
              <w:pStyle w:val="Default"/>
              <w:rPr>
                <w:sz w:val="28"/>
                <w:szCs w:val="28"/>
              </w:rPr>
            </w:pPr>
            <w:r w:rsidRPr="00DA0DFE">
              <w:rPr>
                <w:sz w:val="28"/>
                <w:szCs w:val="28"/>
              </w:rPr>
              <w:t xml:space="preserve"> 4-5 лет </w:t>
            </w:r>
          </w:p>
        </w:tc>
        <w:tc>
          <w:tcPr>
            <w:tcW w:w="3191" w:type="dxa"/>
          </w:tcPr>
          <w:p w:rsidR="00C93727" w:rsidRDefault="00E16AF6" w:rsidP="00BB5E20">
            <w:pPr>
              <w:pStyle w:val="Default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  <w:r w:rsidR="00C93727" w:rsidRPr="00DA0DFE">
              <w:rPr>
                <w:sz w:val="28"/>
                <w:szCs w:val="28"/>
              </w:rPr>
              <w:t xml:space="preserve"> группы </w:t>
            </w:r>
          </w:p>
          <w:p w:rsidR="00C528E3" w:rsidRPr="00DA0DFE" w:rsidRDefault="00C528E3" w:rsidP="00BB5E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A0DFE">
              <w:rPr>
                <w:sz w:val="28"/>
                <w:szCs w:val="28"/>
              </w:rPr>
              <w:t>-комбинированной направленности</w:t>
            </w:r>
          </w:p>
        </w:tc>
      </w:tr>
      <w:tr w:rsidR="00C93727" w:rsidTr="00D70BC7">
        <w:tc>
          <w:tcPr>
            <w:tcW w:w="3190" w:type="dxa"/>
          </w:tcPr>
          <w:p w:rsidR="00C93727" w:rsidRPr="00DA0DFE" w:rsidRDefault="00C93727" w:rsidP="00BB5E20">
            <w:pPr>
              <w:pStyle w:val="Default"/>
              <w:rPr>
                <w:sz w:val="28"/>
                <w:szCs w:val="28"/>
              </w:rPr>
            </w:pPr>
            <w:r w:rsidRPr="00DA0DFE">
              <w:rPr>
                <w:color w:val="auto"/>
                <w:sz w:val="28"/>
                <w:szCs w:val="28"/>
              </w:rPr>
              <w:t xml:space="preserve"> </w:t>
            </w:r>
            <w:r w:rsidRPr="00DA0DFE">
              <w:rPr>
                <w:b/>
                <w:bCs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3190" w:type="dxa"/>
          </w:tcPr>
          <w:p w:rsidR="00C93727" w:rsidRPr="00DA0DFE" w:rsidRDefault="00C93727" w:rsidP="00BB5E20">
            <w:pPr>
              <w:pStyle w:val="Default"/>
              <w:rPr>
                <w:sz w:val="28"/>
                <w:szCs w:val="28"/>
              </w:rPr>
            </w:pPr>
            <w:r w:rsidRPr="00DA0DFE">
              <w:rPr>
                <w:sz w:val="28"/>
                <w:szCs w:val="28"/>
              </w:rPr>
              <w:t xml:space="preserve"> 5-6 лет </w:t>
            </w:r>
          </w:p>
        </w:tc>
        <w:tc>
          <w:tcPr>
            <w:tcW w:w="3191" w:type="dxa"/>
          </w:tcPr>
          <w:p w:rsidR="00C93727" w:rsidRPr="00DA0DFE" w:rsidRDefault="00C528E3" w:rsidP="00BB5E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3727" w:rsidRPr="00DA0DFE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а</w:t>
            </w:r>
            <w:r w:rsidR="00C93727" w:rsidRPr="00DA0DFE">
              <w:rPr>
                <w:sz w:val="28"/>
                <w:szCs w:val="28"/>
              </w:rPr>
              <w:t xml:space="preserve"> </w:t>
            </w:r>
          </w:p>
          <w:p w:rsidR="00C93727" w:rsidRPr="00DA0DFE" w:rsidRDefault="00C93727" w:rsidP="00BB5E20">
            <w:pPr>
              <w:pStyle w:val="Default"/>
              <w:rPr>
                <w:sz w:val="28"/>
                <w:szCs w:val="28"/>
              </w:rPr>
            </w:pPr>
            <w:r w:rsidRPr="00C528E3">
              <w:rPr>
                <w:color w:val="auto"/>
                <w:sz w:val="28"/>
                <w:szCs w:val="28"/>
              </w:rPr>
              <w:t>2</w:t>
            </w:r>
            <w:r w:rsidRPr="00DA0DFE">
              <w:rPr>
                <w:color w:val="FF0000"/>
                <w:sz w:val="28"/>
                <w:szCs w:val="28"/>
              </w:rPr>
              <w:t xml:space="preserve"> </w:t>
            </w:r>
            <w:r w:rsidRPr="00DA0DFE">
              <w:rPr>
                <w:sz w:val="28"/>
                <w:szCs w:val="28"/>
              </w:rPr>
              <w:t xml:space="preserve">-комбинированной направленности </w:t>
            </w:r>
          </w:p>
        </w:tc>
      </w:tr>
      <w:tr w:rsidR="00C93727" w:rsidTr="00D70BC7">
        <w:tc>
          <w:tcPr>
            <w:tcW w:w="3190" w:type="dxa"/>
          </w:tcPr>
          <w:p w:rsidR="00C93727" w:rsidRPr="00DA0DFE" w:rsidRDefault="00C93727" w:rsidP="00BB5E20">
            <w:pPr>
              <w:pStyle w:val="Default"/>
              <w:rPr>
                <w:sz w:val="28"/>
                <w:szCs w:val="28"/>
              </w:rPr>
            </w:pPr>
            <w:r w:rsidRPr="00DA0DFE">
              <w:rPr>
                <w:color w:val="auto"/>
                <w:sz w:val="28"/>
                <w:szCs w:val="28"/>
              </w:rPr>
              <w:t xml:space="preserve"> </w:t>
            </w:r>
            <w:r w:rsidRPr="00DA0DFE">
              <w:rPr>
                <w:b/>
                <w:bCs/>
                <w:sz w:val="28"/>
                <w:szCs w:val="28"/>
              </w:rPr>
              <w:t xml:space="preserve">Разновозрастная группа </w:t>
            </w:r>
          </w:p>
        </w:tc>
        <w:tc>
          <w:tcPr>
            <w:tcW w:w="3190" w:type="dxa"/>
          </w:tcPr>
          <w:p w:rsidR="00C93727" w:rsidRPr="00DA0DFE" w:rsidRDefault="00C93727" w:rsidP="00BB5E20">
            <w:pPr>
              <w:pStyle w:val="Default"/>
              <w:rPr>
                <w:sz w:val="28"/>
                <w:szCs w:val="28"/>
              </w:rPr>
            </w:pPr>
            <w:r w:rsidRPr="00DA0DFE">
              <w:rPr>
                <w:sz w:val="28"/>
                <w:szCs w:val="28"/>
              </w:rPr>
              <w:t xml:space="preserve"> 5-7 лет </w:t>
            </w:r>
          </w:p>
        </w:tc>
        <w:tc>
          <w:tcPr>
            <w:tcW w:w="3191" w:type="dxa"/>
          </w:tcPr>
          <w:p w:rsidR="00C93727" w:rsidRPr="00DA0DFE" w:rsidRDefault="00C93727" w:rsidP="00BB5E20">
            <w:pPr>
              <w:pStyle w:val="Default"/>
              <w:rPr>
                <w:sz w:val="28"/>
                <w:szCs w:val="28"/>
              </w:rPr>
            </w:pPr>
            <w:r w:rsidRPr="00DA0DFE">
              <w:rPr>
                <w:color w:val="FF0000"/>
                <w:sz w:val="28"/>
                <w:szCs w:val="28"/>
              </w:rPr>
              <w:t xml:space="preserve"> </w:t>
            </w:r>
            <w:r w:rsidRPr="00C528E3">
              <w:rPr>
                <w:color w:val="auto"/>
                <w:sz w:val="28"/>
                <w:szCs w:val="28"/>
              </w:rPr>
              <w:t>1</w:t>
            </w:r>
            <w:r w:rsidRPr="00DA0DFE">
              <w:rPr>
                <w:sz w:val="28"/>
                <w:szCs w:val="28"/>
              </w:rPr>
              <w:t xml:space="preserve"> группа </w:t>
            </w:r>
          </w:p>
          <w:p w:rsidR="00C93727" w:rsidRPr="00DA0DFE" w:rsidRDefault="00C93727" w:rsidP="00BB5E20">
            <w:pPr>
              <w:pStyle w:val="Default"/>
              <w:rPr>
                <w:sz w:val="28"/>
                <w:szCs w:val="28"/>
              </w:rPr>
            </w:pPr>
            <w:r w:rsidRPr="00DA0DFE">
              <w:rPr>
                <w:sz w:val="28"/>
                <w:szCs w:val="28"/>
              </w:rPr>
              <w:t xml:space="preserve">комбинированной направленности </w:t>
            </w:r>
          </w:p>
        </w:tc>
      </w:tr>
      <w:tr w:rsidR="00C93727" w:rsidTr="00D70BC7">
        <w:tc>
          <w:tcPr>
            <w:tcW w:w="3190" w:type="dxa"/>
          </w:tcPr>
          <w:p w:rsidR="00C93727" w:rsidRPr="00DA0DFE" w:rsidRDefault="00C93727" w:rsidP="00BB5E20">
            <w:pPr>
              <w:pStyle w:val="Default"/>
              <w:rPr>
                <w:sz w:val="28"/>
                <w:szCs w:val="28"/>
              </w:rPr>
            </w:pPr>
            <w:r w:rsidRPr="00DA0DFE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Pr="00DA0DFE">
              <w:rPr>
                <w:b/>
                <w:bCs/>
                <w:sz w:val="28"/>
                <w:szCs w:val="28"/>
              </w:rPr>
              <w:t>Подготовительная</w:t>
            </w:r>
            <w:proofErr w:type="gramEnd"/>
            <w:r w:rsidRPr="00DA0DFE">
              <w:rPr>
                <w:b/>
                <w:bCs/>
                <w:sz w:val="28"/>
                <w:szCs w:val="28"/>
              </w:rPr>
              <w:t xml:space="preserve"> к школе </w:t>
            </w:r>
          </w:p>
          <w:p w:rsidR="00C93727" w:rsidRPr="00DA0DFE" w:rsidRDefault="00C93727" w:rsidP="00BB5E20">
            <w:pPr>
              <w:pStyle w:val="Default"/>
              <w:rPr>
                <w:sz w:val="28"/>
                <w:szCs w:val="28"/>
              </w:rPr>
            </w:pPr>
            <w:r w:rsidRPr="00DA0DFE">
              <w:rPr>
                <w:b/>
                <w:bCs/>
                <w:sz w:val="28"/>
                <w:szCs w:val="28"/>
              </w:rPr>
              <w:t xml:space="preserve">группа </w:t>
            </w:r>
          </w:p>
        </w:tc>
        <w:tc>
          <w:tcPr>
            <w:tcW w:w="3190" w:type="dxa"/>
          </w:tcPr>
          <w:p w:rsidR="00C93727" w:rsidRPr="00DA0DFE" w:rsidRDefault="00C93727" w:rsidP="00BB5E20">
            <w:pPr>
              <w:pStyle w:val="Default"/>
              <w:rPr>
                <w:sz w:val="28"/>
                <w:szCs w:val="28"/>
              </w:rPr>
            </w:pPr>
            <w:r w:rsidRPr="00DA0DFE">
              <w:rPr>
                <w:sz w:val="28"/>
                <w:szCs w:val="28"/>
              </w:rPr>
              <w:t xml:space="preserve"> 6-7 лет </w:t>
            </w:r>
          </w:p>
        </w:tc>
        <w:tc>
          <w:tcPr>
            <w:tcW w:w="3191" w:type="dxa"/>
          </w:tcPr>
          <w:p w:rsidR="00C93727" w:rsidRPr="00DA0DFE" w:rsidRDefault="00C93727" w:rsidP="00BB5E20">
            <w:pPr>
              <w:pStyle w:val="Default"/>
              <w:rPr>
                <w:sz w:val="28"/>
                <w:szCs w:val="28"/>
              </w:rPr>
            </w:pPr>
            <w:r w:rsidRPr="00DA0DFE">
              <w:rPr>
                <w:sz w:val="28"/>
                <w:szCs w:val="28"/>
              </w:rPr>
              <w:t xml:space="preserve"> </w:t>
            </w:r>
            <w:r w:rsidR="00C528E3" w:rsidRPr="00C528E3">
              <w:rPr>
                <w:color w:val="auto"/>
                <w:sz w:val="28"/>
                <w:szCs w:val="28"/>
              </w:rPr>
              <w:t>1</w:t>
            </w:r>
            <w:r w:rsidRPr="00DA0DFE">
              <w:rPr>
                <w:sz w:val="28"/>
                <w:szCs w:val="28"/>
              </w:rPr>
              <w:t xml:space="preserve"> группы </w:t>
            </w:r>
          </w:p>
          <w:p w:rsidR="00C93727" w:rsidRPr="00DA0DFE" w:rsidRDefault="00C528E3" w:rsidP="00BB5E20">
            <w:pPr>
              <w:pStyle w:val="Default"/>
              <w:rPr>
                <w:sz w:val="28"/>
                <w:szCs w:val="28"/>
              </w:rPr>
            </w:pPr>
            <w:r w:rsidRPr="00C528E3">
              <w:rPr>
                <w:color w:val="auto"/>
                <w:sz w:val="28"/>
                <w:szCs w:val="28"/>
              </w:rPr>
              <w:t>2</w:t>
            </w:r>
            <w:r w:rsidR="00C93727" w:rsidRPr="00DA0DFE">
              <w:rPr>
                <w:sz w:val="28"/>
                <w:szCs w:val="28"/>
              </w:rPr>
              <w:t xml:space="preserve">-комбинированной направленности </w:t>
            </w:r>
          </w:p>
        </w:tc>
      </w:tr>
      <w:tr w:rsidR="005617FE" w:rsidTr="00BB5E20">
        <w:tc>
          <w:tcPr>
            <w:tcW w:w="9571" w:type="dxa"/>
            <w:gridSpan w:val="3"/>
          </w:tcPr>
          <w:p w:rsidR="005617FE" w:rsidRPr="00DA0DFE" w:rsidRDefault="005617FE" w:rsidP="00C6257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DA0DFE">
              <w:rPr>
                <w:b/>
                <w:sz w:val="28"/>
                <w:szCs w:val="28"/>
              </w:rPr>
              <w:t>В МДОУ функционирует   всего 17 групп</w:t>
            </w:r>
          </w:p>
        </w:tc>
      </w:tr>
      <w:tr w:rsidR="005617FE" w:rsidTr="00BB5E20">
        <w:tc>
          <w:tcPr>
            <w:tcW w:w="9571" w:type="dxa"/>
            <w:gridSpan w:val="3"/>
          </w:tcPr>
          <w:p w:rsidR="005617FE" w:rsidRPr="00DA0DFE" w:rsidRDefault="005617FE" w:rsidP="005617F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DA0DFE">
              <w:rPr>
                <w:sz w:val="28"/>
                <w:szCs w:val="28"/>
              </w:rPr>
              <w:t>Из них  6 групп  комбинированной  направленности для детей с тяжёлыми нарушениями речи, что позволило расширить спектр образовательных услуг МДОУ</w:t>
            </w:r>
            <w:r w:rsidR="00DA0DFE" w:rsidRPr="00DA0DFE">
              <w:rPr>
                <w:sz w:val="28"/>
                <w:szCs w:val="28"/>
              </w:rPr>
              <w:t>.</w:t>
            </w:r>
          </w:p>
          <w:p w:rsidR="005617FE" w:rsidRPr="00DA0DFE" w:rsidRDefault="005617FE" w:rsidP="00E55A41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D70BC7" w:rsidRDefault="00D70BC7" w:rsidP="00E55A41">
      <w:pPr>
        <w:pStyle w:val="Default"/>
        <w:rPr>
          <w:b/>
          <w:bCs/>
          <w:sz w:val="28"/>
          <w:szCs w:val="28"/>
        </w:rPr>
      </w:pPr>
    </w:p>
    <w:p w:rsidR="00E55A41" w:rsidRDefault="005617FE" w:rsidP="00E55A4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55A41">
        <w:rPr>
          <w:b/>
          <w:bCs/>
          <w:sz w:val="28"/>
          <w:szCs w:val="28"/>
        </w:rPr>
        <w:t>1.3. Характеристика состояния здания и территории МДОУ</w:t>
      </w:r>
      <w:proofErr w:type="gramStart"/>
      <w:r w:rsidR="00E55A41">
        <w:rPr>
          <w:b/>
          <w:bCs/>
          <w:sz w:val="28"/>
          <w:szCs w:val="28"/>
        </w:rPr>
        <w:t xml:space="preserve"> </w:t>
      </w:r>
      <w:r w:rsidR="00A26119">
        <w:rPr>
          <w:b/>
          <w:bCs/>
          <w:sz w:val="28"/>
          <w:szCs w:val="28"/>
        </w:rPr>
        <w:t>.</w:t>
      </w:r>
      <w:proofErr w:type="gramEnd"/>
    </w:p>
    <w:p w:rsidR="005617FE" w:rsidRPr="00A26119" w:rsidRDefault="00E55A41" w:rsidP="00E55A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119">
        <w:rPr>
          <w:rFonts w:ascii="Times New Roman" w:hAnsi="Times New Roman" w:cs="Times New Roman"/>
          <w:sz w:val="28"/>
          <w:szCs w:val="28"/>
        </w:rPr>
        <w:t>МДОУ «Детский сад № 55»</w:t>
      </w:r>
      <w:r w:rsidR="005617FE" w:rsidRPr="00A26119">
        <w:rPr>
          <w:rFonts w:ascii="Times New Roman" w:hAnsi="Times New Roman" w:cs="Times New Roman"/>
          <w:sz w:val="28"/>
          <w:szCs w:val="28"/>
        </w:rPr>
        <w:t xml:space="preserve"> состоит из двух корпусов.</w:t>
      </w:r>
    </w:p>
    <w:p w:rsidR="00E55A41" w:rsidRPr="006A2247" w:rsidRDefault="005617FE" w:rsidP="00DA0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247">
        <w:rPr>
          <w:rFonts w:ascii="Times New Roman" w:hAnsi="Times New Roman" w:cs="Times New Roman"/>
          <w:sz w:val="28"/>
          <w:szCs w:val="28"/>
        </w:rPr>
        <w:lastRenderedPageBreak/>
        <w:t>Первый корпус</w:t>
      </w:r>
      <w:r w:rsidR="00E55A41" w:rsidRPr="006A2247">
        <w:rPr>
          <w:rFonts w:ascii="Times New Roman" w:hAnsi="Times New Roman" w:cs="Times New Roman"/>
          <w:sz w:val="28"/>
          <w:szCs w:val="28"/>
        </w:rPr>
        <w:t xml:space="preserve"> – двухэтажное здание, введённое в эксплуатацию в 1982 году.</w:t>
      </w:r>
    </w:p>
    <w:p w:rsidR="00AF6D66" w:rsidRDefault="005617FE" w:rsidP="00E55A41">
      <w:pPr>
        <w:spacing w:after="0" w:line="240" w:lineRule="auto"/>
        <w:jc w:val="center"/>
        <w:rPr>
          <w:sz w:val="23"/>
          <w:szCs w:val="23"/>
        </w:rPr>
      </w:pPr>
      <w:r w:rsidRPr="006A2247">
        <w:rPr>
          <w:rFonts w:ascii="Times New Roman" w:hAnsi="Times New Roman" w:cs="Times New Roman"/>
          <w:sz w:val="28"/>
          <w:szCs w:val="28"/>
        </w:rPr>
        <w:t>Второй корпус - двухэтажное здание, введённое в эксплуатацию в 1937 году.</w:t>
      </w:r>
    </w:p>
    <w:tbl>
      <w:tblPr>
        <w:tblStyle w:val="a3"/>
        <w:tblW w:w="0" w:type="auto"/>
        <w:tblLook w:val="04A0"/>
      </w:tblPr>
      <w:tblGrid>
        <w:gridCol w:w="5495"/>
        <w:gridCol w:w="4076"/>
      </w:tblGrid>
      <w:tr w:rsidR="005617FE" w:rsidRPr="00DA0DFE" w:rsidTr="00BB5E20">
        <w:tc>
          <w:tcPr>
            <w:tcW w:w="9571" w:type="dxa"/>
            <w:gridSpan w:val="2"/>
          </w:tcPr>
          <w:p w:rsidR="005617FE" w:rsidRPr="00DA0DFE" w:rsidRDefault="005617FE" w:rsidP="00DA0DFE">
            <w:pPr>
              <w:pStyle w:val="Default"/>
              <w:jc w:val="center"/>
            </w:pPr>
            <w:r w:rsidRPr="00DA0DFE">
              <w:rPr>
                <w:b/>
                <w:bCs/>
              </w:rPr>
              <w:t>Территория МДОУ</w:t>
            </w:r>
          </w:p>
          <w:p w:rsidR="005617FE" w:rsidRPr="00DA0DFE" w:rsidRDefault="005617FE" w:rsidP="00DA0DFE">
            <w:pPr>
              <w:pStyle w:val="Default"/>
              <w:jc w:val="center"/>
            </w:pPr>
            <w:r w:rsidRPr="00DA0DFE">
              <w:t xml:space="preserve">Реализация ООП МДОУ, </w:t>
            </w:r>
            <w:proofErr w:type="gramStart"/>
            <w:r w:rsidRPr="00DA0DFE">
              <w:t>основных</w:t>
            </w:r>
            <w:proofErr w:type="gramEnd"/>
            <w:r w:rsidRPr="00DA0DFE">
              <w:t xml:space="preserve"> образовательных</w:t>
            </w:r>
          </w:p>
          <w:p w:rsidR="005617FE" w:rsidRPr="00DA0DFE" w:rsidRDefault="005617FE" w:rsidP="00DA0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DFE">
              <w:rPr>
                <w:rFonts w:ascii="Times New Roman" w:hAnsi="Times New Roman" w:cs="Times New Roman"/>
                <w:sz w:val="24"/>
                <w:szCs w:val="24"/>
              </w:rPr>
              <w:t>областей: «Физическое развитие», «Познавательное развитие», «Речевое развитие»,</w:t>
            </w:r>
          </w:p>
        </w:tc>
      </w:tr>
      <w:tr w:rsidR="005617FE" w:rsidRPr="00DA0DFE" w:rsidTr="00BB5E20">
        <w:tc>
          <w:tcPr>
            <w:tcW w:w="5495" w:type="dxa"/>
          </w:tcPr>
          <w:p w:rsidR="00DA0DFE" w:rsidRPr="00DA0DFE" w:rsidRDefault="00DA0DFE" w:rsidP="00DA0DFE">
            <w:pPr>
              <w:pStyle w:val="Default"/>
              <w:jc w:val="center"/>
            </w:pPr>
            <w:r w:rsidRPr="00DA0DFE">
              <w:rPr>
                <w:b/>
                <w:bCs/>
              </w:rPr>
              <w:t xml:space="preserve">Объекты территории, </w:t>
            </w:r>
          </w:p>
          <w:p w:rsidR="005617FE" w:rsidRPr="00DA0DFE" w:rsidRDefault="00DA0DFE" w:rsidP="00DA0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ональное использование </w:t>
            </w:r>
          </w:p>
        </w:tc>
        <w:tc>
          <w:tcPr>
            <w:tcW w:w="4076" w:type="dxa"/>
          </w:tcPr>
          <w:p w:rsidR="00DA0DFE" w:rsidRPr="00DA0DFE" w:rsidRDefault="00DA0DFE" w:rsidP="00DA0DFE">
            <w:pPr>
              <w:pStyle w:val="Default"/>
              <w:jc w:val="center"/>
            </w:pPr>
            <w:r w:rsidRPr="00DA0DFE">
              <w:rPr>
                <w:b/>
                <w:bCs/>
              </w:rPr>
              <w:t xml:space="preserve">Краткое описание </w:t>
            </w:r>
          </w:p>
          <w:p w:rsidR="005617FE" w:rsidRPr="00DA0DFE" w:rsidRDefault="005617FE" w:rsidP="00E55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7FE" w:rsidRPr="00DA0DFE" w:rsidTr="00BB5E20">
        <w:tc>
          <w:tcPr>
            <w:tcW w:w="5495" w:type="dxa"/>
          </w:tcPr>
          <w:p w:rsidR="00DA0DFE" w:rsidRPr="00DA0DFE" w:rsidRDefault="00BB5E20" w:rsidP="00DA0DFE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астки групп</w:t>
            </w:r>
          </w:p>
          <w:p w:rsidR="00DA0DFE" w:rsidRPr="00DA0DFE" w:rsidRDefault="00DA0DFE" w:rsidP="00DA0DFE">
            <w:pPr>
              <w:pStyle w:val="Default"/>
              <w:numPr>
                <w:ilvl w:val="0"/>
                <w:numId w:val="2"/>
              </w:numPr>
            </w:pPr>
            <w:r w:rsidRPr="00DA0DFE">
              <w:t xml:space="preserve">Образовательная деятельность, осуществляемая в процессе организации различных видов детской деятельности. </w:t>
            </w:r>
          </w:p>
          <w:p w:rsidR="00DA0DFE" w:rsidRPr="00DA0DFE" w:rsidRDefault="00DA0DFE" w:rsidP="00DA0DFE">
            <w:pPr>
              <w:pStyle w:val="Default"/>
              <w:numPr>
                <w:ilvl w:val="0"/>
                <w:numId w:val="2"/>
              </w:numPr>
            </w:pPr>
            <w:r w:rsidRPr="00DA0DFE">
              <w:t xml:space="preserve">Самостоятельная деятельность детей. </w:t>
            </w:r>
          </w:p>
          <w:p w:rsidR="00DA0DFE" w:rsidRPr="00DA0DFE" w:rsidRDefault="00DA0DFE" w:rsidP="00DA0DFE">
            <w:pPr>
              <w:pStyle w:val="Default"/>
              <w:numPr>
                <w:ilvl w:val="0"/>
                <w:numId w:val="2"/>
              </w:numPr>
            </w:pPr>
            <w:r w:rsidRPr="00DA0DFE">
              <w:t xml:space="preserve">Индивидуальная работа. </w:t>
            </w:r>
          </w:p>
          <w:p w:rsidR="00DA0DFE" w:rsidRPr="00DA0DFE" w:rsidRDefault="00DA0DFE" w:rsidP="00DA0DFE">
            <w:pPr>
              <w:pStyle w:val="Default"/>
              <w:numPr>
                <w:ilvl w:val="0"/>
                <w:numId w:val="2"/>
              </w:numPr>
            </w:pPr>
            <w:r w:rsidRPr="00DA0DFE">
              <w:t xml:space="preserve">Песочная </w:t>
            </w:r>
            <w:proofErr w:type="spellStart"/>
            <w:r w:rsidRPr="00DA0DFE">
              <w:t>игротерапия</w:t>
            </w:r>
            <w:proofErr w:type="spellEnd"/>
            <w:r w:rsidRPr="00DA0DFE">
              <w:t xml:space="preserve">. </w:t>
            </w:r>
          </w:p>
          <w:p w:rsidR="00DA0DFE" w:rsidRPr="00DA0DFE" w:rsidRDefault="00DA0DFE" w:rsidP="00DA0DFE">
            <w:pPr>
              <w:pStyle w:val="Default"/>
              <w:numPr>
                <w:ilvl w:val="0"/>
                <w:numId w:val="3"/>
              </w:numPr>
              <w:jc w:val="both"/>
            </w:pPr>
            <w:r w:rsidRPr="00DA0DFE">
              <w:t xml:space="preserve">Закаливание детей: различные гимнастики, игровой массаж, игры с водой, </w:t>
            </w:r>
            <w:proofErr w:type="spellStart"/>
            <w:r w:rsidRPr="00DA0DFE">
              <w:t>босохождение</w:t>
            </w:r>
            <w:proofErr w:type="spellEnd"/>
            <w:r w:rsidRPr="00DA0DFE">
              <w:t xml:space="preserve">; световоздушные ванны. </w:t>
            </w:r>
          </w:p>
          <w:p w:rsidR="005617FE" w:rsidRPr="00DA0DFE" w:rsidRDefault="00DA0DFE" w:rsidP="00A26119">
            <w:pPr>
              <w:pStyle w:val="Default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DA0DFE">
              <w:t xml:space="preserve">Совместные творческие конкурсы с родителями. </w:t>
            </w:r>
          </w:p>
        </w:tc>
        <w:tc>
          <w:tcPr>
            <w:tcW w:w="4076" w:type="dxa"/>
          </w:tcPr>
          <w:p w:rsidR="00DA0DFE" w:rsidRPr="00DA0DFE" w:rsidRDefault="00DA0DFE" w:rsidP="00DA0DFE">
            <w:pPr>
              <w:pStyle w:val="Default"/>
              <w:jc w:val="center"/>
              <w:rPr>
                <w:color w:val="auto"/>
              </w:rPr>
            </w:pPr>
          </w:p>
          <w:p w:rsidR="00DA0DFE" w:rsidRPr="00DA0DFE" w:rsidRDefault="00DA0DFE" w:rsidP="00DA0DFE">
            <w:pPr>
              <w:pStyle w:val="Default"/>
              <w:numPr>
                <w:ilvl w:val="0"/>
                <w:numId w:val="1"/>
              </w:numPr>
            </w:pPr>
            <w:r w:rsidRPr="00DA0DFE">
              <w:t xml:space="preserve">Скамейки, столики </w:t>
            </w:r>
          </w:p>
          <w:p w:rsidR="00DA0DFE" w:rsidRPr="00DA0DFE" w:rsidRDefault="00DA0DFE" w:rsidP="00DA0DFE">
            <w:pPr>
              <w:pStyle w:val="Default"/>
              <w:numPr>
                <w:ilvl w:val="0"/>
                <w:numId w:val="1"/>
              </w:numPr>
            </w:pPr>
            <w:r w:rsidRPr="00DA0DFE">
              <w:t xml:space="preserve">Песочница </w:t>
            </w:r>
          </w:p>
          <w:p w:rsidR="00DA0DFE" w:rsidRPr="00DA0DFE" w:rsidRDefault="00DA0DFE" w:rsidP="00DA0DFE">
            <w:pPr>
              <w:pStyle w:val="Default"/>
              <w:numPr>
                <w:ilvl w:val="0"/>
                <w:numId w:val="1"/>
              </w:numPr>
            </w:pPr>
            <w:r w:rsidRPr="00DA0DFE">
              <w:t xml:space="preserve">Домики </w:t>
            </w:r>
          </w:p>
          <w:p w:rsidR="00DA0DFE" w:rsidRPr="00DA0DFE" w:rsidRDefault="00DA0DFE" w:rsidP="00DA0DFE">
            <w:pPr>
              <w:pStyle w:val="Default"/>
              <w:numPr>
                <w:ilvl w:val="0"/>
                <w:numId w:val="1"/>
              </w:numPr>
            </w:pPr>
            <w:r w:rsidRPr="00DA0DFE">
              <w:t xml:space="preserve">Игровое оборудование </w:t>
            </w:r>
          </w:p>
          <w:p w:rsidR="005617FE" w:rsidRPr="00DA0DFE" w:rsidRDefault="005617FE" w:rsidP="00DA0D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7FE" w:rsidRPr="00DA0DFE" w:rsidTr="00BB5E20">
        <w:tc>
          <w:tcPr>
            <w:tcW w:w="5495" w:type="dxa"/>
          </w:tcPr>
          <w:p w:rsidR="00DA0DFE" w:rsidRDefault="00DA0DFE" w:rsidP="00DA0DFE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портивная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площадка+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футбольное поле </w:t>
            </w:r>
          </w:p>
          <w:p w:rsidR="00DA0DFE" w:rsidRDefault="00DA0DFE" w:rsidP="00DA0DFE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тельная деятельность по физической культуре на свежем воздухе. </w:t>
            </w:r>
          </w:p>
          <w:p w:rsidR="00DA0DFE" w:rsidRDefault="00DA0DFE" w:rsidP="00DA0DFE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ые праздники, досуги и развлечения. </w:t>
            </w:r>
          </w:p>
          <w:p w:rsidR="00DA0DFE" w:rsidRDefault="00DA0DFE" w:rsidP="00DA0DFE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местная </w:t>
            </w:r>
            <w:proofErr w:type="gramStart"/>
            <w:r>
              <w:rPr>
                <w:sz w:val="22"/>
                <w:szCs w:val="22"/>
              </w:rPr>
              <w:t>со</w:t>
            </w:r>
            <w:proofErr w:type="gramEnd"/>
            <w:r>
              <w:rPr>
                <w:sz w:val="22"/>
                <w:szCs w:val="22"/>
              </w:rPr>
              <w:t xml:space="preserve"> взрослым и самостоятельная деятельность детей по развитию физических качеств и основных видов движений </w:t>
            </w:r>
          </w:p>
          <w:p w:rsidR="005617FE" w:rsidRPr="00DA0DFE" w:rsidRDefault="00DA0DFE" w:rsidP="00A26119">
            <w:pPr>
              <w:pStyle w:val="Default"/>
              <w:numPr>
                <w:ilvl w:val="0"/>
                <w:numId w:val="1"/>
              </w:numPr>
              <w:rPr>
                <w:b/>
              </w:rPr>
            </w:pPr>
            <w:r>
              <w:rPr>
                <w:sz w:val="22"/>
                <w:szCs w:val="22"/>
              </w:rPr>
              <w:t xml:space="preserve">Совместные мероприятия с родителями </w:t>
            </w:r>
          </w:p>
        </w:tc>
        <w:tc>
          <w:tcPr>
            <w:tcW w:w="4076" w:type="dxa"/>
          </w:tcPr>
          <w:p w:rsidR="00DA0DFE" w:rsidRDefault="00DA0DFE" w:rsidP="00DA0DFE">
            <w:pPr>
              <w:pStyle w:val="Default"/>
              <w:jc w:val="center"/>
              <w:rPr>
                <w:color w:val="auto"/>
              </w:rPr>
            </w:pPr>
          </w:p>
          <w:p w:rsidR="00DA0DFE" w:rsidRDefault="00DA0DFE" w:rsidP="00BB5E20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ревянное гимнастическое бревно </w:t>
            </w:r>
          </w:p>
          <w:p w:rsidR="00DA0DFE" w:rsidRDefault="00DA0DFE" w:rsidP="00BB5E20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ллические игровые формы для развития основных видов движений </w:t>
            </w:r>
          </w:p>
          <w:p w:rsidR="00DA0DFE" w:rsidRDefault="00DA0DFE" w:rsidP="00BB5E20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тбольные ворота </w:t>
            </w:r>
          </w:p>
          <w:p w:rsidR="005617FE" w:rsidRPr="00DA0DFE" w:rsidRDefault="005617FE" w:rsidP="00E55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7FE" w:rsidRPr="00DA0DFE" w:rsidTr="00BB5E20">
        <w:tc>
          <w:tcPr>
            <w:tcW w:w="5495" w:type="dxa"/>
          </w:tcPr>
          <w:p w:rsidR="00BB5E20" w:rsidRDefault="00BB5E20" w:rsidP="00BB5E2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Зона зеленых насаждений, цветники, мини-огород </w:t>
            </w:r>
          </w:p>
          <w:p w:rsidR="00BB5E20" w:rsidRDefault="00BB5E20" w:rsidP="00BB5E20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тельная деятельность, осуществляемая в процессе организации различных видов детской деятельности: игровой, коммуникативной, трудовой, познавательно-исследовательской </w:t>
            </w:r>
          </w:p>
          <w:p w:rsidR="00BB5E20" w:rsidRDefault="00BB5E20" w:rsidP="00BB5E20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местная деятельность по приобщению воспитанников к природе, формированию основ экологического сознания: беседы, наблюдения за живыми объектами, экологические игры, досуги </w:t>
            </w:r>
          </w:p>
          <w:p w:rsidR="00BB5E20" w:rsidRDefault="00BB5E20" w:rsidP="00BB5E20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иментальная и опытническая деятельность </w:t>
            </w:r>
          </w:p>
          <w:p w:rsidR="005617FE" w:rsidRPr="00DA0DFE" w:rsidRDefault="00BB5E20" w:rsidP="00A26119">
            <w:pPr>
              <w:pStyle w:val="Default"/>
              <w:numPr>
                <w:ilvl w:val="0"/>
                <w:numId w:val="4"/>
              </w:numPr>
              <w:rPr>
                <w:b/>
              </w:rPr>
            </w:pPr>
            <w:r>
              <w:rPr>
                <w:sz w:val="22"/>
                <w:szCs w:val="22"/>
              </w:rPr>
              <w:t xml:space="preserve">Методические мероприятия с педагогами </w:t>
            </w:r>
          </w:p>
        </w:tc>
        <w:tc>
          <w:tcPr>
            <w:tcW w:w="4076" w:type="dxa"/>
          </w:tcPr>
          <w:p w:rsidR="00BB5E20" w:rsidRDefault="00BB5E20" w:rsidP="00BB5E20">
            <w:pPr>
              <w:pStyle w:val="Default"/>
              <w:jc w:val="center"/>
              <w:rPr>
                <w:color w:val="auto"/>
              </w:rPr>
            </w:pPr>
          </w:p>
          <w:p w:rsidR="00BB5E20" w:rsidRDefault="00BB5E20" w:rsidP="00BB5E20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нообразные зеленые насаждения (деревья и кустарники) </w:t>
            </w:r>
          </w:p>
          <w:p w:rsidR="00BB5E20" w:rsidRDefault="00BB5E20" w:rsidP="00BB5E20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ны, клумбы, цветник</w:t>
            </w:r>
            <w:proofErr w:type="gramStart"/>
            <w:r>
              <w:rPr>
                <w:sz w:val="22"/>
                <w:szCs w:val="22"/>
              </w:rPr>
              <w:t>и(</w:t>
            </w:r>
            <w:proofErr w:type="gramEnd"/>
            <w:r>
              <w:rPr>
                <w:sz w:val="22"/>
                <w:szCs w:val="22"/>
              </w:rPr>
              <w:t xml:space="preserve">тематические цветники « В мире мультипликационных героев», «Цветочный каскад», альпийская горка. </w:t>
            </w:r>
          </w:p>
          <w:p w:rsidR="00BB5E20" w:rsidRDefault="00BB5E20" w:rsidP="00BB5E20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ветники на групповых участках </w:t>
            </w:r>
          </w:p>
          <w:p w:rsidR="00BB5E20" w:rsidRDefault="00BB5E20" w:rsidP="00BB5E20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-огород </w:t>
            </w:r>
          </w:p>
          <w:p w:rsidR="005617FE" w:rsidRPr="00DA0DFE" w:rsidRDefault="005617FE" w:rsidP="00E55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E20" w:rsidRPr="00DA0DFE" w:rsidTr="00BB5E20">
        <w:tc>
          <w:tcPr>
            <w:tcW w:w="5495" w:type="dxa"/>
          </w:tcPr>
          <w:p w:rsidR="00BB5E20" w:rsidRPr="003A57A6" w:rsidRDefault="00BB5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ое пространство по ПДД </w:t>
            </w:r>
          </w:p>
          <w:p w:rsidR="00BB5E20" w:rsidRPr="003A57A6" w:rsidRDefault="00BB5E20" w:rsidP="003A57A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57A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о приобщению воспитанников к ПДБ, через различные виды детской деятельности</w:t>
            </w:r>
            <w:proofErr w:type="gramStart"/>
            <w:r w:rsidR="003A57A6" w:rsidRPr="003A57A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A5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6" w:type="dxa"/>
          </w:tcPr>
          <w:p w:rsidR="003A57A6" w:rsidRPr="003A57A6" w:rsidRDefault="00BB5E20" w:rsidP="003A57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57A6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е переходы, </w:t>
            </w:r>
            <w:r w:rsidR="003A57A6" w:rsidRPr="003A5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E20" w:rsidRPr="003A57A6" w:rsidRDefault="00BB5E20" w:rsidP="003A57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57A6">
              <w:rPr>
                <w:rFonts w:ascii="Times New Roman" w:hAnsi="Times New Roman" w:cs="Times New Roman"/>
                <w:sz w:val="24"/>
                <w:szCs w:val="24"/>
              </w:rPr>
              <w:t xml:space="preserve">знаки дорожного движения </w:t>
            </w:r>
          </w:p>
        </w:tc>
      </w:tr>
      <w:tr w:rsidR="000F5E8E" w:rsidRPr="00DA0DFE" w:rsidTr="00BB5E20">
        <w:tc>
          <w:tcPr>
            <w:tcW w:w="5495" w:type="dxa"/>
          </w:tcPr>
          <w:p w:rsidR="000F5E8E" w:rsidRPr="003A57A6" w:rsidRDefault="000F5E8E" w:rsidP="003A57A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5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й уголок «Русский уголок» </w:t>
            </w:r>
            <w:r w:rsidRPr="003A57A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по приобщению воспитанников к истории своей страны </w:t>
            </w:r>
          </w:p>
        </w:tc>
        <w:tc>
          <w:tcPr>
            <w:tcW w:w="4076" w:type="dxa"/>
          </w:tcPr>
          <w:p w:rsidR="003A57A6" w:rsidRPr="003A57A6" w:rsidRDefault="003A57A6" w:rsidP="003A57A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57A6">
              <w:rPr>
                <w:rFonts w:ascii="Times New Roman" w:hAnsi="Times New Roman" w:cs="Times New Roman"/>
                <w:sz w:val="24"/>
                <w:szCs w:val="24"/>
              </w:rPr>
              <w:t>. Колодец,</w:t>
            </w:r>
          </w:p>
          <w:p w:rsidR="000F5E8E" w:rsidRPr="003A57A6" w:rsidRDefault="003A57A6" w:rsidP="003A57A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57A6">
              <w:rPr>
                <w:rFonts w:ascii="Times New Roman" w:hAnsi="Times New Roman" w:cs="Times New Roman"/>
                <w:sz w:val="24"/>
                <w:szCs w:val="24"/>
              </w:rPr>
              <w:t>предметы быта</w:t>
            </w:r>
          </w:p>
        </w:tc>
      </w:tr>
      <w:tr w:rsidR="000F5E8E" w:rsidRPr="00DA0DFE" w:rsidTr="00BB5E20">
        <w:tc>
          <w:tcPr>
            <w:tcW w:w="5495" w:type="dxa"/>
          </w:tcPr>
          <w:p w:rsidR="003A57A6" w:rsidRDefault="003A57A6" w:rsidP="003A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3A57A6">
              <w:rPr>
                <w:rFonts w:ascii="Times New Roman" w:hAnsi="Times New Roman" w:cs="Times New Roman"/>
                <w:b/>
                <w:sz w:val="24"/>
                <w:szCs w:val="24"/>
              </w:rPr>
              <w:t>Птичья поляна</w:t>
            </w:r>
          </w:p>
          <w:p w:rsidR="003A57A6" w:rsidRPr="003A57A6" w:rsidRDefault="003A57A6" w:rsidP="003A57A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57A6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 осуществляемая в процессе организации различных видов детской деятельности.</w:t>
            </w:r>
          </w:p>
          <w:p w:rsidR="000F5E8E" w:rsidRDefault="003A57A6" w:rsidP="003A57A6">
            <w:pPr>
              <w:pStyle w:val="a4"/>
              <w:numPr>
                <w:ilvl w:val="0"/>
                <w:numId w:val="9"/>
              </w:numPr>
            </w:pPr>
            <w:r w:rsidRPr="003A57A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. </w:t>
            </w:r>
          </w:p>
        </w:tc>
        <w:tc>
          <w:tcPr>
            <w:tcW w:w="4076" w:type="dxa"/>
          </w:tcPr>
          <w:p w:rsidR="003A57A6" w:rsidRPr="003A57A6" w:rsidRDefault="003A57A6" w:rsidP="003A57A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57A6">
              <w:rPr>
                <w:rFonts w:ascii="Times New Roman" w:hAnsi="Times New Roman" w:cs="Times New Roman"/>
                <w:sz w:val="24"/>
                <w:szCs w:val="24"/>
              </w:rPr>
              <w:t xml:space="preserve">Лавочки, </w:t>
            </w:r>
          </w:p>
          <w:p w:rsidR="003A57A6" w:rsidRPr="003A57A6" w:rsidRDefault="003A57A6" w:rsidP="003A57A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57A6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столики </w:t>
            </w:r>
          </w:p>
          <w:p w:rsidR="003A57A6" w:rsidRPr="003A57A6" w:rsidRDefault="003A57A6" w:rsidP="003A57A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57A6">
              <w:rPr>
                <w:rFonts w:ascii="Times New Roman" w:hAnsi="Times New Roman" w:cs="Times New Roman"/>
                <w:sz w:val="24"/>
                <w:szCs w:val="24"/>
              </w:rPr>
              <w:t xml:space="preserve">Кормушки, </w:t>
            </w:r>
          </w:p>
          <w:p w:rsidR="000F5E8E" w:rsidRDefault="003A57A6" w:rsidP="003A57A6">
            <w:pPr>
              <w:pStyle w:val="a4"/>
              <w:numPr>
                <w:ilvl w:val="0"/>
                <w:numId w:val="9"/>
              </w:numPr>
            </w:pPr>
            <w:r w:rsidRPr="003A57A6">
              <w:rPr>
                <w:rFonts w:ascii="Times New Roman" w:hAnsi="Times New Roman" w:cs="Times New Roman"/>
                <w:sz w:val="24"/>
                <w:szCs w:val="24"/>
              </w:rPr>
              <w:t>скворечники для птиц.</w:t>
            </w:r>
          </w:p>
        </w:tc>
      </w:tr>
    </w:tbl>
    <w:p w:rsidR="000F5E8E" w:rsidRPr="00AC32B1" w:rsidRDefault="000F5E8E" w:rsidP="00E55A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32B1">
        <w:rPr>
          <w:rFonts w:ascii="Times New Roman" w:hAnsi="Times New Roman" w:cs="Times New Roman"/>
        </w:rPr>
        <w:lastRenderedPageBreak/>
        <w:t>В 201</w:t>
      </w:r>
      <w:r w:rsidR="003A57A6" w:rsidRPr="00AC32B1">
        <w:rPr>
          <w:rFonts w:ascii="Times New Roman" w:hAnsi="Times New Roman" w:cs="Times New Roman"/>
        </w:rPr>
        <w:t>6</w:t>
      </w:r>
      <w:r w:rsidRPr="00AC32B1">
        <w:rPr>
          <w:rFonts w:ascii="Times New Roman" w:hAnsi="Times New Roman" w:cs="Times New Roman"/>
        </w:rPr>
        <w:t>-201</w:t>
      </w:r>
      <w:r w:rsidR="003A57A6" w:rsidRPr="00AC32B1">
        <w:rPr>
          <w:rFonts w:ascii="Times New Roman" w:hAnsi="Times New Roman" w:cs="Times New Roman"/>
        </w:rPr>
        <w:t>7</w:t>
      </w:r>
      <w:r w:rsidRPr="00AC32B1">
        <w:rPr>
          <w:rFonts w:ascii="Times New Roman" w:hAnsi="Times New Roman" w:cs="Times New Roman"/>
        </w:rPr>
        <w:t xml:space="preserve"> учебном году обновлено игровое оборудование на территории МДОУ</w:t>
      </w:r>
      <w:r w:rsidR="003A57A6" w:rsidRPr="00AC32B1">
        <w:rPr>
          <w:rFonts w:ascii="Times New Roman" w:hAnsi="Times New Roman" w:cs="Times New Roman"/>
        </w:rPr>
        <w:t xml:space="preserve"> (2 корпус)</w:t>
      </w:r>
      <w:r w:rsidRPr="00AC32B1">
        <w:rPr>
          <w:rFonts w:ascii="Times New Roman" w:hAnsi="Times New Roman" w:cs="Times New Roman"/>
        </w:rPr>
        <w:t xml:space="preserve"> групповых участках, увеличилось количество цветников, мини- огородов. Приобретено необходимое оборудование на спортивную площадку. Реализуя ООП МДОУ, педагогический коллектив максимально использует образовательный потенциал пространства и территории детского сада. </w:t>
      </w:r>
    </w:p>
    <w:p w:rsidR="000F5E8E" w:rsidRDefault="000F5E8E" w:rsidP="00E55A41">
      <w:pPr>
        <w:spacing w:after="0" w:line="240" w:lineRule="auto"/>
        <w:jc w:val="center"/>
      </w:pPr>
    </w:p>
    <w:p w:rsidR="000F5E8E" w:rsidRPr="003A57A6" w:rsidRDefault="000F5E8E" w:rsidP="00E55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7A6">
        <w:rPr>
          <w:rFonts w:ascii="Times New Roman" w:hAnsi="Times New Roman" w:cs="Times New Roman"/>
          <w:b/>
          <w:sz w:val="28"/>
          <w:szCs w:val="28"/>
        </w:rPr>
        <w:t>Раздел 2.</w:t>
      </w:r>
    </w:p>
    <w:p w:rsidR="003A57A6" w:rsidRPr="003A57A6" w:rsidRDefault="000F5E8E" w:rsidP="00E55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7A6">
        <w:rPr>
          <w:rFonts w:ascii="Times New Roman" w:hAnsi="Times New Roman" w:cs="Times New Roman"/>
          <w:b/>
          <w:sz w:val="28"/>
          <w:szCs w:val="28"/>
        </w:rPr>
        <w:t>Структура управления МДОУ</w:t>
      </w:r>
    </w:p>
    <w:p w:rsidR="000F5E8E" w:rsidRPr="00E16AF6" w:rsidRDefault="000F5E8E" w:rsidP="00E1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F6">
        <w:rPr>
          <w:rFonts w:ascii="Times New Roman" w:hAnsi="Times New Roman" w:cs="Times New Roman"/>
          <w:sz w:val="24"/>
          <w:szCs w:val="24"/>
        </w:rPr>
        <w:t xml:space="preserve"> В 2015-2016 </w:t>
      </w:r>
      <w:proofErr w:type="spellStart"/>
      <w:r w:rsidRPr="00E16AF6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E16AF6">
        <w:rPr>
          <w:rFonts w:ascii="Times New Roman" w:hAnsi="Times New Roman" w:cs="Times New Roman"/>
          <w:sz w:val="24"/>
          <w:szCs w:val="24"/>
        </w:rPr>
        <w:t xml:space="preserve">. году нормативная база детского сада изменена с учѐтом требований </w:t>
      </w:r>
      <w:r w:rsidR="003A57A6" w:rsidRPr="00E16AF6">
        <w:rPr>
          <w:rFonts w:ascii="Times New Roman" w:hAnsi="Times New Roman" w:cs="Times New Roman"/>
          <w:sz w:val="24"/>
          <w:szCs w:val="24"/>
        </w:rPr>
        <w:t xml:space="preserve"> </w:t>
      </w:r>
      <w:r w:rsidR="00E16AF6" w:rsidRPr="00E16AF6">
        <w:rPr>
          <w:rFonts w:ascii="Times New Roman" w:hAnsi="Times New Roman" w:cs="Times New Roman"/>
          <w:sz w:val="24"/>
          <w:szCs w:val="24"/>
        </w:rPr>
        <w:t>с</w:t>
      </w:r>
      <w:r w:rsidRPr="00E16AF6">
        <w:rPr>
          <w:rFonts w:ascii="Times New Roman" w:hAnsi="Times New Roman" w:cs="Times New Roman"/>
          <w:sz w:val="24"/>
          <w:szCs w:val="24"/>
        </w:rPr>
        <w:t>овременных нормативных документов.</w:t>
      </w:r>
    </w:p>
    <w:p w:rsidR="000F5E8E" w:rsidRPr="00AA5CB1" w:rsidRDefault="000F5E8E" w:rsidP="003A57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CB1">
        <w:rPr>
          <w:rFonts w:ascii="Times New Roman" w:hAnsi="Times New Roman" w:cs="Times New Roman"/>
          <w:b/>
          <w:sz w:val="28"/>
          <w:szCs w:val="28"/>
        </w:rPr>
        <w:t xml:space="preserve"> Управление </w:t>
      </w:r>
      <w:r w:rsidR="003A57A6" w:rsidRPr="00AA5C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2B1" w:rsidRPr="00AA5CB1">
        <w:rPr>
          <w:rFonts w:ascii="Times New Roman" w:hAnsi="Times New Roman" w:cs="Times New Roman"/>
          <w:b/>
          <w:sz w:val="28"/>
          <w:szCs w:val="28"/>
        </w:rPr>
        <w:t>МДОУ осуществляется в системе:</w:t>
      </w:r>
    </w:p>
    <w:p w:rsidR="00871D20" w:rsidRPr="002B1F2C" w:rsidRDefault="00AF7A23" w:rsidP="002B1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A23">
        <w:rPr>
          <w:rFonts w:ascii="Times New Roman" w:hAnsi="Times New Roman" w:cs="Times New Roman"/>
          <w:sz w:val="28"/>
          <w:szCs w:val="28"/>
        </w:rPr>
        <w:object w:dxaOrig="7205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60.4pt;height:270pt" o:ole="">
            <v:imagedata r:id="rId6" o:title=""/>
          </v:shape>
          <o:OLEObject Type="Embed" ProgID="PowerPoint.Slide.12" ShapeID="_x0000_i1030" DrawAspect="Content" ObjectID="_1559732979" r:id="rId7"/>
        </w:object>
      </w:r>
    </w:p>
    <w:p w:rsidR="00AF7A23" w:rsidRDefault="00AF7A23" w:rsidP="000F5E8E">
      <w:pPr>
        <w:pStyle w:val="Default"/>
        <w:rPr>
          <w:sz w:val="23"/>
          <w:szCs w:val="23"/>
        </w:rPr>
      </w:pPr>
    </w:p>
    <w:p w:rsidR="000F5E8E" w:rsidRDefault="000F5E8E" w:rsidP="000F5E8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труктурными подразделениями обеспечивают успешное функционирование и развитие МДОУ. </w:t>
      </w:r>
    </w:p>
    <w:p w:rsidR="00871D20" w:rsidRDefault="00871D20" w:rsidP="000F5E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E8E" w:rsidRPr="003A57A6" w:rsidRDefault="000F5E8E" w:rsidP="000F5E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57A6">
        <w:rPr>
          <w:rFonts w:ascii="Times New Roman" w:hAnsi="Times New Roman" w:cs="Times New Roman"/>
          <w:b/>
          <w:bCs/>
          <w:sz w:val="28"/>
          <w:szCs w:val="28"/>
        </w:rPr>
        <w:t>Раздел 3. Условия реализации ООП МДОУ</w:t>
      </w:r>
    </w:p>
    <w:p w:rsidR="003A57A6" w:rsidRDefault="000F5E8E" w:rsidP="000F5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7A6">
        <w:rPr>
          <w:rFonts w:ascii="Times New Roman" w:hAnsi="Times New Roman" w:cs="Times New Roman"/>
          <w:b/>
          <w:sz w:val="28"/>
          <w:szCs w:val="28"/>
        </w:rPr>
        <w:t xml:space="preserve">3.1.Кадровое обеспечение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A57A6" w:rsidRPr="00213F43" w:rsidTr="003A57A6">
        <w:tc>
          <w:tcPr>
            <w:tcW w:w="4785" w:type="dxa"/>
          </w:tcPr>
          <w:p w:rsidR="003A57A6" w:rsidRPr="00213F43" w:rsidRDefault="003A57A6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43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4786" w:type="dxa"/>
          </w:tcPr>
          <w:p w:rsidR="003A57A6" w:rsidRPr="00213F43" w:rsidRDefault="003A57A6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7A6" w:rsidRPr="00213F43" w:rsidTr="003A57A6">
        <w:tc>
          <w:tcPr>
            <w:tcW w:w="4785" w:type="dxa"/>
          </w:tcPr>
          <w:p w:rsidR="003A57A6" w:rsidRPr="00213F43" w:rsidRDefault="00B2351F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4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786" w:type="dxa"/>
          </w:tcPr>
          <w:p w:rsidR="003A57A6" w:rsidRPr="00213F43" w:rsidRDefault="00B2351F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7A6" w:rsidRPr="00213F43" w:rsidTr="003A57A6">
        <w:tc>
          <w:tcPr>
            <w:tcW w:w="4785" w:type="dxa"/>
          </w:tcPr>
          <w:p w:rsidR="003A57A6" w:rsidRPr="00213F43" w:rsidRDefault="00B2351F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4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786" w:type="dxa"/>
          </w:tcPr>
          <w:p w:rsidR="003A57A6" w:rsidRPr="00213F43" w:rsidRDefault="00B2351F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7A6" w:rsidRPr="00213F43" w:rsidTr="003A57A6">
        <w:tc>
          <w:tcPr>
            <w:tcW w:w="4785" w:type="dxa"/>
          </w:tcPr>
          <w:p w:rsidR="003A57A6" w:rsidRPr="00213F43" w:rsidRDefault="00B2351F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43">
              <w:rPr>
                <w:rFonts w:ascii="Times New Roman" w:hAnsi="Times New Roman" w:cs="Times New Roman"/>
                <w:sz w:val="24"/>
                <w:szCs w:val="24"/>
              </w:rPr>
              <w:t>Педагог по математике</w:t>
            </w:r>
          </w:p>
        </w:tc>
        <w:tc>
          <w:tcPr>
            <w:tcW w:w="4786" w:type="dxa"/>
          </w:tcPr>
          <w:p w:rsidR="003A57A6" w:rsidRPr="00213F43" w:rsidRDefault="00B2351F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7A6" w:rsidRPr="00213F43" w:rsidTr="003A57A6">
        <w:tc>
          <w:tcPr>
            <w:tcW w:w="4785" w:type="dxa"/>
          </w:tcPr>
          <w:p w:rsidR="003A57A6" w:rsidRPr="00213F43" w:rsidRDefault="00B2351F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43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4786" w:type="dxa"/>
          </w:tcPr>
          <w:p w:rsidR="003A57A6" w:rsidRPr="00213F43" w:rsidRDefault="00B2351F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7A6" w:rsidRPr="00213F43" w:rsidTr="003A57A6">
        <w:tc>
          <w:tcPr>
            <w:tcW w:w="4785" w:type="dxa"/>
          </w:tcPr>
          <w:p w:rsidR="003A57A6" w:rsidRPr="00213F43" w:rsidRDefault="00B2351F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4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proofErr w:type="gramStart"/>
            <w:r w:rsidRPr="00213F43">
              <w:rPr>
                <w:rFonts w:ascii="Times New Roman" w:hAnsi="Times New Roman" w:cs="Times New Roman"/>
                <w:sz w:val="24"/>
                <w:szCs w:val="24"/>
              </w:rPr>
              <w:t>изо-студии</w:t>
            </w:r>
            <w:proofErr w:type="spellEnd"/>
            <w:proofErr w:type="gramEnd"/>
          </w:p>
        </w:tc>
        <w:tc>
          <w:tcPr>
            <w:tcW w:w="4786" w:type="dxa"/>
          </w:tcPr>
          <w:p w:rsidR="003A57A6" w:rsidRPr="00213F43" w:rsidRDefault="00B2351F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7A6" w:rsidRPr="00213F43" w:rsidTr="003A57A6">
        <w:tc>
          <w:tcPr>
            <w:tcW w:w="4785" w:type="dxa"/>
          </w:tcPr>
          <w:p w:rsidR="003A57A6" w:rsidRPr="00213F43" w:rsidRDefault="00B2351F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4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786" w:type="dxa"/>
          </w:tcPr>
          <w:p w:rsidR="003A57A6" w:rsidRPr="00213F43" w:rsidRDefault="00B2351F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7A6" w:rsidRPr="00213F43" w:rsidTr="003A57A6">
        <w:tc>
          <w:tcPr>
            <w:tcW w:w="4785" w:type="dxa"/>
          </w:tcPr>
          <w:p w:rsidR="003A57A6" w:rsidRPr="00213F43" w:rsidRDefault="00B2351F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43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4786" w:type="dxa"/>
          </w:tcPr>
          <w:p w:rsidR="003A57A6" w:rsidRPr="00213F43" w:rsidRDefault="00B2351F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351F" w:rsidRPr="00213F43" w:rsidTr="003A57A6">
        <w:tc>
          <w:tcPr>
            <w:tcW w:w="4785" w:type="dxa"/>
          </w:tcPr>
          <w:p w:rsidR="00B2351F" w:rsidRPr="00213F43" w:rsidRDefault="00B2351F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4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786" w:type="dxa"/>
          </w:tcPr>
          <w:p w:rsidR="00B2351F" w:rsidRPr="00213F43" w:rsidRDefault="00213F43" w:rsidP="00AC3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32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351F" w:rsidRPr="00213F43" w:rsidTr="003A57A6">
        <w:tc>
          <w:tcPr>
            <w:tcW w:w="4785" w:type="dxa"/>
          </w:tcPr>
          <w:p w:rsidR="00B2351F" w:rsidRPr="00213F43" w:rsidRDefault="00B2351F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4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786" w:type="dxa"/>
          </w:tcPr>
          <w:p w:rsidR="00B2351F" w:rsidRPr="00213F43" w:rsidRDefault="00213F43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4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3A57A6" w:rsidRPr="003A57A6" w:rsidRDefault="003A57A6" w:rsidP="000F5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2F8" w:rsidRDefault="007762F8" w:rsidP="00213F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3F43" w:rsidRDefault="00213F43" w:rsidP="00213F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35E8">
        <w:rPr>
          <w:rFonts w:ascii="Times New Roman" w:hAnsi="Times New Roman" w:cs="Times New Roman"/>
          <w:b/>
          <w:i/>
          <w:sz w:val="28"/>
          <w:szCs w:val="28"/>
        </w:rPr>
        <w:t>Характеристика педагогических кадров</w:t>
      </w:r>
    </w:p>
    <w:p w:rsidR="00AF7A23" w:rsidRDefault="00AF7A23" w:rsidP="00213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A23" w:rsidRDefault="00AF7A23" w:rsidP="00213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A23" w:rsidRDefault="00AF7A23" w:rsidP="00213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2A1" w:rsidRPr="00871D20" w:rsidRDefault="00213F43" w:rsidP="00213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D20">
        <w:rPr>
          <w:rFonts w:ascii="Times New Roman" w:hAnsi="Times New Roman" w:cs="Times New Roman"/>
          <w:sz w:val="24"/>
          <w:szCs w:val="24"/>
        </w:rPr>
        <w:lastRenderedPageBreak/>
        <w:t>Сводные данные по педагогическим кадрам представлены в таблице:</w:t>
      </w:r>
    </w:p>
    <w:p w:rsidR="00213F43" w:rsidRPr="00871D20" w:rsidRDefault="00213F43" w:rsidP="00213F4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page" w:horzAnchor="margin" w:tblpY="2386"/>
        <w:tblW w:w="8665" w:type="dxa"/>
        <w:tblLayout w:type="fixed"/>
        <w:tblLook w:val="0000"/>
      </w:tblPr>
      <w:tblGrid>
        <w:gridCol w:w="670"/>
        <w:gridCol w:w="776"/>
        <w:gridCol w:w="790"/>
        <w:gridCol w:w="1097"/>
        <w:gridCol w:w="665"/>
        <w:gridCol w:w="777"/>
        <w:gridCol w:w="659"/>
        <w:gridCol w:w="776"/>
        <w:gridCol w:w="892"/>
        <w:gridCol w:w="777"/>
        <w:gridCol w:w="786"/>
      </w:tblGrid>
      <w:tr w:rsidR="00871D20" w:rsidRPr="007C44C0" w:rsidTr="00871D20">
        <w:trPr>
          <w:trHeight w:val="140"/>
        </w:trPr>
        <w:tc>
          <w:tcPr>
            <w:tcW w:w="543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71D20" w:rsidRPr="007C44C0" w:rsidRDefault="00871D20" w:rsidP="00871D20">
            <w:pPr>
              <w:pStyle w:val="a5"/>
              <w:snapToGrid w:val="0"/>
              <w:rPr>
                <w:sz w:val="22"/>
                <w:szCs w:val="22"/>
              </w:rPr>
            </w:pPr>
            <w:r w:rsidRPr="007C44C0">
              <w:rPr>
                <w:sz w:val="22"/>
                <w:szCs w:val="22"/>
              </w:rPr>
              <w:t>Аттестационные категории педагогов</w:t>
            </w:r>
          </w:p>
          <w:p w:rsidR="00871D20" w:rsidRPr="007C44C0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871D20" w:rsidRPr="007C44C0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20" w:rsidRPr="007C44C0" w:rsidRDefault="00871D20" w:rsidP="00871D2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44C0">
              <w:rPr>
                <w:rFonts w:ascii="Times New Roman" w:eastAsia="Times New Roman" w:hAnsi="Times New Roman" w:cs="Times New Roman"/>
                <w:b/>
              </w:rPr>
              <w:t>Образовательный уровень педагогов</w:t>
            </w:r>
          </w:p>
        </w:tc>
      </w:tr>
      <w:tr w:rsidR="00871D20" w:rsidRPr="007C44C0" w:rsidTr="00871D20">
        <w:trPr>
          <w:trHeight w:val="637"/>
        </w:trPr>
        <w:tc>
          <w:tcPr>
            <w:tcW w:w="5434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D20" w:rsidRPr="007C44C0" w:rsidRDefault="00871D20" w:rsidP="00871D20">
            <w:pPr>
              <w:pStyle w:val="a5"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7C44C0" w:rsidRDefault="00871D20" w:rsidP="00871D20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C44C0">
              <w:rPr>
                <w:rFonts w:ascii="Times New Roman" w:eastAsia="Times New Roman" w:hAnsi="Times New Roman" w:cs="Times New Roman"/>
              </w:rPr>
              <w:t>Образование (педагогическое)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20" w:rsidRPr="007C44C0" w:rsidRDefault="00871D20" w:rsidP="00871D20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C44C0">
              <w:rPr>
                <w:rFonts w:ascii="Times New Roman" w:eastAsia="Times New Roman" w:hAnsi="Times New Roman" w:cs="Times New Roman"/>
              </w:rPr>
              <w:t>Молодые специалисты с педагогическим образованием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71D20" w:rsidRPr="007C44C0" w:rsidRDefault="00871D20" w:rsidP="00871D20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C44C0">
              <w:rPr>
                <w:rFonts w:ascii="Times New Roman" w:eastAsia="Times New Roman" w:hAnsi="Times New Roman" w:cs="Times New Roman"/>
              </w:rPr>
              <w:t xml:space="preserve">Всего педагогов ДОУ </w:t>
            </w:r>
          </w:p>
        </w:tc>
      </w:tr>
      <w:tr w:rsidR="00871D20" w:rsidRPr="007C44C0" w:rsidTr="00871D20">
        <w:trPr>
          <w:trHeight w:val="394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71D20" w:rsidRPr="007C44C0" w:rsidRDefault="00871D20" w:rsidP="00871D20">
            <w:pPr>
              <w:pStyle w:val="a5"/>
              <w:snapToGrid w:val="0"/>
              <w:rPr>
                <w:b w:val="0"/>
                <w:sz w:val="22"/>
                <w:szCs w:val="22"/>
              </w:rPr>
            </w:pPr>
            <w:proofErr w:type="gramStart"/>
            <w:r w:rsidRPr="007C44C0">
              <w:rPr>
                <w:b w:val="0"/>
                <w:sz w:val="22"/>
                <w:szCs w:val="22"/>
              </w:rPr>
              <w:t>Высшая</w:t>
            </w:r>
            <w:proofErr w:type="gramEnd"/>
            <w:r w:rsidRPr="007C44C0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C44C0">
              <w:rPr>
                <w:b w:val="0"/>
                <w:sz w:val="22"/>
                <w:szCs w:val="22"/>
              </w:rPr>
              <w:t>квал</w:t>
            </w:r>
            <w:proofErr w:type="spellEnd"/>
            <w:r w:rsidRPr="007C44C0">
              <w:rPr>
                <w:b w:val="0"/>
                <w:sz w:val="22"/>
                <w:szCs w:val="22"/>
              </w:rPr>
              <w:t>. кат.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71D20" w:rsidRPr="007C44C0" w:rsidRDefault="00871D20" w:rsidP="00871D20">
            <w:pPr>
              <w:pStyle w:val="a5"/>
              <w:snapToGrid w:val="0"/>
              <w:rPr>
                <w:b w:val="0"/>
                <w:sz w:val="22"/>
                <w:szCs w:val="22"/>
              </w:rPr>
            </w:pPr>
            <w:r w:rsidRPr="007C44C0">
              <w:rPr>
                <w:b w:val="0"/>
                <w:sz w:val="22"/>
                <w:szCs w:val="22"/>
              </w:rPr>
              <w:t xml:space="preserve">Первая </w:t>
            </w:r>
            <w:proofErr w:type="spellStart"/>
            <w:r w:rsidRPr="007C44C0">
              <w:rPr>
                <w:b w:val="0"/>
                <w:sz w:val="22"/>
                <w:szCs w:val="22"/>
              </w:rPr>
              <w:t>квал</w:t>
            </w:r>
            <w:proofErr w:type="spellEnd"/>
            <w:r w:rsidRPr="007C44C0">
              <w:rPr>
                <w:b w:val="0"/>
                <w:sz w:val="22"/>
                <w:szCs w:val="22"/>
              </w:rPr>
              <w:t>. кат.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71D20" w:rsidRPr="007C44C0" w:rsidRDefault="00871D20" w:rsidP="00871D20">
            <w:pPr>
              <w:pStyle w:val="a5"/>
              <w:snapToGrid w:val="0"/>
              <w:rPr>
                <w:b w:val="0"/>
                <w:sz w:val="22"/>
                <w:szCs w:val="22"/>
              </w:rPr>
            </w:pPr>
            <w:r w:rsidRPr="007C44C0">
              <w:rPr>
                <w:b w:val="0"/>
                <w:sz w:val="22"/>
                <w:szCs w:val="22"/>
              </w:rPr>
              <w:t>Без категории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7C44C0" w:rsidRDefault="00871D20" w:rsidP="00871D2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44C0">
              <w:rPr>
                <w:rFonts w:ascii="Times New Roman" w:eastAsia="Times New Roman" w:hAnsi="Times New Roman" w:cs="Times New Roman"/>
              </w:rPr>
              <w:t xml:space="preserve">В том числе без </w:t>
            </w:r>
            <w:proofErr w:type="spellStart"/>
            <w:r w:rsidRPr="007C44C0">
              <w:rPr>
                <w:rFonts w:ascii="Times New Roman" w:eastAsia="Times New Roman" w:hAnsi="Times New Roman" w:cs="Times New Roman"/>
              </w:rPr>
              <w:t>педаг</w:t>
            </w:r>
            <w:proofErr w:type="spellEnd"/>
            <w:r w:rsidRPr="007C44C0">
              <w:rPr>
                <w:rFonts w:ascii="Times New Roman" w:eastAsia="Times New Roman" w:hAnsi="Times New Roman" w:cs="Times New Roman"/>
              </w:rPr>
              <w:t>. образования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71D20" w:rsidRPr="007C44C0" w:rsidRDefault="00871D20" w:rsidP="00871D20">
            <w:pPr>
              <w:pStyle w:val="a5"/>
              <w:snapToGrid w:val="0"/>
              <w:rPr>
                <w:b w:val="0"/>
                <w:sz w:val="22"/>
                <w:szCs w:val="22"/>
              </w:rPr>
            </w:pPr>
            <w:r w:rsidRPr="007C44C0">
              <w:rPr>
                <w:b w:val="0"/>
                <w:sz w:val="22"/>
                <w:szCs w:val="22"/>
              </w:rPr>
              <w:t>Высшее</w:t>
            </w:r>
          </w:p>
        </w:tc>
        <w:tc>
          <w:tcPr>
            <w:tcW w:w="8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71D20" w:rsidRPr="007C44C0" w:rsidRDefault="00871D20" w:rsidP="00871D20">
            <w:pPr>
              <w:pStyle w:val="a5"/>
              <w:snapToGrid w:val="0"/>
              <w:rPr>
                <w:b w:val="0"/>
                <w:sz w:val="22"/>
                <w:szCs w:val="22"/>
              </w:rPr>
            </w:pPr>
            <w:r w:rsidRPr="007C44C0">
              <w:rPr>
                <w:b w:val="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20" w:rsidRPr="007C44C0" w:rsidRDefault="00871D20" w:rsidP="00871D2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71D20" w:rsidRPr="007C44C0" w:rsidRDefault="00871D20" w:rsidP="00871D2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1D20" w:rsidRPr="007C44C0" w:rsidTr="00871D20">
        <w:trPr>
          <w:trHeight w:val="491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71D20" w:rsidRPr="007C44C0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20" w:rsidRPr="007C44C0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20" w:rsidRPr="007C44C0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71D20" w:rsidRPr="007C44C0" w:rsidRDefault="00871D20" w:rsidP="00871D20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C44C0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71D20" w:rsidRPr="007C44C0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7C44C0">
              <w:rPr>
                <w:rFonts w:ascii="Times New Roman" w:eastAsia="Times New Roman" w:hAnsi="Times New Roman" w:cs="Times New Roman"/>
              </w:rPr>
              <w:t>Из них обучены на базе ГЦРО</w:t>
            </w:r>
            <w:r w:rsidRPr="007C44C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C44C0">
              <w:rPr>
                <w:rFonts w:ascii="Times New Roman" w:eastAsia="Times New Roman" w:hAnsi="Times New Roman" w:cs="Times New Roman"/>
              </w:rPr>
              <w:t>и др.</w:t>
            </w:r>
            <w:proofErr w:type="gramEnd"/>
          </w:p>
        </w:tc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71D20" w:rsidRPr="007C44C0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C44C0">
              <w:rPr>
                <w:rFonts w:ascii="Times New Roman" w:eastAsia="Times New Roman" w:hAnsi="Times New Roman" w:cs="Times New Roman"/>
              </w:rPr>
              <w:t>Нуждаются в обучении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20" w:rsidRPr="007C44C0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20" w:rsidRPr="007C44C0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20" w:rsidRPr="007C44C0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71D20" w:rsidRPr="007C44C0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1D20" w:rsidRPr="007C44C0" w:rsidTr="00871D20">
        <w:trPr>
          <w:trHeight w:val="767"/>
        </w:trPr>
        <w:tc>
          <w:tcPr>
            <w:tcW w:w="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D20" w:rsidRPr="007C44C0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7C44C0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7C44C0" w:rsidRDefault="00871D20" w:rsidP="00871D20">
            <w:pPr>
              <w:pStyle w:val="a5"/>
              <w:snapToGrid w:val="0"/>
              <w:rPr>
                <w:b w:val="0"/>
                <w:sz w:val="22"/>
                <w:szCs w:val="22"/>
              </w:rPr>
            </w:pPr>
            <w:r w:rsidRPr="007C44C0">
              <w:rPr>
                <w:b w:val="0"/>
                <w:sz w:val="22"/>
                <w:szCs w:val="22"/>
              </w:rPr>
              <w:t>Общее кол-в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7C44C0" w:rsidRDefault="00871D20" w:rsidP="00871D20">
            <w:pPr>
              <w:pStyle w:val="a5"/>
              <w:snapToGrid w:val="0"/>
              <w:rPr>
                <w:b w:val="0"/>
                <w:sz w:val="22"/>
                <w:szCs w:val="22"/>
              </w:rPr>
            </w:pPr>
            <w:r w:rsidRPr="007C44C0">
              <w:rPr>
                <w:b w:val="0"/>
                <w:sz w:val="22"/>
                <w:szCs w:val="22"/>
              </w:rPr>
              <w:t>Аттестация на соответствие должности</w:t>
            </w: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7C44C0" w:rsidRDefault="00871D20" w:rsidP="00871D20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7C44C0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7C44C0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7C44C0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7C44C0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7C44C0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1D20" w:rsidRPr="007C44C0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1D20" w:rsidRPr="007C44C0" w:rsidTr="00871D20">
        <w:trPr>
          <w:trHeight w:val="40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D20" w:rsidRPr="007C44C0" w:rsidRDefault="00871D20" w:rsidP="00871D2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44C0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7C44C0" w:rsidRDefault="00871D20" w:rsidP="00871D2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44C0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7C44C0" w:rsidRDefault="00871D20" w:rsidP="00871D2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44C0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7C44C0" w:rsidRDefault="00871D20" w:rsidP="00871D2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44C0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7C44C0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7C44C0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7C44C0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C44C0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AC32B1" w:rsidRDefault="00871D20" w:rsidP="00871D2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2B1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AC32B1" w:rsidRDefault="00871D20" w:rsidP="00871D2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2B1">
              <w:rPr>
                <w:rFonts w:ascii="Times New Roman" w:eastAsia="Times New Roman" w:hAnsi="Times New Roman" w:cs="Times New Roman"/>
                <w:b/>
              </w:rPr>
              <w:t>2</w:t>
            </w:r>
            <w:r w:rsidRPr="00AC32B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7C44C0" w:rsidRDefault="00871D20" w:rsidP="00871D2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44C0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1D20" w:rsidRPr="007C44C0" w:rsidRDefault="00871D20" w:rsidP="00871D2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44C0">
              <w:rPr>
                <w:rFonts w:ascii="Times New Roman" w:eastAsia="Times New Roman" w:hAnsi="Times New Roman" w:cs="Times New Roman"/>
                <w:b/>
              </w:rPr>
              <w:t>51</w:t>
            </w:r>
          </w:p>
        </w:tc>
      </w:tr>
    </w:tbl>
    <w:p w:rsidR="00871D20" w:rsidRDefault="001672A1" w:rsidP="00AC32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71D20" w:rsidRPr="00871D20" w:rsidRDefault="00871D20" w:rsidP="00871D20">
      <w:pPr>
        <w:rPr>
          <w:rFonts w:ascii="Times New Roman" w:hAnsi="Times New Roman" w:cs="Times New Roman"/>
          <w:sz w:val="32"/>
          <w:szCs w:val="32"/>
        </w:rPr>
      </w:pPr>
    </w:p>
    <w:p w:rsidR="00871D20" w:rsidRPr="00871D20" w:rsidRDefault="00871D20" w:rsidP="00871D20">
      <w:pPr>
        <w:rPr>
          <w:rFonts w:ascii="Times New Roman" w:hAnsi="Times New Roman" w:cs="Times New Roman"/>
          <w:sz w:val="32"/>
          <w:szCs w:val="32"/>
        </w:rPr>
      </w:pPr>
    </w:p>
    <w:p w:rsidR="00871D20" w:rsidRPr="00871D20" w:rsidRDefault="00871D20" w:rsidP="00871D20">
      <w:pPr>
        <w:rPr>
          <w:rFonts w:ascii="Times New Roman" w:hAnsi="Times New Roman" w:cs="Times New Roman"/>
          <w:sz w:val="32"/>
          <w:szCs w:val="32"/>
        </w:rPr>
      </w:pPr>
    </w:p>
    <w:p w:rsidR="00871D20" w:rsidRPr="00871D20" w:rsidRDefault="00871D20" w:rsidP="00871D20">
      <w:pPr>
        <w:rPr>
          <w:rFonts w:ascii="Times New Roman" w:hAnsi="Times New Roman" w:cs="Times New Roman"/>
          <w:sz w:val="32"/>
          <w:szCs w:val="32"/>
        </w:rPr>
      </w:pPr>
    </w:p>
    <w:p w:rsidR="00871D20" w:rsidRPr="00871D20" w:rsidRDefault="00871D20" w:rsidP="00871D20">
      <w:pPr>
        <w:rPr>
          <w:rFonts w:ascii="Times New Roman" w:hAnsi="Times New Roman" w:cs="Times New Roman"/>
          <w:sz w:val="32"/>
          <w:szCs w:val="32"/>
        </w:rPr>
      </w:pPr>
    </w:p>
    <w:p w:rsidR="00871D20" w:rsidRPr="00871D20" w:rsidRDefault="00871D20" w:rsidP="00871D20">
      <w:pPr>
        <w:rPr>
          <w:rFonts w:ascii="Times New Roman" w:hAnsi="Times New Roman" w:cs="Times New Roman"/>
          <w:sz w:val="32"/>
          <w:szCs w:val="32"/>
        </w:rPr>
      </w:pPr>
    </w:p>
    <w:p w:rsidR="00871D20" w:rsidRPr="00871D20" w:rsidRDefault="00871D20" w:rsidP="00871D20">
      <w:pPr>
        <w:rPr>
          <w:rFonts w:ascii="Times New Roman" w:hAnsi="Times New Roman" w:cs="Times New Roman"/>
          <w:sz w:val="32"/>
          <w:szCs w:val="32"/>
        </w:rPr>
      </w:pPr>
    </w:p>
    <w:p w:rsidR="00871D20" w:rsidRPr="00871D20" w:rsidRDefault="00871D20" w:rsidP="00871D20">
      <w:pPr>
        <w:rPr>
          <w:rFonts w:ascii="Times New Roman" w:hAnsi="Times New Roman" w:cs="Times New Roman"/>
          <w:sz w:val="32"/>
          <w:szCs w:val="32"/>
        </w:rPr>
      </w:pPr>
    </w:p>
    <w:p w:rsidR="00871D20" w:rsidRPr="00871D20" w:rsidRDefault="00871D20" w:rsidP="00871D20">
      <w:pPr>
        <w:rPr>
          <w:rFonts w:ascii="Times New Roman" w:hAnsi="Times New Roman" w:cs="Times New Roman"/>
          <w:sz w:val="32"/>
          <w:szCs w:val="32"/>
        </w:rPr>
      </w:pPr>
    </w:p>
    <w:p w:rsidR="00871D20" w:rsidRDefault="00871D20" w:rsidP="00871D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7A23" w:rsidRDefault="00AF7A23" w:rsidP="00871D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1D20" w:rsidRDefault="00871D20" w:rsidP="00871D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разование </w:t>
      </w:r>
      <w:r w:rsidRPr="00AE1DA5">
        <w:rPr>
          <w:rFonts w:ascii="Times New Roman" w:hAnsi="Times New Roman" w:cs="Times New Roman"/>
          <w:b/>
          <w:i/>
          <w:sz w:val="28"/>
          <w:szCs w:val="28"/>
        </w:rPr>
        <w:t>педагогических кадров</w:t>
      </w:r>
    </w:p>
    <w:p w:rsidR="00871D20" w:rsidRDefault="00871D20" w:rsidP="00871D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01E0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3724275" cy="204787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71D20" w:rsidRPr="00871D20" w:rsidRDefault="00871D20" w:rsidP="00871D2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71D20">
        <w:rPr>
          <w:rFonts w:ascii="Times New Roman" w:hAnsi="Times New Roman" w:cs="Times New Roman"/>
          <w:sz w:val="24"/>
          <w:szCs w:val="24"/>
        </w:rPr>
        <w:t xml:space="preserve">Большая </w:t>
      </w:r>
      <w:proofErr w:type="gramStart"/>
      <w:r w:rsidRPr="00871D20">
        <w:rPr>
          <w:rFonts w:ascii="Times New Roman" w:hAnsi="Times New Roman" w:cs="Times New Roman"/>
          <w:sz w:val="24"/>
          <w:szCs w:val="24"/>
        </w:rPr>
        <w:t>часть педагогов ДОУ имеет высшее</w:t>
      </w:r>
      <w:proofErr w:type="gramEnd"/>
      <w:r w:rsidRPr="00871D20">
        <w:rPr>
          <w:rFonts w:ascii="Times New Roman" w:hAnsi="Times New Roman" w:cs="Times New Roman"/>
          <w:sz w:val="24"/>
          <w:szCs w:val="24"/>
        </w:rPr>
        <w:t xml:space="preserve"> образование,  однако,  есть педагоги без педагогического образования, но  это педагоги, которые имеют большой  педагогический стаж, высокие профессиональные навыки</w:t>
      </w:r>
    </w:p>
    <w:p w:rsidR="00871D20" w:rsidRDefault="00871D20" w:rsidP="00871D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1DA5">
        <w:rPr>
          <w:rFonts w:ascii="Times New Roman" w:hAnsi="Times New Roman" w:cs="Times New Roman"/>
          <w:b/>
          <w:i/>
          <w:sz w:val="28"/>
          <w:szCs w:val="28"/>
        </w:rPr>
        <w:t>Аттестация  педагогических кадров</w:t>
      </w:r>
    </w:p>
    <w:p w:rsidR="00871D20" w:rsidRDefault="00871D20" w:rsidP="00871D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2247" w:rsidRDefault="006A2247" w:rsidP="006A2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01E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48100" cy="1876425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A2247" w:rsidRDefault="006A2247" w:rsidP="00871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20" w:rsidRDefault="006A2247" w:rsidP="00A56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</w:t>
      </w:r>
      <w:r w:rsidR="00871D20" w:rsidRPr="006A2247">
        <w:rPr>
          <w:rFonts w:ascii="Times New Roman" w:hAnsi="Times New Roman" w:cs="Times New Roman"/>
          <w:sz w:val="24"/>
          <w:szCs w:val="24"/>
        </w:rPr>
        <w:t xml:space="preserve">нализируя данные  за период 2016-2017 учебный год по аттестации педагогов,  </w:t>
      </w:r>
      <w:r w:rsidR="00AF7A23">
        <w:rPr>
          <w:rFonts w:ascii="Times New Roman" w:hAnsi="Times New Roman" w:cs="Times New Roman"/>
          <w:sz w:val="24"/>
          <w:szCs w:val="24"/>
        </w:rPr>
        <w:t xml:space="preserve"> </w:t>
      </w:r>
      <w:r w:rsidR="00871D20" w:rsidRPr="006A2247">
        <w:rPr>
          <w:rFonts w:ascii="Times New Roman" w:hAnsi="Times New Roman" w:cs="Times New Roman"/>
          <w:sz w:val="24"/>
          <w:szCs w:val="24"/>
        </w:rPr>
        <w:t>вид</w:t>
      </w:r>
      <w:r w:rsidR="00AF7A23">
        <w:rPr>
          <w:rFonts w:ascii="Times New Roman" w:hAnsi="Times New Roman" w:cs="Times New Roman"/>
          <w:sz w:val="24"/>
          <w:szCs w:val="24"/>
        </w:rPr>
        <w:t>но</w:t>
      </w:r>
      <w:r w:rsidR="00871D20" w:rsidRPr="006A2247">
        <w:rPr>
          <w:rFonts w:ascii="Times New Roman" w:hAnsi="Times New Roman" w:cs="Times New Roman"/>
          <w:sz w:val="24"/>
          <w:szCs w:val="24"/>
        </w:rPr>
        <w:t xml:space="preserve">, что основная часть </w:t>
      </w:r>
      <w:r w:rsidR="00AF7A23">
        <w:rPr>
          <w:rFonts w:ascii="Times New Roman" w:hAnsi="Times New Roman" w:cs="Times New Roman"/>
          <w:sz w:val="24"/>
          <w:szCs w:val="24"/>
        </w:rPr>
        <w:t xml:space="preserve">- </w:t>
      </w:r>
      <w:r w:rsidR="00871D20" w:rsidRPr="006A2247">
        <w:rPr>
          <w:rFonts w:ascii="Times New Roman" w:hAnsi="Times New Roman" w:cs="Times New Roman"/>
          <w:sz w:val="24"/>
          <w:szCs w:val="24"/>
        </w:rPr>
        <w:t>это педагоги, имеющие первую квалификационную категорию (23). В связи с реорганизацией в коллективе появились педагоги с высшей квалификационной категорией (5),</w:t>
      </w:r>
      <w:r w:rsidR="00A569CA">
        <w:rPr>
          <w:rFonts w:ascii="Times New Roman" w:hAnsi="Times New Roman" w:cs="Times New Roman"/>
          <w:sz w:val="24"/>
          <w:szCs w:val="24"/>
        </w:rPr>
        <w:t xml:space="preserve"> </w:t>
      </w:r>
      <w:r w:rsidR="00871D20" w:rsidRPr="006A2247">
        <w:rPr>
          <w:rFonts w:ascii="Times New Roman" w:hAnsi="Times New Roman" w:cs="Times New Roman"/>
          <w:sz w:val="24"/>
          <w:szCs w:val="24"/>
        </w:rPr>
        <w:t xml:space="preserve"> </w:t>
      </w:r>
      <w:r w:rsidR="00A569CA">
        <w:rPr>
          <w:rFonts w:ascii="Times New Roman" w:hAnsi="Times New Roman" w:cs="Times New Roman"/>
          <w:sz w:val="24"/>
          <w:szCs w:val="24"/>
        </w:rPr>
        <w:t xml:space="preserve"> большая часть коллектива педагогов </w:t>
      </w:r>
      <w:r w:rsidR="00871D20" w:rsidRPr="006A2247">
        <w:rPr>
          <w:rFonts w:ascii="Times New Roman" w:hAnsi="Times New Roman" w:cs="Times New Roman"/>
          <w:sz w:val="24"/>
          <w:szCs w:val="24"/>
        </w:rPr>
        <w:t>аттестованы на соответствие категории и молодые педагоги</w:t>
      </w:r>
      <w:r w:rsidR="00A569CA">
        <w:rPr>
          <w:rFonts w:ascii="Times New Roman" w:hAnsi="Times New Roman" w:cs="Times New Roman"/>
          <w:sz w:val="24"/>
          <w:szCs w:val="24"/>
        </w:rPr>
        <w:t>, среди которых</w:t>
      </w:r>
      <w:r w:rsidR="00871D20" w:rsidRPr="006A2247">
        <w:rPr>
          <w:rFonts w:ascii="Times New Roman" w:hAnsi="Times New Roman" w:cs="Times New Roman"/>
          <w:sz w:val="24"/>
          <w:szCs w:val="24"/>
        </w:rPr>
        <w:t xml:space="preserve"> </w:t>
      </w:r>
      <w:r w:rsidR="00A569CA">
        <w:rPr>
          <w:rFonts w:ascii="Times New Roman" w:hAnsi="Times New Roman" w:cs="Times New Roman"/>
          <w:sz w:val="24"/>
          <w:szCs w:val="24"/>
        </w:rPr>
        <w:t xml:space="preserve">  </w:t>
      </w:r>
      <w:r w:rsidR="00A569CA" w:rsidRPr="006A2247">
        <w:rPr>
          <w:rFonts w:ascii="Times New Roman" w:hAnsi="Times New Roman" w:cs="Times New Roman"/>
          <w:sz w:val="24"/>
          <w:szCs w:val="24"/>
        </w:rPr>
        <w:t xml:space="preserve"> есть педагоги  с высоким потенциалом, которым мы предлагаем аттестоват</w:t>
      </w:r>
      <w:r w:rsidR="00E16AF6">
        <w:rPr>
          <w:rFonts w:ascii="Times New Roman" w:hAnsi="Times New Roman" w:cs="Times New Roman"/>
          <w:sz w:val="24"/>
          <w:szCs w:val="24"/>
        </w:rPr>
        <w:t xml:space="preserve">ься на более высокие категории  </w:t>
      </w:r>
      <w:proofErr w:type="gramStart"/>
      <w:r w:rsidR="00A569CA">
        <w:rPr>
          <w:rFonts w:ascii="Times New Roman" w:hAnsi="Times New Roman" w:cs="Times New Roman"/>
          <w:sz w:val="24"/>
          <w:szCs w:val="24"/>
        </w:rPr>
        <w:t>(</w:t>
      </w:r>
      <w:r w:rsidR="00A569CA" w:rsidRPr="006A22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569CA" w:rsidRPr="006A2247">
        <w:rPr>
          <w:rFonts w:ascii="Times New Roman" w:hAnsi="Times New Roman" w:cs="Times New Roman"/>
          <w:sz w:val="24"/>
          <w:szCs w:val="24"/>
        </w:rPr>
        <w:t>23</w:t>
      </w:r>
      <w:r w:rsidR="00A569CA">
        <w:rPr>
          <w:rFonts w:ascii="Times New Roman" w:hAnsi="Times New Roman" w:cs="Times New Roman"/>
          <w:sz w:val="24"/>
          <w:szCs w:val="24"/>
        </w:rPr>
        <w:t>)</w:t>
      </w:r>
      <w:r w:rsidR="00A569CA" w:rsidRPr="006A2247">
        <w:rPr>
          <w:rFonts w:ascii="Times New Roman" w:hAnsi="Times New Roman" w:cs="Times New Roman"/>
          <w:sz w:val="24"/>
          <w:szCs w:val="24"/>
        </w:rPr>
        <w:t xml:space="preserve"> </w:t>
      </w:r>
      <w:r w:rsidR="00A569CA">
        <w:rPr>
          <w:rFonts w:ascii="Times New Roman" w:hAnsi="Times New Roman" w:cs="Times New Roman"/>
          <w:sz w:val="24"/>
          <w:szCs w:val="24"/>
        </w:rPr>
        <w:t>.</w:t>
      </w:r>
    </w:p>
    <w:p w:rsidR="00A569CA" w:rsidRDefault="00A569CA" w:rsidP="006A22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D20" w:rsidRDefault="00871D20" w:rsidP="00A569C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E1DA5">
        <w:rPr>
          <w:rFonts w:ascii="Times New Roman" w:hAnsi="Times New Roman" w:cs="Times New Roman"/>
          <w:b/>
          <w:sz w:val="28"/>
          <w:szCs w:val="28"/>
        </w:rPr>
        <w:t>Курсовая подготовка педагогов</w:t>
      </w:r>
    </w:p>
    <w:p w:rsidR="00871D20" w:rsidRDefault="00871D20" w:rsidP="006A224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751AF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3981450" cy="20669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71D20" w:rsidRPr="00AE1DA5" w:rsidRDefault="00871D20" w:rsidP="00871D20">
      <w:pPr>
        <w:rPr>
          <w:rFonts w:ascii="Times New Roman" w:hAnsi="Times New Roman" w:cs="Times New Roman"/>
          <w:b/>
          <w:sz w:val="28"/>
          <w:szCs w:val="28"/>
        </w:rPr>
      </w:pPr>
    </w:p>
    <w:p w:rsidR="00871D20" w:rsidRPr="006A2247" w:rsidRDefault="00871D20" w:rsidP="00871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47">
        <w:rPr>
          <w:rFonts w:ascii="Times New Roman" w:hAnsi="Times New Roman" w:cs="Times New Roman"/>
          <w:sz w:val="24"/>
          <w:szCs w:val="24"/>
        </w:rPr>
        <w:t>Анализируя данные диагра</w:t>
      </w:r>
      <w:r w:rsidR="00A74561">
        <w:rPr>
          <w:rFonts w:ascii="Times New Roman" w:hAnsi="Times New Roman" w:cs="Times New Roman"/>
          <w:sz w:val="24"/>
          <w:szCs w:val="24"/>
        </w:rPr>
        <w:t>м</w:t>
      </w:r>
      <w:r w:rsidRPr="006A2247">
        <w:rPr>
          <w:rFonts w:ascii="Times New Roman" w:hAnsi="Times New Roman" w:cs="Times New Roman"/>
          <w:sz w:val="24"/>
          <w:szCs w:val="24"/>
        </w:rPr>
        <w:t>м</w:t>
      </w:r>
      <w:r w:rsidR="00A74561">
        <w:rPr>
          <w:rFonts w:ascii="Times New Roman" w:hAnsi="Times New Roman" w:cs="Times New Roman"/>
          <w:sz w:val="24"/>
          <w:szCs w:val="24"/>
        </w:rPr>
        <w:t>:</w:t>
      </w:r>
      <w:r w:rsidRPr="006A2247">
        <w:rPr>
          <w:rFonts w:ascii="Times New Roman" w:hAnsi="Times New Roman" w:cs="Times New Roman"/>
          <w:sz w:val="24"/>
          <w:szCs w:val="24"/>
        </w:rPr>
        <w:t xml:space="preserve">  наблюдается повышение показателей  по всем  параметрам</w:t>
      </w:r>
      <w:r w:rsidR="00AF7A23">
        <w:rPr>
          <w:rFonts w:ascii="Times New Roman" w:hAnsi="Times New Roman" w:cs="Times New Roman"/>
          <w:sz w:val="24"/>
          <w:szCs w:val="24"/>
        </w:rPr>
        <w:t>.</w:t>
      </w:r>
      <w:r w:rsidRPr="006A22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1D20" w:rsidRPr="006A2247" w:rsidRDefault="00871D20" w:rsidP="00871D20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47">
        <w:rPr>
          <w:rFonts w:ascii="Times New Roman" w:hAnsi="Times New Roman" w:cs="Times New Roman"/>
          <w:sz w:val="24"/>
          <w:szCs w:val="24"/>
        </w:rPr>
        <w:t xml:space="preserve">Высокий процент педагогов,  прошедших курсовую подготовку. </w:t>
      </w:r>
    </w:p>
    <w:p w:rsidR="00871D20" w:rsidRPr="006A2247" w:rsidRDefault="00871D20" w:rsidP="00871D20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47">
        <w:rPr>
          <w:rFonts w:ascii="Times New Roman" w:hAnsi="Times New Roman" w:cs="Times New Roman"/>
          <w:sz w:val="24"/>
          <w:szCs w:val="24"/>
        </w:rPr>
        <w:t xml:space="preserve">Повышение показателей  курсовой подготовки по ФГОС </w:t>
      </w:r>
      <w:proofErr w:type="gramStart"/>
      <w:r w:rsidRPr="006A2247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871D20" w:rsidRPr="006A2247" w:rsidRDefault="00871D20" w:rsidP="00871D20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47">
        <w:rPr>
          <w:rFonts w:ascii="Times New Roman" w:hAnsi="Times New Roman" w:cs="Times New Roman"/>
          <w:sz w:val="24"/>
          <w:szCs w:val="24"/>
        </w:rPr>
        <w:t xml:space="preserve">Повышение показателей аттестации на первую квалификационную категорию и соответствие занимаемой должности. </w:t>
      </w:r>
    </w:p>
    <w:p w:rsidR="00871D20" w:rsidRPr="006A2247" w:rsidRDefault="00AF7A23" w:rsidP="00871D20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871D20" w:rsidRPr="006A2247">
        <w:rPr>
          <w:rFonts w:ascii="Times New Roman" w:hAnsi="Times New Roman" w:cs="Times New Roman"/>
          <w:sz w:val="24"/>
          <w:szCs w:val="24"/>
        </w:rPr>
        <w:t xml:space="preserve"> коллективе</w:t>
      </w:r>
      <w:r w:rsidR="00871D20" w:rsidRPr="006A2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D20" w:rsidRPr="006A2247">
        <w:rPr>
          <w:rFonts w:ascii="Times New Roman" w:hAnsi="Times New Roman" w:cs="Times New Roman"/>
          <w:sz w:val="24"/>
          <w:szCs w:val="24"/>
        </w:rPr>
        <w:t xml:space="preserve">высокая степень благоприятности социально-психологического климата, </w:t>
      </w:r>
    </w:p>
    <w:p w:rsidR="00871D20" w:rsidRPr="006A2247" w:rsidRDefault="00AF7A23" w:rsidP="00871D20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71D20" w:rsidRPr="006A2247">
        <w:rPr>
          <w:rFonts w:ascii="Times New Roman" w:hAnsi="Times New Roman" w:cs="Times New Roman"/>
          <w:sz w:val="24"/>
          <w:szCs w:val="24"/>
        </w:rPr>
        <w:t>аблюдается высокая групповая сплоченность</w:t>
      </w:r>
      <w:r w:rsidR="00871D20" w:rsidRPr="006A2247">
        <w:rPr>
          <w:rFonts w:ascii="Times New Roman" w:hAnsi="Times New Roman" w:cs="Times New Roman"/>
          <w:b/>
          <w:sz w:val="24"/>
          <w:szCs w:val="24"/>
        </w:rPr>
        <w:t>.</w:t>
      </w:r>
    </w:p>
    <w:p w:rsidR="00871D20" w:rsidRPr="006A2247" w:rsidRDefault="00AF7A23" w:rsidP="00871D20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871D20" w:rsidRPr="006A2247">
        <w:rPr>
          <w:rFonts w:ascii="Times New Roman" w:hAnsi="Times New Roman" w:cs="Times New Roman"/>
          <w:bCs/>
          <w:iCs/>
          <w:sz w:val="24"/>
          <w:szCs w:val="24"/>
        </w:rPr>
        <w:t>формировано позитивное отношение педагогов к непрерывному образованию и  самообразованию;</w:t>
      </w:r>
    </w:p>
    <w:p w:rsidR="00871D20" w:rsidRPr="006A2247" w:rsidRDefault="00AF7A23" w:rsidP="00871D20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71D20" w:rsidRPr="006A2247">
        <w:rPr>
          <w:rFonts w:ascii="Times New Roman" w:hAnsi="Times New Roman" w:cs="Times New Roman"/>
          <w:sz w:val="24"/>
          <w:szCs w:val="24"/>
        </w:rPr>
        <w:t>оспитатели  участники    конкурсов  педагогического мастер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3F43" w:rsidRDefault="00871D20" w:rsidP="00A7456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A2247">
        <w:rPr>
          <w:rFonts w:ascii="Times New Roman" w:hAnsi="Times New Roman" w:cs="Times New Roman"/>
          <w:sz w:val="24"/>
          <w:szCs w:val="24"/>
        </w:rPr>
        <w:t xml:space="preserve"> </w:t>
      </w:r>
      <w:r w:rsidRPr="006A2247">
        <w:rPr>
          <w:rFonts w:ascii="Times New Roman" w:hAnsi="Times New Roman" w:cs="Times New Roman"/>
          <w:b/>
          <w:sz w:val="24"/>
          <w:szCs w:val="24"/>
        </w:rPr>
        <w:t>Вывод</w:t>
      </w:r>
      <w:r w:rsidRPr="006A2247">
        <w:rPr>
          <w:rFonts w:ascii="Times New Roman" w:hAnsi="Times New Roman" w:cs="Times New Roman"/>
          <w:sz w:val="24"/>
          <w:szCs w:val="24"/>
        </w:rPr>
        <w:t>: Кадровые условия в МДОУ отвечают современным требованиям и способствуют развитию и обучению дошкольника на оптимальном уровне.</w:t>
      </w:r>
    </w:p>
    <w:p w:rsidR="00A74561" w:rsidRDefault="00A74561" w:rsidP="00A74561">
      <w:pPr>
        <w:spacing w:after="0" w:line="240" w:lineRule="auto"/>
        <w:ind w:firstLine="360"/>
        <w:rPr>
          <w:rFonts w:ascii="Times New Roman" w:hAnsi="Times New Roman" w:cs="Times New Roman"/>
          <w:sz w:val="32"/>
          <w:szCs w:val="32"/>
        </w:rPr>
      </w:pPr>
    </w:p>
    <w:p w:rsidR="00A74561" w:rsidRPr="00A74561" w:rsidRDefault="00A74561" w:rsidP="00A74561">
      <w:pPr>
        <w:tabs>
          <w:tab w:val="left" w:pos="39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561">
        <w:rPr>
          <w:rFonts w:ascii="Times New Roman" w:hAnsi="Times New Roman" w:cs="Times New Roman"/>
          <w:b/>
          <w:sz w:val="28"/>
          <w:szCs w:val="28"/>
        </w:rPr>
        <w:t>3.2. Материально-техническая база</w:t>
      </w:r>
    </w:p>
    <w:p w:rsidR="00A74561" w:rsidRPr="00A74561" w:rsidRDefault="00A74561" w:rsidP="00A74561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A74561">
        <w:rPr>
          <w:rFonts w:ascii="Times New Roman" w:hAnsi="Times New Roman" w:cs="Times New Roman"/>
          <w:sz w:val="24"/>
          <w:szCs w:val="24"/>
        </w:rPr>
        <w:t>В современных условиях для решения задач гармоничного развития  личности воспитанников необходимо хорошее материально-техническое оснащение. Администрация детского сада постоянно работает над решением данного вопроса. Все кабинеты и помещения оснащены достаточным  и необходимым оборудованием для  организации различных видов детской деятельности. Кроме того все помещения оснащены современной мебелью, модулями, игровым оборудованием, что способствует комфортному пребыванию ребёнка  и оказывает благоприятное воздействие на его развитие. В ДОУ имеется в наличии собственная информационно-техническая база: выход в Интернет, электронная почта, сайт детского сада, технические средства обучения (</w:t>
      </w:r>
      <w:proofErr w:type="spellStart"/>
      <w:r w:rsidRPr="00A74561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A74561">
        <w:rPr>
          <w:rFonts w:ascii="Times New Roman" w:hAnsi="Times New Roman" w:cs="Times New Roman"/>
          <w:sz w:val="24"/>
          <w:szCs w:val="24"/>
        </w:rPr>
        <w:t xml:space="preserve"> проектор</w:t>
      </w:r>
      <w:r w:rsidR="00E16AF6">
        <w:rPr>
          <w:rFonts w:ascii="Times New Roman" w:hAnsi="Times New Roman" w:cs="Times New Roman"/>
          <w:sz w:val="24"/>
          <w:szCs w:val="24"/>
        </w:rPr>
        <w:t xml:space="preserve"> </w:t>
      </w:r>
      <w:r w:rsidR="00C3104E">
        <w:rPr>
          <w:rFonts w:ascii="Times New Roman" w:hAnsi="Times New Roman" w:cs="Times New Roman"/>
          <w:sz w:val="24"/>
          <w:szCs w:val="24"/>
        </w:rPr>
        <w:t>(2)</w:t>
      </w:r>
      <w:r w:rsidRPr="00A74561">
        <w:rPr>
          <w:rFonts w:ascii="Times New Roman" w:hAnsi="Times New Roman" w:cs="Times New Roman"/>
          <w:sz w:val="24"/>
          <w:szCs w:val="24"/>
        </w:rPr>
        <w:t xml:space="preserve">, музыкальные центры, четыре интерактивные доски). </w:t>
      </w:r>
    </w:p>
    <w:p w:rsidR="0009250E" w:rsidRDefault="00A569CA" w:rsidP="00A74561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50E" w:rsidRPr="000925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9250E" w:rsidRPr="00EE159C" w:rsidRDefault="0009250E" w:rsidP="000925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159C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МДОУ за 201</w:t>
      </w:r>
      <w:r>
        <w:rPr>
          <w:rFonts w:ascii="Times New Roman" w:hAnsi="Times New Roman" w:cs="Times New Roman"/>
          <w:sz w:val="24"/>
          <w:szCs w:val="24"/>
        </w:rPr>
        <w:t xml:space="preserve">6 - </w:t>
      </w:r>
      <w:r w:rsidRPr="00EE159C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E159C">
        <w:rPr>
          <w:rFonts w:ascii="Times New Roman" w:hAnsi="Times New Roman" w:cs="Times New Roman"/>
          <w:sz w:val="24"/>
          <w:szCs w:val="24"/>
        </w:rPr>
        <w:t xml:space="preserve"> учебный год обновилась игровым, дидактическим материалом, но основной задачей, которая стояла перед администрацией  МДОУ,  являлось оснащение   спортивной площадки и прогулочных участков групп  игровым оборудованием.</w:t>
      </w:r>
      <w:r>
        <w:rPr>
          <w:rFonts w:ascii="Times New Roman" w:hAnsi="Times New Roman" w:cs="Times New Roman"/>
          <w:sz w:val="24"/>
          <w:szCs w:val="24"/>
        </w:rPr>
        <w:t xml:space="preserve">  Снижение показателей произошло по объективным  причинам, в связи с реорганизацией МДОУ. </w:t>
      </w:r>
      <w:r w:rsidRPr="00EE159C">
        <w:rPr>
          <w:rFonts w:ascii="Times New Roman" w:hAnsi="Times New Roman"/>
          <w:sz w:val="24"/>
          <w:szCs w:val="24"/>
        </w:rPr>
        <w:t>В течение  учебного года, поставленная задача, успешно реализована.</w:t>
      </w:r>
    </w:p>
    <w:p w:rsidR="0009250E" w:rsidRDefault="0009250E" w:rsidP="00092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50E">
        <w:rPr>
          <w:rFonts w:ascii="Times New Roman" w:hAnsi="Times New Roman" w:cs="Times New Roman"/>
          <w:sz w:val="24"/>
          <w:szCs w:val="24"/>
        </w:rPr>
        <w:t>В дальнейшем  необходимо проводить дооснастить РППС 2 корпус.</w:t>
      </w:r>
    </w:p>
    <w:p w:rsidR="00A252D6" w:rsidRPr="0009250E" w:rsidRDefault="00A252D6" w:rsidP="00092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2D6" w:rsidRPr="006A2247" w:rsidRDefault="00A252D6" w:rsidP="00A252D6">
      <w:pPr>
        <w:pStyle w:val="Default"/>
        <w:spacing w:line="360" w:lineRule="auto"/>
        <w:jc w:val="center"/>
        <w:rPr>
          <w:sz w:val="28"/>
          <w:szCs w:val="28"/>
        </w:rPr>
      </w:pPr>
      <w:r w:rsidRPr="006A2247">
        <w:rPr>
          <w:b/>
          <w:bCs/>
          <w:sz w:val="28"/>
          <w:szCs w:val="28"/>
        </w:rPr>
        <w:t>4. Состояние здоровья детей</w:t>
      </w:r>
    </w:p>
    <w:p w:rsidR="00A252D6" w:rsidRPr="00A252D6" w:rsidRDefault="00A252D6" w:rsidP="00A252D6">
      <w:pPr>
        <w:pStyle w:val="Default"/>
        <w:spacing w:line="360" w:lineRule="auto"/>
        <w:rPr>
          <w:b/>
          <w:sz w:val="28"/>
          <w:szCs w:val="28"/>
        </w:rPr>
      </w:pPr>
      <w:r w:rsidRPr="00A252D6">
        <w:rPr>
          <w:b/>
          <w:sz w:val="28"/>
          <w:szCs w:val="28"/>
        </w:rPr>
        <w:t xml:space="preserve">4.1. данные о заболеваемости </w:t>
      </w:r>
    </w:p>
    <w:p w:rsidR="00A74561" w:rsidRPr="00A252D6" w:rsidRDefault="00A252D6" w:rsidP="0009250E">
      <w:pPr>
        <w:tabs>
          <w:tab w:val="left" w:pos="235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252D6">
        <w:rPr>
          <w:rFonts w:ascii="Times New Roman" w:hAnsi="Times New Roman" w:cs="Times New Roman"/>
          <w:b/>
          <w:bCs/>
          <w:sz w:val="24"/>
          <w:szCs w:val="24"/>
        </w:rPr>
        <w:t>Одна из основных задач  ДОУ - это  сохранение здоровья воспитанников.</w:t>
      </w:r>
    </w:p>
    <w:p w:rsidR="00A252D6" w:rsidRDefault="00A252D6" w:rsidP="0009250E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  <w:r w:rsidRPr="00A252D6">
        <w:rPr>
          <w:rFonts w:ascii="Times New Roman" w:hAnsi="Times New Roman" w:cs="Times New Roman"/>
          <w:sz w:val="24"/>
          <w:szCs w:val="24"/>
        </w:rPr>
        <w:t>Анализируя состояние здоровья детей, используя  данные о заболеваемости, можно сделать вывод, что результатам заболеваем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сещаемости</w:t>
      </w:r>
      <w:r w:rsidRPr="00A252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2D6">
        <w:rPr>
          <w:rFonts w:ascii="Times New Roman" w:hAnsi="Times New Roman" w:cs="Times New Roman"/>
          <w:sz w:val="24"/>
          <w:szCs w:val="24"/>
        </w:rPr>
        <w:t>уделяется достаточного внимания. И поэтому цифры говорят сами за себ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252D6" w:rsidRDefault="00A252D6" w:rsidP="0009250E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</w:p>
    <w:p w:rsidR="00902556" w:rsidRDefault="00902556" w:rsidP="00902556">
      <w:pPr>
        <w:tabs>
          <w:tab w:val="left" w:pos="2985"/>
        </w:tabs>
        <w:rPr>
          <w:rFonts w:ascii="Times New Roman" w:hAnsi="Times New Roman" w:cs="Times New Roman"/>
          <w:sz w:val="24"/>
          <w:szCs w:val="24"/>
        </w:rPr>
      </w:pPr>
    </w:p>
    <w:p w:rsidR="00902556" w:rsidRDefault="00902556" w:rsidP="00902556">
      <w:pPr>
        <w:tabs>
          <w:tab w:val="left" w:pos="2985"/>
        </w:tabs>
        <w:rPr>
          <w:rFonts w:ascii="Times New Roman" w:hAnsi="Times New Roman" w:cs="Times New Roman"/>
          <w:sz w:val="24"/>
          <w:szCs w:val="24"/>
        </w:rPr>
      </w:pPr>
      <w:r w:rsidRPr="009025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40325" cy="3145790"/>
            <wp:effectExtent l="19050" t="0" r="2222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02556" w:rsidRDefault="00902556" w:rsidP="00902556">
      <w:pPr>
        <w:rPr>
          <w:rFonts w:ascii="Times New Roman" w:hAnsi="Times New Roman" w:cs="Times New Roman"/>
          <w:sz w:val="24"/>
          <w:szCs w:val="24"/>
        </w:rPr>
      </w:pPr>
    </w:p>
    <w:p w:rsidR="00902556" w:rsidRDefault="00902556" w:rsidP="00902556">
      <w:pPr>
        <w:tabs>
          <w:tab w:val="left" w:pos="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2934">
        <w:rPr>
          <w:rFonts w:ascii="Times New Roman" w:hAnsi="Times New Roman" w:cs="Times New Roman"/>
        </w:rPr>
        <w:t xml:space="preserve">Вся система оздоровительных мероприятий способствует сохранению стабильных показателей и свидетельствует о работе, направленной на сохранение здоровья каждого ребенка. В детском саду осваиваются наиболее эффективные формы, методы и средства, обеспечивающие </w:t>
      </w:r>
      <w:proofErr w:type="gramStart"/>
      <w:r w:rsidRPr="00732934">
        <w:rPr>
          <w:rFonts w:ascii="Times New Roman" w:hAnsi="Times New Roman" w:cs="Times New Roman"/>
        </w:rPr>
        <w:t>контроль за</w:t>
      </w:r>
      <w:proofErr w:type="gramEnd"/>
      <w:r w:rsidRPr="00732934">
        <w:rPr>
          <w:rFonts w:ascii="Times New Roman" w:hAnsi="Times New Roman" w:cs="Times New Roman"/>
        </w:rPr>
        <w:t xml:space="preserve"> состоянием здоровья, принимаются меры по реабилитации детей, имеющих отклонения в развитии. Деятельность педагогов, медицинских работников и других специалистов взаимосвязана, вся работа  строится на основе </w:t>
      </w:r>
      <w:proofErr w:type="spellStart"/>
      <w:r w:rsidRPr="00732934">
        <w:rPr>
          <w:rFonts w:ascii="Times New Roman" w:hAnsi="Times New Roman" w:cs="Times New Roman"/>
        </w:rPr>
        <w:t>здоровьесберегающих</w:t>
      </w:r>
      <w:proofErr w:type="spellEnd"/>
      <w:r w:rsidRPr="00732934">
        <w:rPr>
          <w:rFonts w:ascii="Times New Roman" w:hAnsi="Times New Roman" w:cs="Times New Roman"/>
        </w:rPr>
        <w:t xml:space="preserve"> технологий в педагогике и медицине. Данные свидетельствуют о положительной динамике в состоянии здоровья детей</w:t>
      </w:r>
      <w:r w:rsidR="00AE4826">
        <w:rPr>
          <w:rFonts w:ascii="Times New Roman" w:hAnsi="Times New Roman" w:cs="Times New Roman"/>
        </w:rPr>
        <w:t>.</w:t>
      </w:r>
    </w:p>
    <w:p w:rsidR="00AE4826" w:rsidRPr="00AE4826" w:rsidRDefault="00AE4826" w:rsidP="00AE4826">
      <w:pPr>
        <w:pStyle w:val="Default"/>
        <w:spacing w:line="360" w:lineRule="auto"/>
        <w:rPr>
          <w:b/>
          <w:sz w:val="28"/>
          <w:szCs w:val="28"/>
        </w:rPr>
      </w:pPr>
      <w:r w:rsidRPr="00AE4826">
        <w:rPr>
          <w:b/>
          <w:sz w:val="28"/>
          <w:szCs w:val="28"/>
        </w:rPr>
        <w:t>4.2. распределение детей по группам здоровья.</w:t>
      </w:r>
    </w:p>
    <w:tbl>
      <w:tblPr>
        <w:tblStyle w:val="a3"/>
        <w:tblW w:w="0" w:type="auto"/>
        <w:jc w:val="center"/>
        <w:tblLook w:val="04A0"/>
      </w:tblPr>
      <w:tblGrid>
        <w:gridCol w:w="2802"/>
        <w:gridCol w:w="2268"/>
        <w:gridCol w:w="2002"/>
      </w:tblGrid>
      <w:tr w:rsidR="00205F43" w:rsidTr="00217169">
        <w:trPr>
          <w:jc w:val="center"/>
        </w:trPr>
        <w:tc>
          <w:tcPr>
            <w:tcW w:w="2802" w:type="dxa"/>
          </w:tcPr>
          <w:p w:rsidR="00205F43" w:rsidRDefault="00205F43" w:rsidP="00AE4826">
            <w:pPr>
              <w:pStyle w:val="Default"/>
            </w:pPr>
            <w:r>
              <w:t>Группа здоровья</w:t>
            </w:r>
          </w:p>
        </w:tc>
        <w:tc>
          <w:tcPr>
            <w:tcW w:w="2268" w:type="dxa"/>
          </w:tcPr>
          <w:p w:rsidR="00205F43" w:rsidRDefault="00205F43" w:rsidP="00AE4826">
            <w:pPr>
              <w:pStyle w:val="Default"/>
            </w:pPr>
            <w:r>
              <w:t>количество</w:t>
            </w:r>
          </w:p>
        </w:tc>
        <w:tc>
          <w:tcPr>
            <w:tcW w:w="2002" w:type="dxa"/>
          </w:tcPr>
          <w:p w:rsidR="00205F43" w:rsidRDefault="002028D0" w:rsidP="00AE4826">
            <w:pPr>
              <w:pStyle w:val="Default"/>
            </w:pPr>
            <w:r>
              <w:t>%</w:t>
            </w:r>
          </w:p>
        </w:tc>
      </w:tr>
      <w:tr w:rsidR="00205F43" w:rsidTr="00217169">
        <w:trPr>
          <w:jc w:val="center"/>
        </w:trPr>
        <w:tc>
          <w:tcPr>
            <w:tcW w:w="2802" w:type="dxa"/>
          </w:tcPr>
          <w:p w:rsidR="00205F43" w:rsidRDefault="00205F43" w:rsidP="00AE4826">
            <w:pPr>
              <w:pStyle w:val="Default"/>
            </w:pPr>
            <w:r>
              <w:t>первая</w:t>
            </w:r>
          </w:p>
        </w:tc>
        <w:tc>
          <w:tcPr>
            <w:tcW w:w="2268" w:type="dxa"/>
          </w:tcPr>
          <w:p w:rsidR="00205F43" w:rsidRDefault="00561298" w:rsidP="00AE4826">
            <w:pPr>
              <w:pStyle w:val="Default"/>
            </w:pPr>
            <w:r>
              <w:t>8</w:t>
            </w:r>
            <w:r w:rsidR="006F1ECC">
              <w:t>3</w:t>
            </w:r>
          </w:p>
        </w:tc>
        <w:tc>
          <w:tcPr>
            <w:tcW w:w="2002" w:type="dxa"/>
          </w:tcPr>
          <w:p w:rsidR="00205F43" w:rsidRPr="006979A1" w:rsidRDefault="00217169" w:rsidP="00241D5E">
            <w:pPr>
              <w:pStyle w:val="Default"/>
              <w:rPr>
                <w:color w:val="auto"/>
              </w:rPr>
            </w:pPr>
            <w:r w:rsidRPr="006979A1">
              <w:rPr>
                <w:color w:val="auto"/>
              </w:rPr>
              <w:t>1</w:t>
            </w:r>
            <w:r w:rsidR="00241D5E" w:rsidRPr="006979A1">
              <w:rPr>
                <w:color w:val="auto"/>
              </w:rPr>
              <w:t>8</w:t>
            </w:r>
            <w:r w:rsidRPr="006979A1">
              <w:rPr>
                <w:color w:val="auto"/>
              </w:rPr>
              <w:t>,5</w:t>
            </w:r>
            <w:r w:rsidR="009537E0">
              <w:rPr>
                <w:color w:val="auto"/>
              </w:rPr>
              <w:t>%</w:t>
            </w:r>
          </w:p>
        </w:tc>
      </w:tr>
      <w:tr w:rsidR="00205F43" w:rsidTr="00217169">
        <w:trPr>
          <w:jc w:val="center"/>
        </w:trPr>
        <w:tc>
          <w:tcPr>
            <w:tcW w:w="2802" w:type="dxa"/>
          </w:tcPr>
          <w:p w:rsidR="00205F43" w:rsidRDefault="00205F43" w:rsidP="00AE4826">
            <w:pPr>
              <w:pStyle w:val="Default"/>
            </w:pPr>
            <w:r>
              <w:t>вторая</w:t>
            </w:r>
          </w:p>
        </w:tc>
        <w:tc>
          <w:tcPr>
            <w:tcW w:w="2268" w:type="dxa"/>
          </w:tcPr>
          <w:p w:rsidR="00205F43" w:rsidRDefault="006F1ECC" w:rsidP="00AE4826">
            <w:pPr>
              <w:pStyle w:val="Default"/>
            </w:pPr>
            <w:r>
              <w:t>306</w:t>
            </w:r>
          </w:p>
        </w:tc>
        <w:tc>
          <w:tcPr>
            <w:tcW w:w="2002" w:type="dxa"/>
          </w:tcPr>
          <w:p w:rsidR="00205F43" w:rsidRPr="006979A1" w:rsidRDefault="00241D5E" w:rsidP="00241D5E">
            <w:pPr>
              <w:pStyle w:val="Default"/>
              <w:rPr>
                <w:color w:val="auto"/>
              </w:rPr>
            </w:pPr>
            <w:r w:rsidRPr="006979A1">
              <w:rPr>
                <w:color w:val="auto"/>
              </w:rPr>
              <w:t>68</w:t>
            </w:r>
            <w:r w:rsidR="006979A1" w:rsidRPr="006979A1">
              <w:rPr>
                <w:color w:val="auto"/>
              </w:rPr>
              <w:t>,3</w:t>
            </w:r>
            <w:r w:rsidR="009537E0">
              <w:rPr>
                <w:color w:val="auto"/>
              </w:rPr>
              <w:t>%</w:t>
            </w:r>
          </w:p>
        </w:tc>
      </w:tr>
      <w:tr w:rsidR="00205F43" w:rsidTr="00217169">
        <w:trPr>
          <w:jc w:val="center"/>
        </w:trPr>
        <w:tc>
          <w:tcPr>
            <w:tcW w:w="2802" w:type="dxa"/>
          </w:tcPr>
          <w:p w:rsidR="00205F43" w:rsidRDefault="00205F43" w:rsidP="00AE4826">
            <w:pPr>
              <w:pStyle w:val="Default"/>
            </w:pPr>
            <w:r>
              <w:t>третья</w:t>
            </w:r>
          </w:p>
        </w:tc>
        <w:tc>
          <w:tcPr>
            <w:tcW w:w="2268" w:type="dxa"/>
          </w:tcPr>
          <w:p w:rsidR="00205F43" w:rsidRDefault="006F1ECC" w:rsidP="00241D5E">
            <w:pPr>
              <w:pStyle w:val="Default"/>
            </w:pPr>
            <w:r>
              <w:t>5</w:t>
            </w:r>
            <w:r w:rsidR="00241D5E">
              <w:t>8</w:t>
            </w:r>
          </w:p>
        </w:tc>
        <w:tc>
          <w:tcPr>
            <w:tcW w:w="2002" w:type="dxa"/>
          </w:tcPr>
          <w:p w:rsidR="00205F43" w:rsidRPr="006979A1" w:rsidRDefault="00217169" w:rsidP="00241D5E">
            <w:pPr>
              <w:pStyle w:val="Default"/>
              <w:rPr>
                <w:color w:val="auto"/>
              </w:rPr>
            </w:pPr>
            <w:r w:rsidRPr="006979A1">
              <w:rPr>
                <w:color w:val="auto"/>
              </w:rPr>
              <w:t>13</w:t>
            </w:r>
            <w:r w:rsidR="00241D5E" w:rsidRPr="006979A1">
              <w:rPr>
                <w:color w:val="auto"/>
              </w:rPr>
              <w:t xml:space="preserve"> </w:t>
            </w:r>
            <w:r w:rsidR="009537E0">
              <w:rPr>
                <w:color w:val="auto"/>
              </w:rPr>
              <w:t>%</w:t>
            </w:r>
          </w:p>
        </w:tc>
      </w:tr>
      <w:tr w:rsidR="00205F43" w:rsidTr="00217169">
        <w:trPr>
          <w:jc w:val="center"/>
        </w:trPr>
        <w:tc>
          <w:tcPr>
            <w:tcW w:w="2802" w:type="dxa"/>
          </w:tcPr>
          <w:p w:rsidR="00205F43" w:rsidRDefault="002028D0" w:rsidP="00AE4826">
            <w:pPr>
              <w:pStyle w:val="Default"/>
            </w:pPr>
            <w:r>
              <w:t>четвертая</w:t>
            </w:r>
          </w:p>
        </w:tc>
        <w:tc>
          <w:tcPr>
            <w:tcW w:w="2268" w:type="dxa"/>
          </w:tcPr>
          <w:p w:rsidR="00205F43" w:rsidRDefault="006F1ECC" w:rsidP="00AE4826">
            <w:pPr>
              <w:pStyle w:val="Default"/>
            </w:pPr>
            <w:r>
              <w:t>1</w:t>
            </w:r>
          </w:p>
        </w:tc>
        <w:tc>
          <w:tcPr>
            <w:tcW w:w="2002" w:type="dxa"/>
          </w:tcPr>
          <w:p w:rsidR="00205F43" w:rsidRPr="006979A1" w:rsidRDefault="00217169" w:rsidP="00AE4826">
            <w:pPr>
              <w:pStyle w:val="Default"/>
              <w:rPr>
                <w:color w:val="auto"/>
              </w:rPr>
            </w:pPr>
            <w:r w:rsidRPr="006979A1">
              <w:rPr>
                <w:color w:val="auto"/>
              </w:rPr>
              <w:t>0,2</w:t>
            </w:r>
            <w:r w:rsidR="009537E0">
              <w:rPr>
                <w:color w:val="auto"/>
              </w:rPr>
              <w:t>%</w:t>
            </w:r>
          </w:p>
        </w:tc>
      </w:tr>
    </w:tbl>
    <w:p w:rsidR="002028D0" w:rsidRDefault="002028D0" w:rsidP="00AE4826">
      <w:pPr>
        <w:pStyle w:val="Default"/>
      </w:pPr>
    </w:p>
    <w:p w:rsidR="002028D0" w:rsidRDefault="002028D0" w:rsidP="00AE4826">
      <w:pPr>
        <w:pStyle w:val="Default"/>
        <w:rPr>
          <w:b/>
          <w:sz w:val="28"/>
          <w:szCs w:val="28"/>
        </w:rPr>
      </w:pPr>
      <w:r w:rsidRPr="002028D0">
        <w:rPr>
          <w:b/>
          <w:sz w:val="28"/>
          <w:szCs w:val="28"/>
        </w:rPr>
        <w:t>Результаты адаптации</w:t>
      </w:r>
    </w:p>
    <w:tbl>
      <w:tblPr>
        <w:tblStyle w:val="a3"/>
        <w:tblW w:w="0" w:type="auto"/>
        <w:tblInd w:w="1101" w:type="dxa"/>
        <w:tblLook w:val="04A0"/>
      </w:tblPr>
      <w:tblGrid>
        <w:gridCol w:w="3118"/>
        <w:gridCol w:w="2268"/>
        <w:gridCol w:w="1985"/>
      </w:tblGrid>
      <w:tr w:rsidR="002028D0" w:rsidTr="00217169">
        <w:tc>
          <w:tcPr>
            <w:tcW w:w="3118" w:type="dxa"/>
          </w:tcPr>
          <w:p w:rsidR="002028D0" w:rsidRPr="002028D0" w:rsidRDefault="002028D0" w:rsidP="00AE4826">
            <w:pPr>
              <w:pStyle w:val="Default"/>
            </w:pPr>
            <w:r w:rsidRPr="002028D0">
              <w:t>Форма  адаптации</w:t>
            </w:r>
          </w:p>
        </w:tc>
        <w:tc>
          <w:tcPr>
            <w:tcW w:w="2268" w:type="dxa"/>
          </w:tcPr>
          <w:p w:rsidR="002028D0" w:rsidRDefault="002028D0" w:rsidP="00A50F9B">
            <w:pPr>
              <w:pStyle w:val="Default"/>
            </w:pPr>
            <w:r>
              <w:t>количество</w:t>
            </w:r>
          </w:p>
        </w:tc>
        <w:tc>
          <w:tcPr>
            <w:tcW w:w="1985" w:type="dxa"/>
          </w:tcPr>
          <w:p w:rsidR="002028D0" w:rsidRDefault="002028D0" w:rsidP="00A50F9B">
            <w:pPr>
              <w:pStyle w:val="Default"/>
            </w:pPr>
            <w:r>
              <w:t>%</w:t>
            </w:r>
          </w:p>
        </w:tc>
      </w:tr>
      <w:tr w:rsidR="002028D0" w:rsidRPr="002028D0" w:rsidTr="00217169">
        <w:tc>
          <w:tcPr>
            <w:tcW w:w="3118" w:type="dxa"/>
          </w:tcPr>
          <w:p w:rsidR="002028D0" w:rsidRPr="002028D0" w:rsidRDefault="002028D0" w:rsidP="00AE4826">
            <w:pPr>
              <w:pStyle w:val="Default"/>
              <w:rPr>
                <w:sz w:val="28"/>
                <w:szCs w:val="28"/>
              </w:rPr>
            </w:pPr>
            <w:r w:rsidRPr="002028D0">
              <w:rPr>
                <w:sz w:val="28"/>
                <w:szCs w:val="28"/>
              </w:rPr>
              <w:t>легкая</w:t>
            </w:r>
          </w:p>
        </w:tc>
        <w:tc>
          <w:tcPr>
            <w:tcW w:w="2268" w:type="dxa"/>
          </w:tcPr>
          <w:p w:rsidR="002028D0" w:rsidRPr="002028D0" w:rsidRDefault="00CD38C9" w:rsidP="00AE48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985" w:type="dxa"/>
          </w:tcPr>
          <w:p w:rsidR="002028D0" w:rsidRPr="002028D0" w:rsidRDefault="00561298" w:rsidP="00AE48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%</w:t>
            </w:r>
          </w:p>
        </w:tc>
      </w:tr>
      <w:tr w:rsidR="002028D0" w:rsidRPr="002028D0" w:rsidTr="00217169">
        <w:tc>
          <w:tcPr>
            <w:tcW w:w="3118" w:type="dxa"/>
          </w:tcPr>
          <w:p w:rsidR="002028D0" w:rsidRPr="002028D0" w:rsidRDefault="002028D0" w:rsidP="00AE4826">
            <w:pPr>
              <w:pStyle w:val="Default"/>
              <w:rPr>
                <w:sz w:val="28"/>
                <w:szCs w:val="28"/>
              </w:rPr>
            </w:pPr>
            <w:r w:rsidRPr="002028D0">
              <w:rPr>
                <w:sz w:val="28"/>
                <w:szCs w:val="28"/>
              </w:rPr>
              <w:t>средняя</w:t>
            </w:r>
          </w:p>
        </w:tc>
        <w:tc>
          <w:tcPr>
            <w:tcW w:w="2268" w:type="dxa"/>
          </w:tcPr>
          <w:p w:rsidR="002028D0" w:rsidRPr="002028D0" w:rsidRDefault="00CD38C9" w:rsidP="004C3B2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3B2B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028D0" w:rsidRPr="002028D0" w:rsidRDefault="00561298" w:rsidP="00AE48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%</w:t>
            </w:r>
          </w:p>
        </w:tc>
      </w:tr>
      <w:tr w:rsidR="002028D0" w:rsidRPr="002028D0" w:rsidTr="00217169">
        <w:tc>
          <w:tcPr>
            <w:tcW w:w="3118" w:type="dxa"/>
          </w:tcPr>
          <w:p w:rsidR="002028D0" w:rsidRPr="002028D0" w:rsidRDefault="002028D0" w:rsidP="00AE4826">
            <w:pPr>
              <w:pStyle w:val="Default"/>
              <w:rPr>
                <w:sz w:val="28"/>
                <w:szCs w:val="28"/>
              </w:rPr>
            </w:pPr>
            <w:r w:rsidRPr="002028D0">
              <w:rPr>
                <w:sz w:val="28"/>
                <w:szCs w:val="28"/>
              </w:rPr>
              <w:t>тяжелая</w:t>
            </w:r>
          </w:p>
        </w:tc>
        <w:tc>
          <w:tcPr>
            <w:tcW w:w="2268" w:type="dxa"/>
          </w:tcPr>
          <w:p w:rsidR="002028D0" w:rsidRPr="002028D0" w:rsidRDefault="004C3B2B" w:rsidP="00AE48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028D0" w:rsidRPr="002028D0" w:rsidRDefault="00561298" w:rsidP="00AE48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%</w:t>
            </w:r>
          </w:p>
        </w:tc>
      </w:tr>
    </w:tbl>
    <w:p w:rsidR="002028D0" w:rsidRPr="002028D0" w:rsidRDefault="002028D0" w:rsidP="00AE4826">
      <w:pPr>
        <w:pStyle w:val="Default"/>
        <w:rPr>
          <w:b/>
          <w:sz w:val="28"/>
          <w:szCs w:val="28"/>
        </w:rPr>
      </w:pPr>
    </w:p>
    <w:p w:rsidR="00AE4826" w:rsidRDefault="00AE4826" w:rsidP="00AE4826">
      <w:pPr>
        <w:pStyle w:val="Default"/>
      </w:pPr>
      <w:r w:rsidRPr="00732934">
        <w:t>Основная масса детей имеет вторую группу здоровья, в связи с   тем, что  вновь поступающие дети приходят уже со второй группой.</w:t>
      </w:r>
    </w:p>
    <w:p w:rsidR="00205F43" w:rsidRDefault="00205F43" w:rsidP="00AE4826">
      <w:pPr>
        <w:pStyle w:val="Default"/>
        <w:rPr>
          <w:sz w:val="28"/>
          <w:szCs w:val="28"/>
        </w:rPr>
      </w:pPr>
    </w:p>
    <w:p w:rsidR="0064614B" w:rsidRPr="00732934" w:rsidRDefault="00AE4826" w:rsidP="0064614B">
      <w:pPr>
        <w:tabs>
          <w:tab w:val="left" w:pos="1700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A2247">
        <w:rPr>
          <w:sz w:val="28"/>
          <w:szCs w:val="28"/>
        </w:rPr>
        <w:t xml:space="preserve"> </w:t>
      </w:r>
      <w:r w:rsidR="0064614B" w:rsidRPr="00732934">
        <w:rPr>
          <w:rFonts w:ascii="Times New Roman" w:hAnsi="Times New Roman" w:cs="Times New Roman"/>
        </w:rPr>
        <w:t xml:space="preserve">В результате мониторинга здоровья детей  стал возможен индивидуальный подход </w:t>
      </w:r>
    </w:p>
    <w:p w:rsidR="00AE4826" w:rsidRPr="006A2247" w:rsidRDefault="0064614B" w:rsidP="009537E0">
      <w:pPr>
        <w:tabs>
          <w:tab w:val="left" w:pos="1700"/>
        </w:tabs>
        <w:spacing w:after="0" w:line="240" w:lineRule="auto"/>
        <w:jc w:val="both"/>
        <w:rPr>
          <w:sz w:val="28"/>
          <w:szCs w:val="28"/>
        </w:rPr>
      </w:pPr>
      <w:r w:rsidRPr="00732934">
        <w:rPr>
          <w:rFonts w:ascii="Times New Roman" w:hAnsi="Times New Roman" w:cs="Times New Roman"/>
        </w:rPr>
        <w:t>в организации физкультурно-оздоровительной работы</w:t>
      </w:r>
      <w:r>
        <w:rPr>
          <w:rFonts w:ascii="Times New Roman" w:hAnsi="Times New Roman" w:cs="Times New Roman"/>
        </w:rPr>
        <w:t>.</w:t>
      </w:r>
    </w:p>
    <w:p w:rsidR="00AE4826" w:rsidRDefault="00AE4826" w:rsidP="00AE4826">
      <w:pPr>
        <w:pStyle w:val="Default"/>
        <w:spacing w:line="360" w:lineRule="auto"/>
      </w:pPr>
      <w:r w:rsidRPr="00AE4826">
        <w:rPr>
          <w:b/>
          <w:sz w:val="28"/>
          <w:szCs w:val="28"/>
        </w:rPr>
        <w:t>4.3. система физкультурно-оздоровительной деятельности с детьми дошкольного возраста</w:t>
      </w:r>
      <w:r>
        <w:rPr>
          <w:sz w:val="28"/>
          <w:szCs w:val="28"/>
        </w:rPr>
        <w:t>.</w:t>
      </w:r>
    </w:p>
    <w:p w:rsidR="0064614B" w:rsidRDefault="0064614B" w:rsidP="0064614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Ф</w:t>
      </w:r>
      <w:r w:rsidRPr="0064614B">
        <w:rPr>
          <w:rFonts w:ascii="Times New Roman" w:hAnsi="Times New Roman" w:cs="Times New Roman"/>
          <w:sz w:val="24"/>
          <w:szCs w:val="24"/>
        </w:rPr>
        <w:t>изкультурно-оздорови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64614B">
        <w:rPr>
          <w:rFonts w:ascii="Times New Roman" w:hAnsi="Times New Roman" w:cs="Times New Roman"/>
          <w:sz w:val="24"/>
          <w:szCs w:val="24"/>
        </w:rPr>
        <w:t xml:space="preserve">  деяте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4614B">
        <w:rPr>
          <w:rFonts w:ascii="Times New Roman" w:hAnsi="Times New Roman" w:cs="Times New Roman"/>
          <w:sz w:val="24"/>
          <w:szCs w:val="24"/>
        </w:rPr>
        <w:t xml:space="preserve">   с детьми дошкольного возраста строится с учётом требований: </w:t>
      </w:r>
    </w:p>
    <w:p w:rsidR="0064614B" w:rsidRPr="0064614B" w:rsidRDefault="0064614B" w:rsidP="0064614B">
      <w:pPr>
        <w:pStyle w:val="a4"/>
        <w:numPr>
          <w:ilvl w:val="0"/>
          <w:numId w:val="13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64614B">
        <w:rPr>
          <w:rFonts w:ascii="Times New Roman" w:hAnsi="Times New Roman" w:cs="Times New Roman"/>
          <w:sz w:val="24"/>
          <w:szCs w:val="24"/>
        </w:rPr>
        <w:t xml:space="preserve">физическая нагрузка адекватна возрасту, полу ребёнка, уровню его физического развития, и здоровья; </w:t>
      </w:r>
    </w:p>
    <w:p w:rsidR="0064614B" w:rsidRPr="0064614B" w:rsidRDefault="0064614B" w:rsidP="0064614B">
      <w:pPr>
        <w:pStyle w:val="a4"/>
        <w:numPr>
          <w:ilvl w:val="0"/>
          <w:numId w:val="13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64614B">
        <w:rPr>
          <w:rFonts w:ascii="Times New Roman" w:hAnsi="Times New Roman" w:cs="Times New Roman"/>
          <w:sz w:val="24"/>
          <w:szCs w:val="24"/>
        </w:rPr>
        <w:t xml:space="preserve">обязательное включение в комплекс воспитания элементов дыхательной гимнастики, упражнений; </w:t>
      </w:r>
    </w:p>
    <w:p w:rsidR="0064614B" w:rsidRPr="0064614B" w:rsidRDefault="0064614B" w:rsidP="0064614B">
      <w:pPr>
        <w:pStyle w:val="a4"/>
        <w:numPr>
          <w:ilvl w:val="0"/>
          <w:numId w:val="13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64614B">
        <w:rPr>
          <w:rFonts w:ascii="Times New Roman" w:hAnsi="Times New Roman" w:cs="Times New Roman"/>
          <w:sz w:val="24"/>
          <w:szCs w:val="24"/>
        </w:rPr>
        <w:t xml:space="preserve">медицинский </w:t>
      </w:r>
      <w:proofErr w:type="gramStart"/>
      <w:r w:rsidRPr="006461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4614B">
        <w:rPr>
          <w:rFonts w:ascii="Times New Roman" w:hAnsi="Times New Roman" w:cs="Times New Roman"/>
          <w:sz w:val="24"/>
          <w:szCs w:val="24"/>
        </w:rPr>
        <w:t xml:space="preserve"> физическим воспитанием и оперативная  медицинская коррекция выявленных нарушений в состоянии здоровья; </w:t>
      </w:r>
    </w:p>
    <w:p w:rsidR="0064614B" w:rsidRPr="0064614B" w:rsidRDefault="0064614B" w:rsidP="0064614B">
      <w:pPr>
        <w:pStyle w:val="a4"/>
        <w:numPr>
          <w:ilvl w:val="0"/>
          <w:numId w:val="13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64614B">
        <w:rPr>
          <w:rFonts w:ascii="Times New Roman" w:hAnsi="Times New Roman" w:cs="Times New Roman"/>
          <w:sz w:val="24"/>
          <w:szCs w:val="24"/>
        </w:rPr>
        <w:t xml:space="preserve">включение в гимнастику и занятия корригирующей гимнастики для профилактики плоскостопия и  искривления осанки; Формы организации физического развития воспитанников: </w:t>
      </w:r>
    </w:p>
    <w:p w:rsidR="0064614B" w:rsidRPr="0064614B" w:rsidRDefault="0064614B" w:rsidP="0064614B">
      <w:pPr>
        <w:pStyle w:val="a4"/>
        <w:numPr>
          <w:ilvl w:val="0"/>
          <w:numId w:val="13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64614B">
        <w:rPr>
          <w:rFonts w:ascii="Times New Roman" w:hAnsi="Times New Roman" w:cs="Times New Roman"/>
          <w:sz w:val="24"/>
          <w:szCs w:val="24"/>
        </w:rPr>
        <w:t xml:space="preserve">физические занятия в зале и на спортивной площадке; </w:t>
      </w:r>
    </w:p>
    <w:p w:rsidR="0064614B" w:rsidRPr="0064614B" w:rsidRDefault="0064614B" w:rsidP="0064614B">
      <w:pPr>
        <w:pStyle w:val="a4"/>
        <w:numPr>
          <w:ilvl w:val="0"/>
          <w:numId w:val="13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64614B">
        <w:rPr>
          <w:rFonts w:ascii="Times New Roman" w:hAnsi="Times New Roman" w:cs="Times New Roman"/>
          <w:sz w:val="24"/>
          <w:szCs w:val="24"/>
        </w:rPr>
        <w:t>дозированная ходьба;</w:t>
      </w:r>
    </w:p>
    <w:p w:rsidR="0064614B" w:rsidRPr="0064614B" w:rsidRDefault="0064614B" w:rsidP="0064614B">
      <w:pPr>
        <w:pStyle w:val="a4"/>
        <w:numPr>
          <w:ilvl w:val="0"/>
          <w:numId w:val="13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64614B">
        <w:rPr>
          <w:rFonts w:ascii="Times New Roman" w:hAnsi="Times New Roman" w:cs="Times New Roman"/>
          <w:sz w:val="24"/>
          <w:szCs w:val="24"/>
        </w:rPr>
        <w:t xml:space="preserve">физкультминутки; </w:t>
      </w:r>
    </w:p>
    <w:p w:rsidR="0064614B" w:rsidRPr="0064614B" w:rsidRDefault="0064614B" w:rsidP="0064614B">
      <w:pPr>
        <w:pStyle w:val="a4"/>
        <w:numPr>
          <w:ilvl w:val="0"/>
          <w:numId w:val="13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64614B">
        <w:rPr>
          <w:rFonts w:ascii="Times New Roman" w:hAnsi="Times New Roman" w:cs="Times New Roman"/>
          <w:sz w:val="24"/>
          <w:szCs w:val="24"/>
        </w:rPr>
        <w:t>физкультурные досуги, праздники, «Дни здоровья»;</w:t>
      </w:r>
    </w:p>
    <w:p w:rsidR="0064614B" w:rsidRPr="00C3104E" w:rsidRDefault="0064614B" w:rsidP="0064614B">
      <w:pPr>
        <w:pStyle w:val="a4"/>
        <w:numPr>
          <w:ilvl w:val="0"/>
          <w:numId w:val="13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C3104E">
        <w:rPr>
          <w:rFonts w:ascii="Times New Roman" w:hAnsi="Times New Roman" w:cs="Times New Roman"/>
          <w:sz w:val="24"/>
          <w:szCs w:val="24"/>
        </w:rPr>
        <w:t xml:space="preserve">утренняя гимнастика; </w:t>
      </w:r>
    </w:p>
    <w:p w:rsidR="0064614B" w:rsidRPr="0064614B" w:rsidRDefault="0064614B" w:rsidP="0064614B">
      <w:pPr>
        <w:pStyle w:val="a4"/>
        <w:numPr>
          <w:ilvl w:val="0"/>
          <w:numId w:val="13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64614B">
        <w:rPr>
          <w:rFonts w:ascii="Times New Roman" w:hAnsi="Times New Roman" w:cs="Times New Roman"/>
          <w:sz w:val="24"/>
          <w:szCs w:val="24"/>
        </w:rPr>
        <w:t xml:space="preserve">подвижные игры; </w:t>
      </w:r>
    </w:p>
    <w:p w:rsidR="0064614B" w:rsidRPr="0064614B" w:rsidRDefault="0064614B" w:rsidP="0064614B">
      <w:pPr>
        <w:pStyle w:val="a4"/>
        <w:numPr>
          <w:ilvl w:val="0"/>
          <w:numId w:val="13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64614B">
        <w:rPr>
          <w:rFonts w:ascii="Times New Roman" w:hAnsi="Times New Roman" w:cs="Times New Roman"/>
          <w:sz w:val="24"/>
          <w:szCs w:val="24"/>
        </w:rPr>
        <w:t xml:space="preserve">индивидуальная работа с детьми; </w:t>
      </w:r>
    </w:p>
    <w:p w:rsidR="0064614B" w:rsidRPr="00205F43" w:rsidRDefault="0064614B" w:rsidP="0064614B">
      <w:pPr>
        <w:pStyle w:val="a4"/>
        <w:numPr>
          <w:ilvl w:val="0"/>
          <w:numId w:val="13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64614B">
        <w:rPr>
          <w:rFonts w:ascii="Times New Roman" w:hAnsi="Times New Roman" w:cs="Times New Roman"/>
          <w:sz w:val="24"/>
          <w:szCs w:val="24"/>
        </w:rPr>
        <w:t xml:space="preserve">совместные мероприятия с семьёй на базе </w:t>
      </w:r>
      <w:proofErr w:type="spellStart"/>
      <w:r w:rsidRPr="0064614B">
        <w:rPr>
          <w:rFonts w:ascii="Times New Roman" w:hAnsi="Times New Roman" w:cs="Times New Roman"/>
          <w:sz w:val="24"/>
          <w:szCs w:val="24"/>
        </w:rPr>
        <w:t>МУСОПиМ</w:t>
      </w:r>
      <w:proofErr w:type="spellEnd"/>
      <w:r w:rsidRPr="0064614B">
        <w:rPr>
          <w:rFonts w:ascii="Times New Roman" w:hAnsi="Times New Roman" w:cs="Times New Roman"/>
          <w:sz w:val="24"/>
          <w:szCs w:val="24"/>
        </w:rPr>
        <w:t xml:space="preserve"> «Красный Перевал-1» по данному направлению. </w:t>
      </w:r>
    </w:p>
    <w:p w:rsidR="00205F43" w:rsidRDefault="0064614B" w:rsidP="0064614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64614B">
        <w:rPr>
          <w:rFonts w:ascii="Times New Roman" w:hAnsi="Times New Roman" w:cs="Times New Roman"/>
          <w:sz w:val="24"/>
          <w:szCs w:val="24"/>
        </w:rPr>
        <w:t>Ежедневно во всех возрастных группах предусмотрен оптимальный двигательный режим</w:t>
      </w:r>
      <w:r w:rsidR="009537E0">
        <w:rPr>
          <w:rFonts w:ascii="Times New Roman" w:hAnsi="Times New Roman" w:cs="Times New Roman"/>
          <w:sz w:val="24"/>
          <w:szCs w:val="24"/>
        </w:rPr>
        <w:t>,</w:t>
      </w:r>
      <w:r w:rsidR="00205F43">
        <w:rPr>
          <w:rFonts w:ascii="Times New Roman" w:hAnsi="Times New Roman" w:cs="Times New Roman"/>
          <w:sz w:val="24"/>
          <w:szCs w:val="24"/>
        </w:rPr>
        <w:t xml:space="preserve"> </w:t>
      </w:r>
      <w:r w:rsidRPr="0064614B">
        <w:rPr>
          <w:rFonts w:ascii="Times New Roman" w:hAnsi="Times New Roman" w:cs="Times New Roman"/>
          <w:sz w:val="24"/>
          <w:szCs w:val="24"/>
        </w:rPr>
        <w:t xml:space="preserve"> что способствует укреплению здоровья. Особое внимание в режиме дня уделяется закаливающим процедурам, способствующи</w:t>
      </w:r>
      <w:r w:rsidR="00C3104E">
        <w:rPr>
          <w:rFonts w:ascii="Times New Roman" w:hAnsi="Times New Roman" w:cs="Times New Roman"/>
          <w:sz w:val="24"/>
          <w:szCs w:val="24"/>
        </w:rPr>
        <w:t xml:space="preserve">м </w:t>
      </w:r>
      <w:r w:rsidRPr="0064614B">
        <w:rPr>
          <w:rFonts w:ascii="Times New Roman" w:hAnsi="Times New Roman" w:cs="Times New Roman"/>
          <w:sz w:val="24"/>
          <w:szCs w:val="24"/>
        </w:rPr>
        <w:t xml:space="preserve"> укреплению здоровья и снижению заболеваемости. В  детском саду применяются следующие виды закаливания:</w:t>
      </w:r>
    </w:p>
    <w:p w:rsidR="00205F43" w:rsidRPr="00205F43" w:rsidRDefault="0064614B" w:rsidP="00205F43">
      <w:pPr>
        <w:pStyle w:val="a4"/>
        <w:numPr>
          <w:ilvl w:val="0"/>
          <w:numId w:val="15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205F43">
        <w:rPr>
          <w:rFonts w:ascii="Times New Roman" w:hAnsi="Times New Roman" w:cs="Times New Roman"/>
          <w:sz w:val="24"/>
          <w:szCs w:val="24"/>
        </w:rPr>
        <w:t>гимнастика после сна;</w:t>
      </w:r>
    </w:p>
    <w:p w:rsidR="00205F43" w:rsidRPr="00205F43" w:rsidRDefault="0064614B" w:rsidP="00205F43">
      <w:pPr>
        <w:pStyle w:val="a4"/>
        <w:numPr>
          <w:ilvl w:val="0"/>
          <w:numId w:val="15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205F43">
        <w:rPr>
          <w:rFonts w:ascii="Times New Roman" w:hAnsi="Times New Roman" w:cs="Times New Roman"/>
          <w:sz w:val="24"/>
          <w:szCs w:val="24"/>
        </w:rPr>
        <w:t xml:space="preserve">воздушные ванны; </w:t>
      </w:r>
    </w:p>
    <w:p w:rsidR="00205F43" w:rsidRPr="00205F43" w:rsidRDefault="0064614B" w:rsidP="00205F43">
      <w:pPr>
        <w:pStyle w:val="a4"/>
        <w:numPr>
          <w:ilvl w:val="0"/>
          <w:numId w:val="15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205F43">
        <w:rPr>
          <w:rFonts w:ascii="Times New Roman" w:hAnsi="Times New Roman" w:cs="Times New Roman"/>
          <w:sz w:val="24"/>
          <w:szCs w:val="24"/>
        </w:rPr>
        <w:t xml:space="preserve">пробежки по массажным коврикам,  пуговичному коврику; </w:t>
      </w:r>
    </w:p>
    <w:p w:rsidR="00C3104E" w:rsidRDefault="0064614B" w:rsidP="00205F43">
      <w:pPr>
        <w:pStyle w:val="a4"/>
        <w:numPr>
          <w:ilvl w:val="0"/>
          <w:numId w:val="15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205F43">
        <w:rPr>
          <w:rFonts w:ascii="Times New Roman" w:hAnsi="Times New Roman" w:cs="Times New Roman"/>
          <w:sz w:val="24"/>
          <w:szCs w:val="24"/>
        </w:rPr>
        <w:t xml:space="preserve">релаксационные упражнения; </w:t>
      </w:r>
    </w:p>
    <w:p w:rsidR="00205F43" w:rsidRPr="00205F43" w:rsidRDefault="00C3104E" w:rsidP="00205F43">
      <w:pPr>
        <w:pStyle w:val="a4"/>
        <w:numPr>
          <w:ilvl w:val="0"/>
          <w:numId w:val="15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4614B" w:rsidRPr="00205F43">
        <w:rPr>
          <w:rFonts w:ascii="Times New Roman" w:hAnsi="Times New Roman" w:cs="Times New Roman"/>
          <w:sz w:val="24"/>
          <w:szCs w:val="24"/>
        </w:rPr>
        <w:t>азработан комплекс мероприятий по профилактике заболеваемости:</w:t>
      </w:r>
    </w:p>
    <w:p w:rsidR="00205F43" w:rsidRPr="00205F43" w:rsidRDefault="0064614B" w:rsidP="00205F43">
      <w:pPr>
        <w:pStyle w:val="a4"/>
        <w:numPr>
          <w:ilvl w:val="0"/>
          <w:numId w:val="15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205F43">
        <w:rPr>
          <w:rFonts w:ascii="Times New Roman" w:hAnsi="Times New Roman" w:cs="Times New Roman"/>
          <w:sz w:val="24"/>
          <w:szCs w:val="24"/>
        </w:rPr>
        <w:t xml:space="preserve">ежедневный осмотр; </w:t>
      </w:r>
    </w:p>
    <w:p w:rsidR="00205F43" w:rsidRPr="00205F43" w:rsidRDefault="0064614B" w:rsidP="00205F43">
      <w:pPr>
        <w:pStyle w:val="a4"/>
        <w:numPr>
          <w:ilvl w:val="0"/>
          <w:numId w:val="15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205F43">
        <w:rPr>
          <w:rFonts w:ascii="Times New Roman" w:hAnsi="Times New Roman" w:cs="Times New Roman"/>
          <w:sz w:val="24"/>
          <w:szCs w:val="24"/>
        </w:rPr>
        <w:t xml:space="preserve">кислородные коктейли; </w:t>
      </w:r>
    </w:p>
    <w:p w:rsidR="00205F43" w:rsidRPr="00205F43" w:rsidRDefault="0064614B" w:rsidP="00205F43">
      <w:pPr>
        <w:pStyle w:val="a4"/>
        <w:numPr>
          <w:ilvl w:val="0"/>
          <w:numId w:val="15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205F43">
        <w:rPr>
          <w:rFonts w:ascii="Times New Roman" w:hAnsi="Times New Roman" w:cs="Times New Roman"/>
          <w:sz w:val="24"/>
          <w:szCs w:val="24"/>
        </w:rPr>
        <w:t xml:space="preserve">соблюдение воздушно-температурного режима; </w:t>
      </w:r>
    </w:p>
    <w:p w:rsidR="00205F43" w:rsidRPr="00205F43" w:rsidRDefault="0064614B" w:rsidP="00205F43">
      <w:pPr>
        <w:pStyle w:val="a4"/>
        <w:numPr>
          <w:ilvl w:val="0"/>
          <w:numId w:val="15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05F43">
        <w:rPr>
          <w:rFonts w:ascii="Times New Roman" w:hAnsi="Times New Roman" w:cs="Times New Roman"/>
          <w:sz w:val="24"/>
          <w:szCs w:val="24"/>
        </w:rPr>
        <w:t>аэронизация</w:t>
      </w:r>
      <w:proofErr w:type="spellEnd"/>
      <w:r w:rsidRPr="00205F4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5F43" w:rsidRPr="00205F43" w:rsidRDefault="0064614B" w:rsidP="00205F43">
      <w:pPr>
        <w:pStyle w:val="a4"/>
        <w:numPr>
          <w:ilvl w:val="0"/>
          <w:numId w:val="15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205F43">
        <w:rPr>
          <w:rFonts w:ascii="Times New Roman" w:hAnsi="Times New Roman" w:cs="Times New Roman"/>
          <w:sz w:val="24"/>
          <w:szCs w:val="24"/>
        </w:rPr>
        <w:t xml:space="preserve">закаливающие процедуры. </w:t>
      </w:r>
    </w:p>
    <w:p w:rsidR="00205F43" w:rsidRDefault="0064614B" w:rsidP="0064614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64614B">
        <w:rPr>
          <w:rFonts w:ascii="Times New Roman" w:hAnsi="Times New Roman" w:cs="Times New Roman"/>
          <w:sz w:val="24"/>
          <w:szCs w:val="24"/>
        </w:rPr>
        <w:t xml:space="preserve">Осуществлять данную   деятельность в системе, позволяют квалифицированные кадры (медицинская служба,  инструктор по физической культуре). </w:t>
      </w:r>
    </w:p>
    <w:p w:rsidR="00205F43" w:rsidRDefault="0064614B" w:rsidP="0064614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64614B">
        <w:rPr>
          <w:rFonts w:ascii="Times New Roman" w:hAnsi="Times New Roman" w:cs="Times New Roman"/>
          <w:sz w:val="24"/>
          <w:szCs w:val="24"/>
        </w:rPr>
        <w:t xml:space="preserve">Результаты физкультурно-оздоровительной  деятельности, можно отследить по показателям  наблюдений за физическим развитием  детей </w:t>
      </w:r>
    </w:p>
    <w:p w:rsidR="00AE4826" w:rsidRDefault="0064614B" w:rsidP="0064614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64614B">
        <w:rPr>
          <w:rFonts w:ascii="Times New Roman" w:hAnsi="Times New Roman" w:cs="Times New Roman"/>
          <w:sz w:val="24"/>
          <w:szCs w:val="24"/>
        </w:rPr>
        <w:t>Сводные показатели за 201</w:t>
      </w:r>
      <w:r w:rsidR="00205F43">
        <w:rPr>
          <w:rFonts w:ascii="Times New Roman" w:hAnsi="Times New Roman" w:cs="Times New Roman"/>
          <w:sz w:val="24"/>
          <w:szCs w:val="24"/>
        </w:rPr>
        <w:t>6</w:t>
      </w:r>
      <w:r w:rsidRPr="0064614B">
        <w:rPr>
          <w:rFonts w:ascii="Times New Roman" w:hAnsi="Times New Roman" w:cs="Times New Roman"/>
          <w:sz w:val="24"/>
          <w:szCs w:val="24"/>
        </w:rPr>
        <w:t>-201</w:t>
      </w:r>
      <w:r w:rsidR="00205F43">
        <w:rPr>
          <w:rFonts w:ascii="Times New Roman" w:hAnsi="Times New Roman" w:cs="Times New Roman"/>
          <w:sz w:val="24"/>
          <w:szCs w:val="24"/>
        </w:rPr>
        <w:t>7</w:t>
      </w:r>
      <w:r w:rsidRPr="0064614B">
        <w:rPr>
          <w:rFonts w:ascii="Times New Roman" w:hAnsi="Times New Roman" w:cs="Times New Roman"/>
          <w:sz w:val="24"/>
          <w:szCs w:val="24"/>
        </w:rPr>
        <w:t xml:space="preserve"> учебный год (данные инструктора по физической культуре).</w:t>
      </w:r>
    </w:p>
    <w:p w:rsidR="009537E0" w:rsidRDefault="009537E0" w:rsidP="002028D0">
      <w:pPr>
        <w:jc w:val="center"/>
        <w:rPr>
          <w:rFonts w:ascii="Times New Roman" w:hAnsi="Times New Roman" w:cs="Times New Roman"/>
          <w:b/>
          <w:u w:val="single"/>
        </w:rPr>
      </w:pPr>
    </w:p>
    <w:p w:rsidR="009537E0" w:rsidRDefault="009537E0" w:rsidP="002028D0">
      <w:pPr>
        <w:jc w:val="center"/>
        <w:rPr>
          <w:rFonts w:ascii="Times New Roman" w:hAnsi="Times New Roman" w:cs="Times New Roman"/>
          <w:b/>
          <w:u w:val="single"/>
        </w:rPr>
      </w:pPr>
    </w:p>
    <w:p w:rsidR="002028D0" w:rsidRPr="00E250D9" w:rsidRDefault="002028D0" w:rsidP="002028D0">
      <w:pPr>
        <w:jc w:val="center"/>
        <w:rPr>
          <w:rFonts w:ascii="Times New Roman" w:hAnsi="Times New Roman" w:cs="Times New Roman"/>
          <w:b/>
          <w:u w:val="single"/>
        </w:rPr>
      </w:pPr>
      <w:r w:rsidRPr="00E250D9">
        <w:rPr>
          <w:rFonts w:ascii="Times New Roman" w:hAnsi="Times New Roman" w:cs="Times New Roman"/>
          <w:b/>
          <w:u w:val="single"/>
        </w:rPr>
        <w:lastRenderedPageBreak/>
        <w:t>Сводные результаты по ДОУ 201</w:t>
      </w:r>
      <w:r w:rsidR="006608B4">
        <w:rPr>
          <w:rFonts w:ascii="Times New Roman" w:hAnsi="Times New Roman" w:cs="Times New Roman"/>
          <w:b/>
          <w:u w:val="single"/>
        </w:rPr>
        <w:t>6</w:t>
      </w:r>
      <w:r w:rsidRPr="00E250D9">
        <w:rPr>
          <w:rFonts w:ascii="Times New Roman" w:hAnsi="Times New Roman" w:cs="Times New Roman"/>
          <w:b/>
          <w:u w:val="single"/>
        </w:rPr>
        <w:t>-201</w:t>
      </w:r>
      <w:r w:rsidR="006608B4">
        <w:rPr>
          <w:rFonts w:ascii="Times New Roman" w:hAnsi="Times New Roman" w:cs="Times New Roman"/>
          <w:b/>
          <w:u w:val="single"/>
        </w:rPr>
        <w:t>7</w:t>
      </w:r>
      <w:r w:rsidRPr="00E250D9">
        <w:rPr>
          <w:rFonts w:ascii="Times New Roman" w:hAnsi="Times New Roman" w:cs="Times New Roman"/>
          <w:b/>
          <w:u w:val="single"/>
        </w:rPr>
        <w:t xml:space="preserve"> учебный год.</w:t>
      </w:r>
    </w:p>
    <w:tbl>
      <w:tblPr>
        <w:tblStyle w:val="a3"/>
        <w:tblW w:w="0" w:type="auto"/>
        <w:tblLook w:val="04A0"/>
      </w:tblPr>
      <w:tblGrid>
        <w:gridCol w:w="1479"/>
        <w:gridCol w:w="1703"/>
        <w:gridCol w:w="1696"/>
        <w:gridCol w:w="1700"/>
        <w:gridCol w:w="1697"/>
        <w:gridCol w:w="1721"/>
      </w:tblGrid>
      <w:tr w:rsidR="006979A1" w:rsidRPr="006979A1" w:rsidTr="006608B4">
        <w:tc>
          <w:tcPr>
            <w:tcW w:w="1479" w:type="dxa"/>
          </w:tcPr>
          <w:p w:rsidR="006979A1" w:rsidRPr="006979A1" w:rsidRDefault="006979A1" w:rsidP="002B1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979A1" w:rsidRPr="006979A1" w:rsidRDefault="006979A1" w:rsidP="002B1F2C">
            <w:pPr>
              <w:jc w:val="center"/>
              <w:rPr>
                <w:rFonts w:ascii="Times New Roman" w:hAnsi="Times New Roman" w:cs="Times New Roman"/>
              </w:rPr>
            </w:pPr>
            <w:r w:rsidRPr="006979A1">
              <w:rPr>
                <w:rFonts w:ascii="Times New Roman" w:hAnsi="Times New Roman" w:cs="Times New Roman"/>
                <w:b/>
              </w:rPr>
              <w:t>Низкий уровень</w:t>
            </w:r>
          </w:p>
        </w:tc>
        <w:tc>
          <w:tcPr>
            <w:tcW w:w="1696" w:type="dxa"/>
          </w:tcPr>
          <w:p w:rsidR="006979A1" w:rsidRPr="006979A1" w:rsidRDefault="006979A1" w:rsidP="002B1F2C">
            <w:pPr>
              <w:jc w:val="center"/>
              <w:rPr>
                <w:rFonts w:ascii="Times New Roman" w:hAnsi="Times New Roman" w:cs="Times New Roman"/>
              </w:rPr>
            </w:pPr>
            <w:r w:rsidRPr="006979A1">
              <w:rPr>
                <w:rFonts w:ascii="Times New Roman" w:hAnsi="Times New Roman" w:cs="Times New Roman"/>
                <w:b/>
              </w:rPr>
              <w:t>Ниже среднего</w:t>
            </w:r>
          </w:p>
        </w:tc>
        <w:tc>
          <w:tcPr>
            <w:tcW w:w="1700" w:type="dxa"/>
          </w:tcPr>
          <w:p w:rsidR="006979A1" w:rsidRPr="006979A1" w:rsidRDefault="006979A1" w:rsidP="002B1F2C">
            <w:pPr>
              <w:jc w:val="center"/>
              <w:rPr>
                <w:rFonts w:ascii="Times New Roman" w:hAnsi="Times New Roman" w:cs="Times New Roman"/>
              </w:rPr>
            </w:pPr>
            <w:r w:rsidRPr="006979A1">
              <w:rPr>
                <w:rFonts w:ascii="Times New Roman" w:hAnsi="Times New Roman" w:cs="Times New Roman"/>
                <w:b/>
              </w:rPr>
              <w:t>Средний</w:t>
            </w:r>
          </w:p>
        </w:tc>
        <w:tc>
          <w:tcPr>
            <w:tcW w:w="1697" w:type="dxa"/>
          </w:tcPr>
          <w:p w:rsidR="006979A1" w:rsidRPr="006979A1" w:rsidRDefault="006979A1" w:rsidP="002B1F2C">
            <w:pPr>
              <w:jc w:val="center"/>
            </w:pPr>
            <w:r w:rsidRPr="006979A1">
              <w:rPr>
                <w:rFonts w:ascii="Times New Roman" w:hAnsi="Times New Roman" w:cs="Times New Roman"/>
                <w:b/>
              </w:rPr>
              <w:t>Выше среднего</w:t>
            </w:r>
          </w:p>
        </w:tc>
        <w:tc>
          <w:tcPr>
            <w:tcW w:w="1721" w:type="dxa"/>
          </w:tcPr>
          <w:p w:rsidR="006979A1" w:rsidRPr="006979A1" w:rsidRDefault="006979A1" w:rsidP="002B1F2C">
            <w:pPr>
              <w:jc w:val="center"/>
              <w:rPr>
                <w:rFonts w:ascii="Times New Roman" w:hAnsi="Times New Roman" w:cs="Times New Roman"/>
              </w:rPr>
            </w:pPr>
            <w:r w:rsidRPr="006979A1">
              <w:rPr>
                <w:rFonts w:ascii="Times New Roman" w:hAnsi="Times New Roman" w:cs="Times New Roman"/>
                <w:b/>
              </w:rPr>
              <w:t>Высокий</w:t>
            </w:r>
          </w:p>
        </w:tc>
      </w:tr>
      <w:tr w:rsidR="006979A1" w:rsidRPr="006608B4" w:rsidTr="006608B4">
        <w:tc>
          <w:tcPr>
            <w:tcW w:w="1479" w:type="dxa"/>
          </w:tcPr>
          <w:p w:rsidR="006979A1" w:rsidRPr="006608B4" w:rsidRDefault="006979A1" w:rsidP="00A14F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8B4">
              <w:rPr>
                <w:rFonts w:ascii="Times New Roman" w:hAnsi="Times New Roman" w:cs="Times New Roman"/>
                <w:b/>
              </w:rPr>
              <w:t xml:space="preserve">НУГ  </w:t>
            </w:r>
            <w:r w:rsidR="00A14F67" w:rsidRPr="006608B4">
              <w:rPr>
                <w:rFonts w:ascii="Times New Roman" w:hAnsi="Times New Roman" w:cs="Times New Roman"/>
                <w:b/>
              </w:rPr>
              <w:t>270</w:t>
            </w:r>
            <w:r w:rsidRPr="006608B4">
              <w:rPr>
                <w:rFonts w:ascii="Times New Roman" w:hAnsi="Times New Roman" w:cs="Times New Roman"/>
                <w:b/>
              </w:rPr>
              <w:t xml:space="preserve">  ч.</w:t>
            </w:r>
          </w:p>
        </w:tc>
        <w:tc>
          <w:tcPr>
            <w:tcW w:w="1703" w:type="dxa"/>
          </w:tcPr>
          <w:p w:rsidR="006979A1" w:rsidRPr="006608B4" w:rsidRDefault="006979A1" w:rsidP="000858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8B4">
              <w:rPr>
                <w:rFonts w:ascii="Times New Roman" w:hAnsi="Times New Roman" w:cs="Times New Roman"/>
                <w:b/>
              </w:rPr>
              <w:t>11ч.(</w:t>
            </w:r>
            <w:r w:rsidR="000858EE" w:rsidRPr="006608B4">
              <w:rPr>
                <w:rFonts w:ascii="Times New Roman" w:hAnsi="Times New Roman" w:cs="Times New Roman"/>
                <w:b/>
              </w:rPr>
              <w:t>4</w:t>
            </w:r>
            <w:r w:rsidRPr="006608B4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1696" w:type="dxa"/>
          </w:tcPr>
          <w:p w:rsidR="006979A1" w:rsidRPr="006608B4" w:rsidRDefault="006979A1" w:rsidP="000858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8B4">
              <w:rPr>
                <w:rFonts w:ascii="Times New Roman" w:hAnsi="Times New Roman" w:cs="Times New Roman"/>
                <w:b/>
              </w:rPr>
              <w:t>64ч. (</w:t>
            </w:r>
            <w:r w:rsidR="000858EE" w:rsidRPr="006608B4">
              <w:rPr>
                <w:rFonts w:ascii="Times New Roman" w:hAnsi="Times New Roman" w:cs="Times New Roman"/>
                <w:b/>
              </w:rPr>
              <w:t>24</w:t>
            </w:r>
            <w:r w:rsidRPr="006608B4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1700" w:type="dxa"/>
          </w:tcPr>
          <w:p w:rsidR="006979A1" w:rsidRPr="006608B4" w:rsidRDefault="00A14F67" w:rsidP="000858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8B4">
              <w:rPr>
                <w:rFonts w:ascii="Times New Roman" w:hAnsi="Times New Roman" w:cs="Times New Roman"/>
                <w:b/>
              </w:rPr>
              <w:t>157</w:t>
            </w:r>
            <w:r w:rsidR="006979A1" w:rsidRPr="006608B4">
              <w:rPr>
                <w:rFonts w:ascii="Times New Roman" w:hAnsi="Times New Roman" w:cs="Times New Roman"/>
                <w:b/>
              </w:rPr>
              <w:t xml:space="preserve"> ч. (</w:t>
            </w:r>
            <w:r w:rsidR="000858EE" w:rsidRPr="006608B4">
              <w:rPr>
                <w:rFonts w:ascii="Times New Roman" w:hAnsi="Times New Roman" w:cs="Times New Roman"/>
                <w:b/>
              </w:rPr>
              <w:t>58</w:t>
            </w:r>
            <w:r w:rsidR="006979A1" w:rsidRPr="006608B4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1697" w:type="dxa"/>
          </w:tcPr>
          <w:p w:rsidR="006979A1" w:rsidRPr="006608B4" w:rsidRDefault="00A14F67" w:rsidP="000858EE">
            <w:pPr>
              <w:jc w:val="center"/>
            </w:pPr>
            <w:r w:rsidRPr="006608B4">
              <w:rPr>
                <w:rFonts w:ascii="Times New Roman" w:hAnsi="Times New Roman" w:cs="Times New Roman"/>
                <w:b/>
              </w:rPr>
              <w:t>35</w:t>
            </w:r>
            <w:r w:rsidR="006979A1" w:rsidRPr="006608B4">
              <w:rPr>
                <w:rFonts w:ascii="Times New Roman" w:hAnsi="Times New Roman" w:cs="Times New Roman"/>
                <w:b/>
              </w:rPr>
              <w:t>ч. (1</w:t>
            </w:r>
            <w:r w:rsidR="000858EE" w:rsidRPr="006608B4">
              <w:rPr>
                <w:rFonts w:ascii="Times New Roman" w:hAnsi="Times New Roman" w:cs="Times New Roman"/>
                <w:b/>
              </w:rPr>
              <w:t>3</w:t>
            </w:r>
            <w:r w:rsidR="006979A1" w:rsidRPr="006608B4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1721" w:type="dxa"/>
          </w:tcPr>
          <w:p w:rsidR="006979A1" w:rsidRPr="006608B4" w:rsidRDefault="006979A1" w:rsidP="000858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8B4">
              <w:rPr>
                <w:rFonts w:ascii="Times New Roman" w:hAnsi="Times New Roman" w:cs="Times New Roman"/>
                <w:b/>
              </w:rPr>
              <w:t>3ч.(</w:t>
            </w:r>
            <w:r w:rsidR="000858EE" w:rsidRPr="006608B4">
              <w:rPr>
                <w:rFonts w:ascii="Times New Roman" w:hAnsi="Times New Roman" w:cs="Times New Roman"/>
                <w:b/>
              </w:rPr>
              <w:t>1</w:t>
            </w:r>
            <w:r w:rsidRPr="006608B4">
              <w:rPr>
                <w:rFonts w:ascii="Times New Roman" w:hAnsi="Times New Roman" w:cs="Times New Roman"/>
                <w:b/>
              </w:rPr>
              <w:t>%)</w:t>
            </w:r>
          </w:p>
        </w:tc>
      </w:tr>
      <w:tr w:rsidR="006979A1" w:rsidRPr="006608B4" w:rsidTr="006608B4">
        <w:tc>
          <w:tcPr>
            <w:tcW w:w="1479" w:type="dxa"/>
          </w:tcPr>
          <w:p w:rsidR="006979A1" w:rsidRPr="006608B4" w:rsidRDefault="006979A1" w:rsidP="00A14F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8B4">
              <w:rPr>
                <w:rFonts w:ascii="Times New Roman" w:hAnsi="Times New Roman" w:cs="Times New Roman"/>
                <w:b/>
              </w:rPr>
              <w:t xml:space="preserve">КУГ </w:t>
            </w:r>
            <w:r w:rsidR="00A14F67" w:rsidRPr="006608B4">
              <w:rPr>
                <w:rFonts w:ascii="Times New Roman" w:hAnsi="Times New Roman" w:cs="Times New Roman"/>
                <w:b/>
              </w:rPr>
              <w:t>253</w:t>
            </w:r>
            <w:r w:rsidRPr="006608B4">
              <w:rPr>
                <w:rFonts w:ascii="Times New Roman" w:hAnsi="Times New Roman" w:cs="Times New Roman"/>
                <w:b/>
              </w:rPr>
              <w:t xml:space="preserve">  ч.</w:t>
            </w:r>
          </w:p>
        </w:tc>
        <w:tc>
          <w:tcPr>
            <w:tcW w:w="1703" w:type="dxa"/>
          </w:tcPr>
          <w:p w:rsidR="006979A1" w:rsidRPr="006608B4" w:rsidRDefault="006979A1" w:rsidP="002B1F2C">
            <w:pPr>
              <w:jc w:val="center"/>
              <w:rPr>
                <w:rFonts w:ascii="Times New Roman" w:hAnsi="Times New Roman" w:cs="Times New Roman"/>
              </w:rPr>
            </w:pPr>
            <w:r w:rsidRPr="006608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</w:tcPr>
          <w:p w:rsidR="006979A1" w:rsidRPr="006608B4" w:rsidRDefault="00A14F67" w:rsidP="002B1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8B4">
              <w:rPr>
                <w:rFonts w:ascii="Times New Roman" w:hAnsi="Times New Roman" w:cs="Times New Roman"/>
                <w:b/>
              </w:rPr>
              <w:t>1</w:t>
            </w:r>
            <w:r w:rsidR="006979A1" w:rsidRPr="006608B4">
              <w:rPr>
                <w:rFonts w:ascii="Times New Roman" w:hAnsi="Times New Roman" w:cs="Times New Roman"/>
                <w:b/>
              </w:rPr>
              <w:t>7ч. (9%)</w:t>
            </w:r>
          </w:p>
        </w:tc>
        <w:tc>
          <w:tcPr>
            <w:tcW w:w="1700" w:type="dxa"/>
          </w:tcPr>
          <w:p w:rsidR="006979A1" w:rsidRPr="006608B4" w:rsidRDefault="00A14F67" w:rsidP="002B1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8B4">
              <w:rPr>
                <w:rFonts w:ascii="Times New Roman" w:hAnsi="Times New Roman" w:cs="Times New Roman"/>
                <w:b/>
              </w:rPr>
              <w:t>121</w:t>
            </w:r>
            <w:r w:rsidR="006979A1" w:rsidRPr="006608B4">
              <w:rPr>
                <w:rFonts w:ascii="Times New Roman" w:hAnsi="Times New Roman" w:cs="Times New Roman"/>
                <w:b/>
              </w:rPr>
              <w:t>ч. (41%)</w:t>
            </w:r>
          </w:p>
        </w:tc>
        <w:tc>
          <w:tcPr>
            <w:tcW w:w="1697" w:type="dxa"/>
          </w:tcPr>
          <w:p w:rsidR="006979A1" w:rsidRPr="006608B4" w:rsidRDefault="00D46CA1" w:rsidP="002B1F2C">
            <w:pPr>
              <w:jc w:val="center"/>
              <w:rPr>
                <w:b/>
              </w:rPr>
            </w:pPr>
            <w:r w:rsidRPr="006608B4">
              <w:rPr>
                <w:rFonts w:ascii="Times New Roman" w:hAnsi="Times New Roman" w:cs="Times New Roman"/>
                <w:b/>
              </w:rPr>
              <w:t>102</w:t>
            </w:r>
            <w:r w:rsidR="006979A1" w:rsidRPr="006608B4">
              <w:rPr>
                <w:rFonts w:ascii="Times New Roman" w:hAnsi="Times New Roman" w:cs="Times New Roman"/>
                <w:b/>
              </w:rPr>
              <w:t>ч. (44%)</w:t>
            </w:r>
          </w:p>
        </w:tc>
        <w:tc>
          <w:tcPr>
            <w:tcW w:w="1721" w:type="dxa"/>
          </w:tcPr>
          <w:p w:rsidR="006979A1" w:rsidRPr="006608B4" w:rsidRDefault="00D46CA1" w:rsidP="002B1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8B4">
              <w:rPr>
                <w:rFonts w:ascii="Times New Roman" w:hAnsi="Times New Roman" w:cs="Times New Roman"/>
                <w:b/>
              </w:rPr>
              <w:t>13</w:t>
            </w:r>
            <w:r w:rsidR="006979A1" w:rsidRPr="006608B4">
              <w:rPr>
                <w:rFonts w:ascii="Times New Roman" w:hAnsi="Times New Roman" w:cs="Times New Roman"/>
                <w:b/>
              </w:rPr>
              <w:t>ч. (6%)</w:t>
            </w:r>
          </w:p>
        </w:tc>
      </w:tr>
    </w:tbl>
    <w:p w:rsidR="006979A1" w:rsidRDefault="006979A1" w:rsidP="002028D0">
      <w:pPr>
        <w:jc w:val="center"/>
        <w:rPr>
          <w:rFonts w:ascii="Times New Roman" w:hAnsi="Times New Roman" w:cs="Times New Roman"/>
          <w:b/>
        </w:rPr>
      </w:pPr>
    </w:p>
    <w:p w:rsidR="00AF6D66" w:rsidRPr="00AF6D66" w:rsidRDefault="00AF6D66" w:rsidP="00AF6D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F6D66">
        <w:rPr>
          <w:rFonts w:ascii="Times New Roman" w:hAnsi="Times New Roman" w:cs="Times New Roman"/>
          <w:sz w:val="24"/>
          <w:szCs w:val="24"/>
        </w:rPr>
        <w:t>По итогам диагностики в конце учебного года наблюдается положительная динамика.</w:t>
      </w:r>
      <w:r w:rsidR="006608B4">
        <w:rPr>
          <w:rFonts w:ascii="Times New Roman" w:hAnsi="Times New Roman" w:cs="Times New Roman"/>
          <w:sz w:val="24"/>
          <w:szCs w:val="24"/>
        </w:rPr>
        <w:t xml:space="preserve"> </w:t>
      </w:r>
      <w:r w:rsidRPr="00AF6D66">
        <w:rPr>
          <w:rFonts w:ascii="Times New Roman" w:hAnsi="Times New Roman" w:cs="Times New Roman"/>
          <w:sz w:val="24"/>
        </w:rPr>
        <w:t>По сравнению с началом года показатели высокого уровня возросли на</w:t>
      </w:r>
      <w:r w:rsidR="009537E0">
        <w:rPr>
          <w:rFonts w:ascii="Times New Roman" w:hAnsi="Times New Roman" w:cs="Times New Roman"/>
          <w:sz w:val="24"/>
        </w:rPr>
        <w:t xml:space="preserve"> </w:t>
      </w:r>
      <w:r w:rsidRPr="00AF6D66">
        <w:rPr>
          <w:rFonts w:ascii="Times New Roman" w:hAnsi="Times New Roman" w:cs="Times New Roman"/>
          <w:sz w:val="24"/>
        </w:rPr>
        <w:t>5 %, со средним  и выше среднего уровнем увеличилось количество детей на 9%,  число детей с уровнем ниже среднего уменьшилось на 1</w:t>
      </w:r>
      <w:r w:rsidR="006608B4">
        <w:rPr>
          <w:rFonts w:ascii="Times New Roman" w:hAnsi="Times New Roman" w:cs="Times New Roman"/>
          <w:sz w:val="24"/>
        </w:rPr>
        <w:t>7</w:t>
      </w:r>
      <w:r w:rsidRPr="00AF6D66">
        <w:rPr>
          <w:rFonts w:ascii="Times New Roman" w:hAnsi="Times New Roman" w:cs="Times New Roman"/>
          <w:sz w:val="24"/>
        </w:rPr>
        <w:t>%, воспитанников с низким уровнем физической подготовленности</w:t>
      </w:r>
      <w:r w:rsidR="009537E0">
        <w:rPr>
          <w:rFonts w:ascii="Times New Roman" w:hAnsi="Times New Roman" w:cs="Times New Roman"/>
          <w:sz w:val="24"/>
        </w:rPr>
        <w:t xml:space="preserve"> на конец года</w:t>
      </w:r>
      <w:r w:rsidRPr="00AF6D66">
        <w:rPr>
          <w:rFonts w:ascii="Times New Roman" w:hAnsi="Times New Roman" w:cs="Times New Roman"/>
          <w:sz w:val="24"/>
        </w:rPr>
        <w:t xml:space="preserve"> нет. </w:t>
      </w:r>
    </w:p>
    <w:p w:rsidR="00AF6D66" w:rsidRPr="00AF6D66" w:rsidRDefault="00AF6D66" w:rsidP="00AF6D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D66">
        <w:rPr>
          <w:rFonts w:ascii="Times New Roman" w:hAnsi="Times New Roman" w:cs="Times New Roman"/>
          <w:sz w:val="24"/>
          <w:szCs w:val="24"/>
        </w:rPr>
        <w:t>Значительно повысился  уровень</w:t>
      </w:r>
      <w:r w:rsidRPr="00AF6D66">
        <w:rPr>
          <w:rFonts w:ascii="Times New Roman" w:hAnsi="Times New Roman" w:cs="Times New Roman"/>
          <w:sz w:val="24"/>
          <w:szCs w:val="24"/>
        </w:rPr>
        <w:tab/>
        <w:t>по развитию скоростно-силовых способностей (сила, метание, бег).</w:t>
      </w:r>
    </w:p>
    <w:p w:rsidR="00AF6D66" w:rsidRPr="00720195" w:rsidRDefault="00AF6D66" w:rsidP="00AF6D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20195">
        <w:rPr>
          <w:rFonts w:ascii="Times New Roman" w:hAnsi="Times New Roman" w:cs="Times New Roman"/>
          <w:sz w:val="24"/>
          <w:szCs w:val="24"/>
        </w:rPr>
        <w:t xml:space="preserve">На конец учебного года </w:t>
      </w:r>
      <w:r w:rsidR="009537E0">
        <w:rPr>
          <w:rFonts w:ascii="Times New Roman" w:hAnsi="Times New Roman" w:cs="Times New Roman"/>
          <w:sz w:val="24"/>
          <w:szCs w:val="24"/>
        </w:rPr>
        <w:t>17</w:t>
      </w:r>
      <w:r w:rsidR="006608B4">
        <w:rPr>
          <w:rFonts w:ascii="Times New Roman" w:hAnsi="Times New Roman" w:cs="Times New Roman"/>
          <w:sz w:val="24"/>
          <w:szCs w:val="24"/>
        </w:rPr>
        <w:t xml:space="preserve"> </w:t>
      </w:r>
      <w:r w:rsidRPr="00720195">
        <w:rPr>
          <w:rFonts w:ascii="Times New Roman" w:hAnsi="Times New Roman" w:cs="Times New Roman"/>
          <w:sz w:val="24"/>
          <w:szCs w:val="24"/>
        </w:rPr>
        <w:t>воспитан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20195">
        <w:rPr>
          <w:rFonts w:ascii="Times New Roman" w:hAnsi="Times New Roman" w:cs="Times New Roman"/>
          <w:sz w:val="24"/>
          <w:szCs w:val="24"/>
        </w:rPr>
        <w:t xml:space="preserve"> имеет уровень физической подготовленности ниже среднего. Причина: </w:t>
      </w:r>
      <w:r>
        <w:rPr>
          <w:rFonts w:ascii="Times New Roman" w:hAnsi="Times New Roman" w:cs="Times New Roman"/>
          <w:sz w:val="24"/>
          <w:szCs w:val="24"/>
        </w:rPr>
        <w:t>дети</w:t>
      </w:r>
      <w:r w:rsidRPr="00720195">
        <w:rPr>
          <w:rFonts w:ascii="Times New Roman" w:hAnsi="Times New Roman" w:cs="Times New Roman"/>
          <w:sz w:val="24"/>
          <w:szCs w:val="24"/>
        </w:rPr>
        <w:t xml:space="preserve"> имеет относительно низкие двигательные возможности, предпочтение отд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20195">
        <w:rPr>
          <w:rFonts w:ascii="Times New Roman" w:hAnsi="Times New Roman" w:cs="Times New Roman"/>
          <w:sz w:val="24"/>
          <w:szCs w:val="24"/>
        </w:rPr>
        <w:t>т малоподвижным играм.</w:t>
      </w:r>
    </w:p>
    <w:p w:rsidR="00AF6D66" w:rsidRPr="00E250D9" w:rsidRDefault="00AF6D66" w:rsidP="00AF6D66">
      <w:pPr>
        <w:pStyle w:val="a9"/>
        <w:rPr>
          <w:b/>
        </w:rPr>
      </w:pPr>
      <w:r w:rsidRPr="00720195">
        <w:rPr>
          <w:sz w:val="24"/>
        </w:rPr>
        <w:t xml:space="preserve">Тенденция увеличения высокого  и  снижение  среднего уровней физической подготовленности детей  связана с  естественным ростом   и целенаправленной работой  по физическому воспитанию. </w:t>
      </w:r>
      <w:r>
        <w:rPr>
          <w:sz w:val="24"/>
        </w:rPr>
        <w:t xml:space="preserve"> </w:t>
      </w:r>
    </w:p>
    <w:p w:rsidR="00AF6D66" w:rsidRPr="00EE159C" w:rsidRDefault="00AF6D66" w:rsidP="00AF6D66">
      <w:pPr>
        <w:pStyle w:val="ab"/>
        <w:spacing w:before="0" w:beforeAutospacing="0" w:after="0" w:afterAutospacing="0"/>
        <w:jc w:val="center"/>
        <w:textAlignment w:val="top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EE159C">
        <w:rPr>
          <w:b/>
          <w:bCs/>
          <w:sz w:val="28"/>
          <w:szCs w:val="28"/>
        </w:rPr>
        <w:t>Содержание  образовательной деятельности</w:t>
      </w:r>
    </w:p>
    <w:p w:rsidR="00AF6D66" w:rsidRPr="00EE159C" w:rsidRDefault="00AF6D66" w:rsidP="00AF6D66">
      <w:pPr>
        <w:pStyle w:val="ab"/>
        <w:spacing w:before="0" w:beforeAutospacing="0" w:after="0" w:afterAutospacing="0"/>
        <w:jc w:val="center"/>
        <w:textAlignment w:val="top"/>
        <w:rPr>
          <w:b/>
          <w:bCs/>
          <w:sz w:val="28"/>
          <w:szCs w:val="28"/>
        </w:rPr>
      </w:pPr>
      <w:r w:rsidRPr="00EE159C">
        <w:rPr>
          <w:b/>
          <w:bCs/>
          <w:sz w:val="28"/>
          <w:szCs w:val="28"/>
        </w:rPr>
        <w:t>5.1. Цель, задачи деятельности МДОУ 201</w:t>
      </w:r>
      <w:r>
        <w:rPr>
          <w:b/>
          <w:bCs/>
          <w:sz w:val="28"/>
          <w:szCs w:val="28"/>
        </w:rPr>
        <w:t>6</w:t>
      </w:r>
      <w:r w:rsidRPr="00EE159C">
        <w:rPr>
          <w:b/>
          <w:bCs/>
          <w:sz w:val="28"/>
          <w:szCs w:val="28"/>
        </w:rPr>
        <w:t>-201</w:t>
      </w:r>
      <w:r>
        <w:rPr>
          <w:b/>
          <w:bCs/>
          <w:sz w:val="28"/>
          <w:szCs w:val="28"/>
        </w:rPr>
        <w:t>7</w:t>
      </w:r>
      <w:r w:rsidRPr="00EE159C">
        <w:rPr>
          <w:b/>
          <w:bCs/>
          <w:sz w:val="28"/>
          <w:szCs w:val="28"/>
        </w:rPr>
        <w:t xml:space="preserve"> </w:t>
      </w:r>
      <w:proofErr w:type="spellStart"/>
      <w:r w:rsidRPr="00EE159C">
        <w:rPr>
          <w:b/>
          <w:bCs/>
          <w:sz w:val="28"/>
          <w:szCs w:val="28"/>
        </w:rPr>
        <w:t>уч</w:t>
      </w:r>
      <w:proofErr w:type="spellEnd"/>
      <w:r w:rsidRPr="00EE159C">
        <w:rPr>
          <w:b/>
          <w:bCs/>
          <w:sz w:val="28"/>
          <w:szCs w:val="28"/>
        </w:rPr>
        <w:t>. г.</w:t>
      </w:r>
    </w:p>
    <w:p w:rsidR="002028D0" w:rsidRPr="00AF1E3C" w:rsidRDefault="00AF1E3C" w:rsidP="0064614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AF1E3C">
        <w:rPr>
          <w:rFonts w:ascii="Times New Roman" w:hAnsi="Times New Roman" w:cs="Times New Roman"/>
          <w:bCs/>
          <w:sz w:val="24"/>
          <w:szCs w:val="24"/>
        </w:rPr>
        <w:t xml:space="preserve">Образовательная деятельность в МДОУ  строится с  учётом основных нормативно-правовых документов,  регламентирующих деятельность ДОУ и  строится на основе  ООП </w:t>
      </w:r>
      <w:proofErr w:type="spellStart"/>
      <w:r w:rsidRPr="00AF1E3C">
        <w:rPr>
          <w:rFonts w:ascii="Times New Roman" w:hAnsi="Times New Roman" w:cs="Times New Roman"/>
          <w:bCs/>
          <w:sz w:val="24"/>
          <w:szCs w:val="24"/>
        </w:rPr>
        <w:t>МДОУ</w:t>
      </w:r>
      <w:proofErr w:type="gramStart"/>
      <w:r w:rsidRPr="00AF1E3C">
        <w:rPr>
          <w:rFonts w:ascii="Times New Roman" w:hAnsi="Times New Roman" w:cs="Times New Roman"/>
          <w:bCs/>
          <w:sz w:val="24"/>
          <w:szCs w:val="24"/>
        </w:rPr>
        <w:t>,и</w:t>
      </w:r>
      <w:proofErr w:type="spellEnd"/>
      <w:proofErr w:type="gramEnd"/>
      <w:r w:rsidRPr="00AF1E3C">
        <w:rPr>
          <w:rFonts w:ascii="Times New Roman" w:hAnsi="Times New Roman" w:cs="Times New Roman"/>
          <w:bCs/>
          <w:sz w:val="24"/>
          <w:szCs w:val="24"/>
        </w:rPr>
        <w:t xml:space="preserve">  в соответствии с годовым планом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F1E3C" w:rsidRPr="00AF1E3C" w:rsidTr="00AF1E3C">
        <w:tc>
          <w:tcPr>
            <w:tcW w:w="4785" w:type="dxa"/>
          </w:tcPr>
          <w:p w:rsidR="00AF1E3C" w:rsidRPr="00AF1E3C" w:rsidRDefault="00AF1E3C" w:rsidP="00AF1E3C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3C">
              <w:rPr>
                <w:rFonts w:ascii="Times New Roman" w:hAnsi="Times New Roman" w:cs="Times New Roman"/>
                <w:b/>
                <w:sz w:val="24"/>
                <w:szCs w:val="24"/>
              </w:rPr>
              <w:t>Цель, задачи</w:t>
            </w:r>
          </w:p>
        </w:tc>
        <w:tc>
          <w:tcPr>
            <w:tcW w:w="4786" w:type="dxa"/>
          </w:tcPr>
          <w:p w:rsidR="00AF1E3C" w:rsidRPr="00AF1E3C" w:rsidRDefault="00AF1E3C" w:rsidP="00AF1E3C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3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F1E3C" w:rsidTr="00AF1E3C">
        <w:tc>
          <w:tcPr>
            <w:tcW w:w="4785" w:type="dxa"/>
          </w:tcPr>
          <w:p w:rsidR="00AF1E3C" w:rsidRDefault="00AF1E3C" w:rsidP="0064614B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E3C">
              <w:rPr>
                <w:rFonts w:ascii="Times New Roman" w:hAnsi="Times New Roman" w:cs="Times New Roman"/>
                <w:sz w:val="24"/>
                <w:szCs w:val="24"/>
              </w:rPr>
              <w:t>Создание  условий в МДОУ для реализации Федерального государственного образовательного  стандарта.</w:t>
            </w:r>
          </w:p>
        </w:tc>
        <w:tc>
          <w:tcPr>
            <w:tcW w:w="4786" w:type="dxa"/>
          </w:tcPr>
          <w:p w:rsidR="00AF1E3C" w:rsidRDefault="00AF1E3C" w:rsidP="0064614B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E3C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а материально- техническая  и  развивающая предметно-пространственная среда в группах (результаты смотри раздел 3.2, 3.3). </w:t>
            </w:r>
            <w:r w:rsidRPr="00AF1E3C">
              <w:rPr>
                <w:rFonts w:ascii="Times New Roman" w:hAnsi="Times New Roman" w:cs="Times New Roman"/>
                <w:sz w:val="24"/>
                <w:szCs w:val="24"/>
              </w:rPr>
              <w:t> Повышен профессиональный уровень педагогов, через систему методического сопровождения.</w:t>
            </w:r>
          </w:p>
        </w:tc>
      </w:tr>
      <w:tr w:rsidR="00AF1E3C" w:rsidTr="00AF1E3C">
        <w:tc>
          <w:tcPr>
            <w:tcW w:w="4785" w:type="dxa"/>
          </w:tcPr>
          <w:p w:rsidR="001A0ABD" w:rsidRPr="00AF1E3C" w:rsidRDefault="001A0ABD" w:rsidP="001A0ABD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E3C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 для формирования общей культуры воспитанников, развития их нравственных, интеллектуальных, физических, эстетических качеств, инициативности, самостоятельности и   формирования предпосылок учебной деятельности. </w:t>
            </w:r>
          </w:p>
          <w:p w:rsidR="00AF1E3C" w:rsidRDefault="00AF1E3C" w:rsidP="0064614B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A0ABD" w:rsidRPr="00902556" w:rsidRDefault="001A0ABD" w:rsidP="001A0ABD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E3C">
              <w:rPr>
                <w:rFonts w:ascii="Times New Roman" w:hAnsi="Times New Roman" w:cs="Times New Roman"/>
                <w:sz w:val="24"/>
                <w:szCs w:val="24"/>
              </w:rPr>
              <w:t>Осуществление индивидуальной  деятельности с детьми. Увеличение показателей  детей участвующих в конкурсах, олимпиадах. Открытие дополнительных комбинированных  групп с сопровождение  учителей-логопедов (результаты смотри раздел 6.1, 6.2)</w:t>
            </w:r>
          </w:p>
          <w:p w:rsidR="00AF1E3C" w:rsidRDefault="00AF1E3C" w:rsidP="0064614B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3C" w:rsidTr="00AF1E3C">
        <w:tc>
          <w:tcPr>
            <w:tcW w:w="4785" w:type="dxa"/>
          </w:tcPr>
          <w:p w:rsidR="00AF1E3C" w:rsidRDefault="001A0ABD" w:rsidP="0064614B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0AB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 системное сопровождение  педагогических кадров,  по повышению профессиональной  компетентности по реализации  образовательных технологий, ФГОС.  </w:t>
            </w:r>
          </w:p>
        </w:tc>
        <w:tc>
          <w:tcPr>
            <w:tcW w:w="4786" w:type="dxa"/>
          </w:tcPr>
          <w:p w:rsidR="001A0ABD" w:rsidRDefault="001A0ABD" w:rsidP="001A0ABD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0ABD">
              <w:rPr>
                <w:rFonts w:ascii="Times New Roman" w:hAnsi="Times New Roman" w:cs="Times New Roman"/>
                <w:sz w:val="24"/>
                <w:szCs w:val="24"/>
              </w:rPr>
              <w:t xml:space="preserve">В ДОУ  реализуется проект « Формирование  и развитие  навыков  профессиональной  самореализации педагогов в МДОУ. </w:t>
            </w:r>
          </w:p>
          <w:p w:rsidR="001A0ABD" w:rsidRDefault="001A0ABD" w:rsidP="001A0ABD">
            <w:pPr>
              <w:pStyle w:val="a4"/>
              <w:numPr>
                <w:ilvl w:val="0"/>
                <w:numId w:val="17"/>
              </w:num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0ABD">
              <w:rPr>
                <w:rFonts w:ascii="Times New Roman" w:hAnsi="Times New Roman" w:cs="Times New Roman"/>
                <w:sz w:val="24"/>
                <w:szCs w:val="24"/>
              </w:rPr>
              <w:t xml:space="preserve">МИП  «  Технология проблемного диалога как средство  реализации ФГОС». </w:t>
            </w:r>
          </w:p>
          <w:p w:rsidR="009E4736" w:rsidRDefault="001A0ABD" w:rsidP="009E4736">
            <w:pPr>
              <w:pStyle w:val="a4"/>
              <w:numPr>
                <w:ilvl w:val="0"/>
                <w:numId w:val="17"/>
              </w:num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4736">
              <w:rPr>
                <w:rFonts w:ascii="Times New Roman" w:hAnsi="Times New Roman" w:cs="Times New Roman"/>
                <w:sz w:val="24"/>
                <w:szCs w:val="24"/>
              </w:rPr>
              <w:t xml:space="preserve">  МИП «Обучение детей дошкольного возраста  на дому». </w:t>
            </w:r>
          </w:p>
          <w:p w:rsidR="001A0ABD" w:rsidRPr="009E4736" w:rsidRDefault="001A0ABD" w:rsidP="009E4736">
            <w:pPr>
              <w:pStyle w:val="a4"/>
              <w:numPr>
                <w:ilvl w:val="0"/>
                <w:numId w:val="17"/>
              </w:num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4736">
              <w:rPr>
                <w:rFonts w:ascii="Times New Roman" w:hAnsi="Times New Roman" w:cs="Times New Roman"/>
                <w:sz w:val="24"/>
                <w:szCs w:val="24"/>
              </w:rPr>
              <w:t xml:space="preserve">МРЦ </w:t>
            </w:r>
            <w:r w:rsidR="009E4736" w:rsidRPr="009E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736" w:rsidRPr="009E4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одель  формирования </w:t>
            </w:r>
            <w:r w:rsidR="009E4736" w:rsidRPr="009E47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посылок  профессионального самоопределения  детей на этапе  дошкольного детства».</w:t>
            </w:r>
          </w:p>
          <w:p w:rsidR="009537E0" w:rsidRDefault="001A0ABD" w:rsidP="001A0ABD">
            <w:pPr>
              <w:pStyle w:val="a4"/>
              <w:numPr>
                <w:ilvl w:val="0"/>
                <w:numId w:val="17"/>
              </w:num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0AB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оказателей по курсовой подготовке  педагогов </w:t>
            </w:r>
            <w:proofErr w:type="gramStart"/>
            <w:r w:rsidRPr="001A0AB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A0ABD">
              <w:rPr>
                <w:rFonts w:ascii="Times New Roman" w:hAnsi="Times New Roman" w:cs="Times New Roman"/>
                <w:sz w:val="24"/>
                <w:szCs w:val="24"/>
              </w:rPr>
              <w:t xml:space="preserve">смотри раздел  - характеристика педагогических кадров), по освоению образовательных технологий.  </w:t>
            </w:r>
          </w:p>
          <w:p w:rsidR="001A0ABD" w:rsidRPr="001A0ABD" w:rsidRDefault="001A0ABD" w:rsidP="001A0ABD">
            <w:pPr>
              <w:pStyle w:val="a4"/>
              <w:numPr>
                <w:ilvl w:val="0"/>
                <w:numId w:val="17"/>
              </w:num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0ABD">
              <w:rPr>
                <w:rFonts w:ascii="Times New Roman" w:hAnsi="Times New Roman" w:cs="Times New Roman"/>
                <w:sz w:val="24"/>
                <w:szCs w:val="24"/>
              </w:rPr>
              <w:t xml:space="preserve"> Проведены педсоветы, консультации по темам - реализация современных образовательных технологий.  </w:t>
            </w:r>
          </w:p>
          <w:p w:rsidR="001A0ABD" w:rsidRPr="001A0ABD" w:rsidRDefault="001A0ABD" w:rsidP="001A0ABD">
            <w:pPr>
              <w:pStyle w:val="a4"/>
              <w:numPr>
                <w:ilvl w:val="0"/>
                <w:numId w:val="17"/>
              </w:num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0ABD">
              <w:rPr>
                <w:rFonts w:ascii="Times New Roman" w:hAnsi="Times New Roman" w:cs="Times New Roman"/>
                <w:sz w:val="24"/>
                <w:szCs w:val="24"/>
              </w:rPr>
              <w:t>Сопровождение стар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AB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1A0AB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по индивидуальным методическим темам - распространение опыта, через открытые показы, презентации.  </w:t>
            </w:r>
          </w:p>
          <w:p w:rsidR="001A0ABD" w:rsidRPr="001A0ABD" w:rsidRDefault="001A0ABD" w:rsidP="001A0ABD">
            <w:pPr>
              <w:pStyle w:val="a4"/>
              <w:numPr>
                <w:ilvl w:val="0"/>
                <w:numId w:val="17"/>
              </w:num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0ABD">
              <w:rPr>
                <w:rFonts w:ascii="Times New Roman" w:hAnsi="Times New Roman" w:cs="Times New Roman"/>
                <w:sz w:val="24"/>
                <w:szCs w:val="24"/>
              </w:rPr>
              <w:t xml:space="preserve">Обобщѐн и транслирован опыт педагогами  </w:t>
            </w:r>
          </w:p>
          <w:p w:rsidR="001A0ABD" w:rsidRPr="001A0ABD" w:rsidRDefault="001A0ABD" w:rsidP="001A0ABD">
            <w:pPr>
              <w:pStyle w:val="a4"/>
              <w:numPr>
                <w:ilvl w:val="0"/>
                <w:numId w:val="17"/>
              </w:num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0ABD">
              <w:rPr>
                <w:rFonts w:ascii="Times New Roman" w:hAnsi="Times New Roman" w:cs="Times New Roman"/>
                <w:sz w:val="24"/>
                <w:szCs w:val="24"/>
              </w:rPr>
              <w:t xml:space="preserve">Создан в методическом кабинете «банк» методических материалов по образовательным технологиям. </w:t>
            </w:r>
          </w:p>
          <w:p w:rsidR="00AF1E3C" w:rsidRDefault="00AF1E3C" w:rsidP="0064614B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3C" w:rsidTr="00AF1E3C">
        <w:tc>
          <w:tcPr>
            <w:tcW w:w="4785" w:type="dxa"/>
          </w:tcPr>
          <w:p w:rsidR="001A0ABD" w:rsidRPr="001A0ABD" w:rsidRDefault="001A0ABD" w:rsidP="001A0ABD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ть  условия для разностороннего развития личности ребёнка, через расширение спектра образовательных услуг. </w:t>
            </w:r>
          </w:p>
          <w:p w:rsidR="00AF1E3C" w:rsidRDefault="00AF1E3C" w:rsidP="0064614B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F1E3C" w:rsidRDefault="009E4736" w:rsidP="009E4736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1A0ABD">
              <w:rPr>
                <w:rFonts w:ascii="Times New Roman" w:hAnsi="Times New Roman" w:cs="Times New Roman"/>
                <w:sz w:val="24"/>
                <w:szCs w:val="24"/>
              </w:rPr>
              <w:t>иценз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A0ABD">
              <w:rPr>
                <w:rFonts w:ascii="Times New Roman" w:hAnsi="Times New Roman" w:cs="Times New Roman"/>
                <w:sz w:val="24"/>
                <w:szCs w:val="24"/>
              </w:rPr>
              <w:t xml:space="preserve">   документы для дополнительных образовательных услуг.</w:t>
            </w:r>
          </w:p>
          <w:p w:rsidR="00E2535C" w:rsidRDefault="009E4736" w:rsidP="00E253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5C">
              <w:rPr>
                <w:rFonts w:ascii="Times New Roman" w:hAnsi="Times New Roman" w:cs="Times New Roman"/>
                <w:sz w:val="24"/>
                <w:szCs w:val="24"/>
              </w:rPr>
              <w:t xml:space="preserve">В 2016 -2017 </w:t>
            </w:r>
            <w:proofErr w:type="spellStart"/>
            <w:r w:rsidRPr="00E2535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2535C">
              <w:rPr>
                <w:rFonts w:ascii="Times New Roman" w:hAnsi="Times New Roman" w:cs="Times New Roman"/>
                <w:sz w:val="24"/>
                <w:szCs w:val="24"/>
              </w:rPr>
              <w:t>. году в детском саду были организованы</w:t>
            </w:r>
            <w:r w:rsidRPr="00E25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535C">
              <w:rPr>
                <w:rFonts w:ascii="Times New Roman" w:hAnsi="Times New Roman" w:cs="Times New Roman"/>
                <w:sz w:val="24"/>
                <w:szCs w:val="24"/>
              </w:rPr>
              <w:t>дополнительные платные образовательные услуги:</w:t>
            </w:r>
            <w:r w:rsidR="00E2535C" w:rsidRPr="00E25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2535C" w:rsidRPr="00E2535C" w:rsidRDefault="00E2535C" w:rsidP="00E2535C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C">
              <w:rPr>
                <w:rFonts w:ascii="Times New Roman" w:hAnsi="Times New Roman" w:cs="Times New Roman"/>
                <w:sz w:val="24"/>
                <w:szCs w:val="24"/>
              </w:rPr>
              <w:t>«Танцевальная ритмика»</w:t>
            </w:r>
          </w:p>
          <w:p w:rsidR="00E2535C" w:rsidRPr="00E2535C" w:rsidRDefault="00E2535C" w:rsidP="00E2535C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C">
              <w:rPr>
                <w:rFonts w:ascii="Times New Roman" w:hAnsi="Times New Roman" w:cs="Times New Roman"/>
                <w:sz w:val="24"/>
                <w:szCs w:val="24"/>
              </w:rPr>
              <w:t>«Путешествие по фиолетовому  лесу»</w:t>
            </w:r>
          </w:p>
          <w:p w:rsidR="00E2535C" w:rsidRPr="00E2535C" w:rsidRDefault="00E2535C" w:rsidP="00E2535C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C">
              <w:rPr>
                <w:rFonts w:ascii="Times New Roman" w:hAnsi="Times New Roman" w:cs="Times New Roman"/>
                <w:sz w:val="24"/>
                <w:szCs w:val="24"/>
              </w:rPr>
              <w:t>«Цветные ладошки»</w:t>
            </w:r>
          </w:p>
          <w:p w:rsidR="009E4736" w:rsidRPr="00E2535C" w:rsidRDefault="00E2535C" w:rsidP="00E2535C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C">
              <w:rPr>
                <w:rFonts w:ascii="Times New Roman" w:hAnsi="Times New Roman" w:cs="Times New Roman"/>
                <w:sz w:val="24"/>
                <w:szCs w:val="24"/>
              </w:rPr>
              <w:t>«Фитнес в детском саду»</w:t>
            </w:r>
          </w:p>
        </w:tc>
      </w:tr>
      <w:tr w:rsidR="00AF1E3C" w:rsidTr="00AF1E3C">
        <w:tc>
          <w:tcPr>
            <w:tcW w:w="4785" w:type="dxa"/>
          </w:tcPr>
          <w:p w:rsidR="00AF1E3C" w:rsidRDefault="009E4736" w:rsidP="0064614B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0ABD">
              <w:rPr>
                <w:rFonts w:ascii="Times New Roman" w:hAnsi="Times New Roman" w:cs="Times New Roman"/>
                <w:sz w:val="24"/>
                <w:szCs w:val="24"/>
              </w:rPr>
              <w:t>Обеспечить психолого-педагогическую поддержку семьи, через  повышение компетентности родителей  в вопросах развития, образования, охраны и укрепления здоровья детей</w:t>
            </w:r>
          </w:p>
        </w:tc>
        <w:tc>
          <w:tcPr>
            <w:tcW w:w="4786" w:type="dxa"/>
          </w:tcPr>
          <w:p w:rsidR="009E4736" w:rsidRPr="001A0ABD" w:rsidRDefault="009E4736" w:rsidP="009E4736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0ABD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семьи  к участию в воспитательно-образовательном процессе  на основе педагогики сотрудничества.  </w:t>
            </w:r>
          </w:p>
          <w:p w:rsidR="009E4736" w:rsidRPr="001A0ABD" w:rsidRDefault="009E4736" w:rsidP="009E4736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0AB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новых форм  взаимодействия  с семьёй, увеличение количества мероприятий  разной направленности с привлечением  новых социальных партнёров.  </w:t>
            </w:r>
          </w:p>
          <w:p w:rsidR="009E4736" w:rsidRPr="001A0ABD" w:rsidRDefault="009E4736" w:rsidP="009E4736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0ABD">
              <w:rPr>
                <w:rFonts w:ascii="Times New Roman" w:hAnsi="Times New Roman" w:cs="Times New Roman"/>
                <w:sz w:val="24"/>
                <w:szCs w:val="24"/>
              </w:rPr>
              <w:t>Увеличилось кол</w:t>
            </w:r>
            <w:r w:rsidR="009537E0"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1A0ABD">
              <w:rPr>
                <w:rFonts w:ascii="Times New Roman" w:hAnsi="Times New Roman" w:cs="Times New Roman"/>
                <w:sz w:val="24"/>
                <w:szCs w:val="24"/>
              </w:rPr>
              <w:t xml:space="preserve">во мероприятий  с социальными партнёрами. Реализована созданная система взаимодействия «школа - ДОУ»  </w:t>
            </w:r>
          </w:p>
          <w:p w:rsidR="00AF1E3C" w:rsidRDefault="00AF1E3C" w:rsidP="0064614B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E3C" w:rsidRDefault="00AF1E3C" w:rsidP="0064614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AD3165" w:rsidRPr="00AD3165" w:rsidRDefault="00AD3165" w:rsidP="00A26119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165">
        <w:rPr>
          <w:rFonts w:ascii="Times New Roman" w:hAnsi="Times New Roman" w:cs="Times New Roman"/>
          <w:b/>
          <w:sz w:val="28"/>
          <w:szCs w:val="28"/>
        </w:rPr>
        <w:t>Раздел 6. Результаты деятельности МДОУ по улучшению качества образования.</w:t>
      </w:r>
    </w:p>
    <w:p w:rsidR="00AD3165" w:rsidRPr="00AD3165" w:rsidRDefault="00AD3165" w:rsidP="00AD3165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AD3165">
        <w:rPr>
          <w:rFonts w:ascii="Times New Roman" w:hAnsi="Times New Roman" w:cs="Times New Roman"/>
          <w:b/>
          <w:sz w:val="28"/>
          <w:szCs w:val="28"/>
        </w:rPr>
        <w:lastRenderedPageBreak/>
        <w:t>6.1. Результаты освоения воспитанниками основной образовательной программы МДОУ</w:t>
      </w:r>
      <w:r w:rsidRPr="00AD31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D3165" w:rsidRPr="002B666C" w:rsidRDefault="00AD3165" w:rsidP="00AD3165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D3165">
        <w:rPr>
          <w:rFonts w:ascii="Times New Roman" w:hAnsi="Times New Roman" w:cs="Times New Roman"/>
          <w:sz w:val="24"/>
          <w:szCs w:val="24"/>
        </w:rPr>
        <w:t>Сводные данные  результатов освоения детьми ООП по  образовательным областя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B666C">
        <w:rPr>
          <w:rFonts w:ascii="Times New Roman" w:hAnsi="Times New Roman" w:cs="Times New Roman"/>
          <w:sz w:val="24"/>
          <w:szCs w:val="24"/>
        </w:rPr>
        <w:t xml:space="preserve">Форма проведения мониторинга освоения образовательной программы преимущественно представляла собой </w:t>
      </w:r>
      <w:r w:rsidRPr="009537E0">
        <w:rPr>
          <w:rFonts w:ascii="Times New Roman" w:hAnsi="Times New Roman" w:cs="Times New Roman"/>
          <w:i/>
          <w:sz w:val="24"/>
          <w:szCs w:val="24"/>
        </w:rPr>
        <w:t>наблюдение</w:t>
      </w:r>
      <w:r w:rsidRPr="002B6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66C">
        <w:rPr>
          <w:rFonts w:ascii="Times New Roman" w:hAnsi="Times New Roman" w:cs="Times New Roman"/>
          <w:sz w:val="24"/>
          <w:szCs w:val="24"/>
        </w:rPr>
        <w:t xml:space="preserve">за активностью ребенка в различные периоды пребывания в дошкольном учреждении, </w:t>
      </w:r>
      <w:r w:rsidRPr="009537E0">
        <w:rPr>
          <w:rFonts w:ascii="Times New Roman" w:hAnsi="Times New Roman" w:cs="Times New Roman"/>
          <w:i/>
          <w:sz w:val="24"/>
          <w:szCs w:val="24"/>
        </w:rPr>
        <w:t>анализ продуктов детской деятельности и специальные педагогические пробы</w:t>
      </w:r>
      <w:r w:rsidRPr="009537E0">
        <w:rPr>
          <w:rFonts w:ascii="Times New Roman" w:hAnsi="Times New Roman" w:cs="Times New Roman"/>
          <w:sz w:val="24"/>
          <w:szCs w:val="24"/>
        </w:rPr>
        <w:t>.</w:t>
      </w:r>
      <w:r w:rsidRPr="002B6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165" w:rsidRPr="00AF1E3C" w:rsidRDefault="00AD3165" w:rsidP="00AD3165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2B666C">
        <w:rPr>
          <w:rFonts w:ascii="Times New Roman" w:hAnsi="Times New Roman" w:cs="Times New Roman"/>
          <w:sz w:val="24"/>
          <w:szCs w:val="24"/>
        </w:rPr>
        <w:t>В ходе мониторинга выявлено</w:t>
      </w:r>
    </w:p>
    <w:p w:rsidR="00AF1E3C" w:rsidRDefault="00AD3165" w:rsidP="0064614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AD31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633904"/>
            <wp:effectExtent l="19050" t="0" r="22225" b="4646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05855" w:rsidRPr="00F605B6" w:rsidRDefault="00A05855" w:rsidP="00A05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5B6">
        <w:rPr>
          <w:rFonts w:ascii="Times New Roman" w:hAnsi="Times New Roman" w:cs="Times New Roman"/>
          <w:sz w:val="24"/>
          <w:szCs w:val="24"/>
        </w:rPr>
        <w:t>Таким образом, итоги данного мониторинга помог</w:t>
      </w:r>
      <w:r w:rsidR="009537E0">
        <w:rPr>
          <w:rFonts w:ascii="Times New Roman" w:hAnsi="Times New Roman" w:cs="Times New Roman"/>
          <w:sz w:val="24"/>
          <w:szCs w:val="24"/>
        </w:rPr>
        <w:t>ают</w:t>
      </w:r>
      <w:r w:rsidRPr="00F605B6">
        <w:rPr>
          <w:rFonts w:ascii="Times New Roman" w:hAnsi="Times New Roman" w:cs="Times New Roman"/>
          <w:sz w:val="24"/>
          <w:szCs w:val="24"/>
        </w:rPr>
        <w:t xml:space="preserve"> педагогам определить дифференцированный подход к каждому ребёнку в подборе форм организации, методов и приёмов воспитания и развития.</w:t>
      </w:r>
    </w:p>
    <w:p w:rsidR="00A05855" w:rsidRPr="00F605B6" w:rsidRDefault="00A05855" w:rsidP="00A05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5B6">
        <w:rPr>
          <w:rFonts w:ascii="Times New Roman" w:hAnsi="Times New Roman" w:cs="Times New Roman"/>
          <w:b/>
          <w:sz w:val="24"/>
          <w:szCs w:val="24"/>
        </w:rPr>
        <w:t>Вывод:</w:t>
      </w:r>
      <w:r w:rsidRPr="00F605B6">
        <w:rPr>
          <w:rFonts w:ascii="Times New Roman" w:hAnsi="Times New Roman" w:cs="Times New Roman"/>
          <w:sz w:val="24"/>
          <w:szCs w:val="24"/>
        </w:rPr>
        <w:t xml:space="preserve"> результаты мониторинга овладения воспитанниками дошкольного образовательного учреждения программным материалом по образовательным областям и развитию </w:t>
      </w:r>
      <w:r>
        <w:rPr>
          <w:rFonts w:ascii="Times New Roman" w:hAnsi="Times New Roman" w:cs="Times New Roman"/>
          <w:sz w:val="24"/>
          <w:szCs w:val="24"/>
        </w:rPr>
        <w:t xml:space="preserve">целевых ориентиров </w:t>
      </w:r>
      <w:r w:rsidRPr="00F605B6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605B6">
        <w:rPr>
          <w:rFonts w:ascii="Times New Roman" w:hAnsi="Times New Roman" w:cs="Times New Roman"/>
          <w:sz w:val="24"/>
          <w:szCs w:val="24"/>
        </w:rPr>
        <w:t>–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605B6">
        <w:rPr>
          <w:rFonts w:ascii="Times New Roman" w:hAnsi="Times New Roman" w:cs="Times New Roman"/>
          <w:sz w:val="24"/>
          <w:szCs w:val="24"/>
        </w:rPr>
        <w:t xml:space="preserve"> учебный год  -  удовлетворительн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1E3C" w:rsidRDefault="00AF1E3C" w:rsidP="0064614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A05855" w:rsidRDefault="00A05855" w:rsidP="00A05855">
      <w:pPr>
        <w:pStyle w:val="Default"/>
        <w:spacing w:line="360" w:lineRule="auto"/>
        <w:rPr>
          <w:b/>
          <w:sz w:val="28"/>
          <w:szCs w:val="28"/>
        </w:rPr>
      </w:pPr>
      <w:r w:rsidRPr="00A05855">
        <w:rPr>
          <w:b/>
          <w:sz w:val="28"/>
          <w:szCs w:val="28"/>
        </w:rPr>
        <w:t>6.2. творческие достижения МДОУ</w:t>
      </w:r>
      <w:proofErr w:type="gramStart"/>
      <w:r w:rsidRPr="00A05855">
        <w:rPr>
          <w:b/>
          <w:sz w:val="28"/>
          <w:szCs w:val="28"/>
        </w:rPr>
        <w:t xml:space="preserve"> </w:t>
      </w:r>
      <w:r w:rsidR="00613232">
        <w:rPr>
          <w:b/>
          <w:sz w:val="28"/>
          <w:szCs w:val="28"/>
        </w:rPr>
        <w:t>.</w:t>
      </w:r>
      <w:proofErr w:type="gramEnd"/>
    </w:p>
    <w:p w:rsidR="00613232" w:rsidRDefault="00613232" w:rsidP="00613232">
      <w:pPr>
        <w:pStyle w:val="Default"/>
        <w:ind w:firstLine="708"/>
        <w:rPr>
          <w:sz w:val="28"/>
          <w:szCs w:val="28"/>
        </w:rPr>
      </w:pPr>
      <w:r w:rsidRPr="00613232">
        <w:rPr>
          <w:sz w:val="28"/>
          <w:szCs w:val="28"/>
        </w:rPr>
        <w:t>Все участники образовательной деятельности активно участвуют в конкурсах, мероприятиях разной направленности на районном, муниципальном, региональном и федеральном уровнях</w:t>
      </w:r>
      <w:r>
        <w:rPr>
          <w:sz w:val="28"/>
          <w:szCs w:val="28"/>
        </w:rPr>
        <w:t>.</w:t>
      </w:r>
    </w:p>
    <w:p w:rsidR="00613232" w:rsidRPr="00613232" w:rsidRDefault="00613232" w:rsidP="00613232">
      <w:pPr>
        <w:pStyle w:val="Default"/>
        <w:ind w:firstLine="708"/>
        <w:rPr>
          <w:sz w:val="28"/>
          <w:szCs w:val="28"/>
        </w:rPr>
      </w:pPr>
    </w:p>
    <w:p w:rsidR="00A05855" w:rsidRPr="00112256" w:rsidRDefault="00A05855" w:rsidP="00A0585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256">
        <w:rPr>
          <w:rFonts w:ascii="Times New Roman" w:hAnsi="Times New Roman" w:cs="Times New Roman"/>
          <w:b/>
          <w:sz w:val="28"/>
          <w:szCs w:val="28"/>
        </w:rPr>
        <w:t>Творческая карта  участников  образовательной деятельности</w:t>
      </w:r>
    </w:p>
    <w:p w:rsidR="00A05855" w:rsidRDefault="00A05855" w:rsidP="00A0585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256">
        <w:rPr>
          <w:rFonts w:ascii="Times New Roman" w:hAnsi="Times New Roman" w:cs="Times New Roman"/>
          <w:b/>
          <w:sz w:val="28"/>
          <w:szCs w:val="28"/>
        </w:rPr>
        <w:t>за 2016-2017 учебный год</w:t>
      </w:r>
    </w:p>
    <w:p w:rsidR="00A05855" w:rsidRDefault="00A05855" w:rsidP="00A05855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5855" w:rsidRPr="00112256" w:rsidRDefault="00A05855" w:rsidP="00A05855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01" w:type="dxa"/>
        <w:tblInd w:w="-318" w:type="dxa"/>
        <w:tblLayout w:type="fixed"/>
        <w:tblLook w:val="04A0"/>
      </w:tblPr>
      <w:tblGrid>
        <w:gridCol w:w="2615"/>
        <w:gridCol w:w="1542"/>
        <w:gridCol w:w="2381"/>
        <w:gridCol w:w="1962"/>
        <w:gridCol w:w="141"/>
        <w:gridCol w:w="1260"/>
      </w:tblGrid>
      <w:tr w:rsidR="00A05855" w:rsidRPr="003C4F62" w:rsidTr="00613232">
        <w:trPr>
          <w:trHeight w:val="144"/>
        </w:trPr>
        <w:tc>
          <w:tcPr>
            <w:tcW w:w="2615" w:type="dxa"/>
          </w:tcPr>
          <w:p w:rsidR="00A05855" w:rsidRPr="00BC1F08" w:rsidRDefault="00A05855" w:rsidP="00A50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F0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A05855" w:rsidRPr="00BC1F08" w:rsidRDefault="00A05855" w:rsidP="00A50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A05855" w:rsidRPr="00BC1F08" w:rsidRDefault="00A05855" w:rsidP="00A50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F0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A05855" w:rsidRPr="00BC1F08" w:rsidRDefault="00A05855" w:rsidP="00A50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</w:p>
        </w:tc>
        <w:tc>
          <w:tcPr>
            <w:tcW w:w="1962" w:type="dxa"/>
          </w:tcPr>
          <w:p w:rsidR="00A05855" w:rsidRPr="00BC1F08" w:rsidRDefault="00A05855" w:rsidP="00A50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F0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1401" w:type="dxa"/>
            <w:gridSpan w:val="2"/>
          </w:tcPr>
          <w:p w:rsidR="00A05855" w:rsidRPr="00BC1F08" w:rsidRDefault="00A05855" w:rsidP="00A50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.</w:t>
            </w:r>
          </w:p>
        </w:tc>
      </w:tr>
      <w:tr w:rsidR="00A05855" w:rsidRPr="003C4F62" w:rsidTr="00613232">
        <w:trPr>
          <w:trHeight w:val="144"/>
        </w:trPr>
        <w:tc>
          <w:tcPr>
            <w:tcW w:w="9901" w:type="dxa"/>
            <w:gridSpan w:val="6"/>
            <w:shd w:val="clear" w:color="auto" w:fill="CCFFFF"/>
          </w:tcPr>
          <w:p w:rsidR="00A05855" w:rsidRPr="00BC1F08" w:rsidRDefault="00A05855" w:rsidP="00A50F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ы, выставки, акции</w:t>
            </w:r>
          </w:p>
        </w:tc>
      </w:tr>
      <w:tr w:rsidR="00A05855" w:rsidRPr="003C4F62" w:rsidTr="00613232">
        <w:trPr>
          <w:trHeight w:val="144"/>
        </w:trPr>
        <w:tc>
          <w:tcPr>
            <w:tcW w:w="2615" w:type="dxa"/>
          </w:tcPr>
          <w:p w:rsidR="00A05855" w:rsidRPr="009C190B" w:rsidRDefault="00A05855" w:rsidP="00A50F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1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ый  уровень </w:t>
            </w:r>
          </w:p>
          <w:p w:rsidR="00A05855" w:rsidRPr="009C190B" w:rsidRDefault="00A05855" w:rsidP="00A50F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1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09.09.2016)</w:t>
            </w:r>
          </w:p>
          <w:p w:rsidR="00A05855" w:rsidRPr="009C190B" w:rsidRDefault="00A05855" w:rsidP="00A50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ие парка воинам </w:t>
            </w:r>
            <w:proofErr w:type="spellStart"/>
            <w:r w:rsidRPr="009C190B">
              <w:rPr>
                <w:rFonts w:ascii="Times New Roman" w:hAnsi="Times New Roman" w:cs="Times New Roman"/>
                <w:b/>
                <w:sz w:val="24"/>
                <w:szCs w:val="24"/>
              </w:rPr>
              <w:t>красноперевальцам</w:t>
            </w:r>
            <w:proofErr w:type="spellEnd"/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A05855" w:rsidRPr="003C4F62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ети, воспитатели</w:t>
            </w:r>
          </w:p>
          <w:p w:rsidR="00A05855" w:rsidRPr="003C4F62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A05855" w:rsidRPr="003C4F62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Детские творческие номера.</w:t>
            </w:r>
          </w:p>
          <w:p w:rsidR="00A05855" w:rsidRPr="003C4F62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855" w:rsidRPr="003C4F62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Выступление педагога</w:t>
            </w:r>
          </w:p>
          <w:p w:rsidR="00A05855" w:rsidRPr="003C4F62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стих. «Наш посёлок»</w:t>
            </w:r>
          </w:p>
        </w:tc>
        <w:tc>
          <w:tcPr>
            <w:tcW w:w="2103" w:type="dxa"/>
            <w:gridSpan w:val="2"/>
          </w:tcPr>
          <w:p w:rsidR="00A05855" w:rsidRPr="003C4F62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ЗахароваЮ.А</w:t>
            </w:r>
            <w:proofErr w:type="spellEnd"/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5855" w:rsidRPr="003C4F62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A05855" w:rsidRPr="003C4F62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855" w:rsidRPr="003C4F62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Мамыкина</w:t>
            </w:r>
            <w:proofErr w:type="spellEnd"/>
            <w:r w:rsidRPr="003C4F6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A05855" w:rsidRPr="003C4F62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60" w:type="dxa"/>
          </w:tcPr>
          <w:p w:rsidR="00A05855" w:rsidRPr="003C4F62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:rsidR="00A05855" w:rsidRPr="003C4F62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мч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5855" w:rsidRPr="003C4F62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12человек</w:t>
            </w:r>
          </w:p>
        </w:tc>
      </w:tr>
      <w:tr w:rsidR="00A05855" w:rsidRPr="003C4F62" w:rsidTr="00613232">
        <w:trPr>
          <w:trHeight w:val="144"/>
        </w:trPr>
        <w:tc>
          <w:tcPr>
            <w:tcW w:w="2615" w:type="dxa"/>
          </w:tcPr>
          <w:p w:rsidR="00A05855" w:rsidRPr="009C190B" w:rsidRDefault="00A05855" w:rsidP="00A50F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1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ый  уровень </w:t>
            </w:r>
          </w:p>
          <w:p w:rsidR="00A05855" w:rsidRPr="003C4F62" w:rsidRDefault="00A05855" w:rsidP="00A50F9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C1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21.10. 2016</w:t>
            </w:r>
            <w:r w:rsidRPr="003C4F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A05855" w:rsidRPr="009C190B" w:rsidRDefault="00A05855" w:rsidP="00A50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ая акция</w:t>
            </w:r>
          </w:p>
          <w:p w:rsidR="00A05855" w:rsidRPr="009C190B" w:rsidRDefault="00A05855" w:rsidP="00A50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сади дерево»</w:t>
            </w:r>
          </w:p>
          <w:p w:rsidR="00A05855" w:rsidRPr="003C4F62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90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 с Департаментом городского хозяйства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A05855" w:rsidRPr="003C4F62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 xml:space="preserve">ети подготовит. </w:t>
            </w:r>
          </w:p>
          <w:p w:rsidR="00A05855" w:rsidRPr="003C4F62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к школе группы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A05855" w:rsidRPr="003C4F62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Посадка деревьев на территории МДОУ</w:t>
            </w:r>
          </w:p>
        </w:tc>
        <w:tc>
          <w:tcPr>
            <w:tcW w:w="2103" w:type="dxa"/>
            <w:gridSpan w:val="2"/>
          </w:tcPr>
          <w:p w:rsidR="00A05855" w:rsidRPr="003C4F62" w:rsidRDefault="005A4A47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1 корпус, воспитанники ДОУ</w:t>
            </w:r>
          </w:p>
        </w:tc>
        <w:tc>
          <w:tcPr>
            <w:tcW w:w="1260" w:type="dxa"/>
          </w:tcPr>
          <w:p w:rsidR="00A05855" w:rsidRPr="003C4F62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18 человек</w:t>
            </w:r>
          </w:p>
        </w:tc>
      </w:tr>
      <w:tr w:rsidR="00A05855" w:rsidRPr="003C4F62" w:rsidTr="00613232">
        <w:trPr>
          <w:trHeight w:val="144"/>
        </w:trPr>
        <w:tc>
          <w:tcPr>
            <w:tcW w:w="2615" w:type="dxa"/>
          </w:tcPr>
          <w:p w:rsidR="00A05855" w:rsidRPr="009C190B" w:rsidRDefault="00A05855" w:rsidP="00A50F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1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ый  уровень </w:t>
            </w:r>
          </w:p>
          <w:p w:rsidR="00A05855" w:rsidRPr="009C190B" w:rsidRDefault="00A05855" w:rsidP="00A50F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1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19.10.2016)</w:t>
            </w:r>
          </w:p>
          <w:p w:rsidR="00A05855" w:rsidRDefault="00A05855" w:rsidP="00A50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90B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программа</w:t>
            </w:r>
          </w:p>
          <w:p w:rsidR="00A05855" w:rsidRPr="009C190B" w:rsidRDefault="00A05855" w:rsidP="00A50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90B">
              <w:rPr>
                <w:rFonts w:ascii="Times New Roman" w:hAnsi="Times New Roman" w:cs="Times New Roman"/>
                <w:b/>
                <w:sz w:val="24"/>
                <w:szCs w:val="24"/>
              </w:rPr>
              <w:t>«Страна талантов »,</w:t>
            </w:r>
          </w:p>
          <w:p w:rsidR="00A05855" w:rsidRPr="003C4F62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C1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местно с </w:t>
            </w:r>
            <w:proofErr w:type="spellStart"/>
            <w:r w:rsidRPr="009C190B">
              <w:rPr>
                <w:rFonts w:ascii="Times New Roman" w:hAnsi="Times New Roman" w:cs="Times New Roman"/>
                <w:b/>
                <w:sz w:val="24"/>
                <w:szCs w:val="24"/>
              </w:rPr>
              <w:t>МУСОПиМ</w:t>
            </w:r>
            <w:proofErr w:type="spellEnd"/>
            <w:r w:rsidRPr="009C1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расный Перевал-1»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A05855" w:rsidRPr="003C4F62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ети,</w:t>
            </w:r>
          </w:p>
          <w:p w:rsidR="00A05855" w:rsidRPr="003C4F62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A05855" w:rsidRPr="003C4F62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 по художественно-эстетическому развитию</w:t>
            </w:r>
          </w:p>
        </w:tc>
        <w:tc>
          <w:tcPr>
            <w:tcW w:w="2103" w:type="dxa"/>
            <w:gridSpan w:val="2"/>
          </w:tcPr>
          <w:p w:rsidR="00A05855" w:rsidRPr="003C4F62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Педагоги  1 и 2 корпуса-16 групп</w:t>
            </w:r>
          </w:p>
        </w:tc>
        <w:tc>
          <w:tcPr>
            <w:tcW w:w="1260" w:type="dxa"/>
          </w:tcPr>
          <w:p w:rsidR="00A05855" w:rsidRPr="003C4F62" w:rsidRDefault="00A05855" w:rsidP="00A0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5855" w:rsidRPr="003C4F62" w:rsidTr="00613232">
        <w:trPr>
          <w:trHeight w:val="144"/>
        </w:trPr>
        <w:tc>
          <w:tcPr>
            <w:tcW w:w="2615" w:type="dxa"/>
          </w:tcPr>
          <w:p w:rsidR="00A05855" w:rsidRPr="009C190B" w:rsidRDefault="00A05855" w:rsidP="00A50F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1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ый  уровень </w:t>
            </w:r>
          </w:p>
          <w:p w:rsidR="00A05855" w:rsidRPr="009C190B" w:rsidRDefault="00A05855" w:rsidP="00A50F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1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29.11.2016)</w:t>
            </w:r>
          </w:p>
          <w:p w:rsidR="00A05855" w:rsidRPr="009C190B" w:rsidRDefault="00A05855" w:rsidP="00A50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йная программа </w:t>
            </w:r>
          </w:p>
          <w:p w:rsidR="00A05855" w:rsidRPr="003C4F62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90B">
              <w:rPr>
                <w:rFonts w:ascii="Times New Roman" w:hAnsi="Times New Roman" w:cs="Times New Roman"/>
                <w:b/>
                <w:sz w:val="24"/>
                <w:szCs w:val="24"/>
              </w:rPr>
              <w:t>«День матери»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A05855" w:rsidRPr="003C4F62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ети,</w:t>
            </w:r>
          </w:p>
          <w:p w:rsidR="00A05855" w:rsidRPr="003C4F62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A05855" w:rsidRPr="003C4F62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 xml:space="preserve">Интервью детей </w:t>
            </w:r>
          </w:p>
          <w:p w:rsidR="00A05855" w:rsidRPr="003C4F62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 xml:space="preserve">«Моя мама» </w:t>
            </w:r>
          </w:p>
        </w:tc>
        <w:tc>
          <w:tcPr>
            <w:tcW w:w="2103" w:type="dxa"/>
            <w:gridSpan w:val="2"/>
          </w:tcPr>
          <w:p w:rsidR="00A05855" w:rsidRPr="003C4F62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Педагоги  1 и 2 корпуса</w:t>
            </w:r>
          </w:p>
        </w:tc>
        <w:tc>
          <w:tcPr>
            <w:tcW w:w="1260" w:type="dxa"/>
          </w:tcPr>
          <w:p w:rsidR="00A05855" w:rsidRPr="003C4F62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</w:tc>
      </w:tr>
      <w:tr w:rsidR="00A05855" w:rsidRPr="006A4A56" w:rsidTr="00613232">
        <w:trPr>
          <w:trHeight w:val="144"/>
        </w:trPr>
        <w:tc>
          <w:tcPr>
            <w:tcW w:w="2615" w:type="dxa"/>
          </w:tcPr>
          <w:p w:rsidR="00A05855" w:rsidRPr="009C190B" w:rsidRDefault="00A05855" w:rsidP="00A50F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1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ый  уровень </w:t>
            </w:r>
          </w:p>
          <w:p w:rsidR="00A05855" w:rsidRPr="009C190B" w:rsidRDefault="00A05855" w:rsidP="00A50F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1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23.12.2016)</w:t>
            </w:r>
          </w:p>
          <w:p w:rsidR="00A05855" w:rsidRPr="009C190B" w:rsidRDefault="00A05855" w:rsidP="00A50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йная программа </w:t>
            </w:r>
          </w:p>
          <w:p w:rsidR="00A05855" w:rsidRPr="003C4F62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90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9C190B">
              <w:rPr>
                <w:rFonts w:ascii="Times New Roman" w:hAnsi="Times New Roman" w:cs="Times New Roman"/>
                <w:b/>
                <w:sz w:val="24"/>
                <w:szCs w:val="24"/>
              </w:rPr>
              <w:t>Нововогодний</w:t>
            </w:r>
            <w:proofErr w:type="spellEnd"/>
            <w:r w:rsidRPr="009C1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навал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9C1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местно с </w:t>
            </w:r>
            <w:proofErr w:type="spellStart"/>
            <w:r w:rsidRPr="009C190B">
              <w:rPr>
                <w:rFonts w:ascii="Times New Roman" w:hAnsi="Times New Roman" w:cs="Times New Roman"/>
                <w:b/>
                <w:sz w:val="24"/>
                <w:szCs w:val="24"/>
              </w:rPr>
              <w:t>МУСОПиМ</w:t>
            </w:r>
            <w:proofErr w:type="spellEnd"/>
            <w:r w:rsidRPr="009C1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расный Перевал-1»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A05855" w:rsidRPr="003C4F62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ети,</w:t>
            </w:r>
          </w:p>
          <w:p w:rsidR="00A05855" w:rsidRPr="006A4A56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A05855" w:rsidRPr="00A05855" w:rsidRDefault="00A05855" w:rsidP="00A0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55">
              <w:rPr>
                <w:rFonts w:ascii="Times New Roman" w:hAnsi="Times New Roman" w:cs="Times New Roman"/>
                <w:sz w:val="24"/>
                <w:szCs w:val="24"/>
              </w:rPr>
              <w:t>Семейная программа</w:t>
            </w:r>
          </w:p>
          <w:p w:rsidR="00A05855" w:rsidRPr="00A05855" w:rsidRDefault="00A05855" w:rsidP="00A0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855" w:rsidRPr="006A4A56" w:rsidRDefault="00A05855" w:rsidP="00A0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05855">
              <w:rPr>
                <w:rFonts w:ascii="Times New Roman" w:hAnsi="Times New Roman" w:cs="Times New Roman"/>
                <w:sz w:val="24"/>
                <w:szCs w:val="24"/>
              </w:rPr>
              <w:t>Нововогодний</w:t>
            </w:r>
            <w:proofErr w:type="spellEnd"/>
            <w:r w:rsidRPr="00A05855">
              <w:rPr>
                <w:rFonts w:ascii="Times New Roman" w:hAnsi="Times New Roman" w:cs="Times New Roman"/>
                <w:sz w:val="24"/>
                <w:szCs w:val="24"/>
              </w:rPr>
              <w:t xml:space="preserve"> карнавал</w:t>
            </w:r>
            <w:r w:rsidRPr="009C190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03" w:type="dxa"/>
            <w:gridSpan w:val="2"/>
          </w:tcPr>
          <w:p w:rsidR="00A05855" w:rsidRPr="003C4F62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Педагоги  1 и 2 корпуса</w:t>
            </w:r>
          </w:p>
        </w:tc>
        <w:tc>
          <w:tcPr>
            <w:tcW w:w="1260" w:type="dxa"/>
          </w:tcPr>
          <w:p w:rsidR="00A05855" w:rsidRPr="003C4F62" w:rsidRDefault="00A05855" w:rsidP="00A0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05855" w:rsidRPr="006A4A56" w:rsidTr="00613232">
        <w:trPr>
          <w:trHeight w:val="144"/>
        </w:trPr>
        <w:tc>
          <w:tcPr>
            <w:tcW w:w="2615" w:type="dxa"/>
          </w:tcPr>
          <w:p w:rsidR="00A05855" w:rsidRPr="00C8628C" w:rsidRDefault="00A05855" w:rsidP="00A50F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862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ждународный</w:t>
            </w:r>
            <w:proofErr w:type="spellEnd"/>
            <w:r w:rsidRPr="00C862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уровень </w:t>
            </w:r>
          </w:p>
          <w:p w:rsidR="00A05855" w:rsidRPr="006A4A56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C8628C">
              <w:rPr>
                <w:rFonts w:ascii="Times New Roman" w:hAnsi="Times New Roman" w:cs="Times New Roman"/>
                <w:b/>
                <w:sz w:val="24"/>
                <w:szCs w:val="24"/>
              </w:rPr>
              <w:t>«Осеннее настроение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A05855" w:rsidRPr="003C4F62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ети,</w:t>
            </w:r>
          </w:p>
          <w:p w:rsidR="00A05855" w:rsidRPr="006A4A56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A05855" w:rsidRPr="006A4A56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победителей 1,2 ,3 степени</w:t>
            </w:r>
          </w:p>
        </w:tc>
        <w:tc>
          <w:tcPr>
            <w:tcW w:w="2103" w:type="dxa"/>
            <w:gridSpan w:val="2"/>
          </w:tcPr>
          <w:p w:rsidR="00A05855" w:rsidRPr="006A4A56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2 корпуса</w:t>
            </w:r>
          </w:p>
        </w:tc>
        <w:tc>
          <w:tcPr>
            <w:tcW w:w="1260" w:type="dxa"/>
          </w:tcPr>
          <w:p w:rsidR="00A05855" w:rsidRPr="006A4A56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05855" w:rsidRPr="006A4A56" w:rsidTr="00613232">
        <w:trPr>
          <w:trHeight w:val="144"/>
        </w:trPr>
        <w:tc>
          <w:tcPr>
            <w:tcW w:w="2615" w:type="dxa"/>
          </w:tcPr>
          <w:p w:rsidR="00A05855" w:rsidRPr="00C8628C" w:rsidRDefault="00A05855" w:rsidP="00A50F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62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сероссийский конкурс  детского рисунка </w:t>
            </w:r>
          </w:p>
          <w:p w:rsidR="00A05855" w:rsidRPr="00C8628C" w:rsidRDefault="00A05855" w:rsidP="00A50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8C">
              <w:rPr>
                <w:rFonts w:ascii="Times New Roman" w:hAnsi="Times New Roman" w:cs="Times New Roman"/>
                <w:b/>
                <w:sz w:val="24"/>
                <w:szCs w:val="24"/>
              </w:rPr>
              <w:t>«Созвездие талантов»</w:t>
            </w:r>
          </w:p>
          <w:p w:rsidR="00A05855" w:rsidRPr="00F4017B" w:rsidRDefault="00A05855" w:rsidP="00A50F9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40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A05855" w:rsidRPr="003C4F62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ети,</w:t>
            </w:r>
          </w:p>
          <w:p w:rsidR="00A05855" w:rsidRPr="006A4A56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A05855" w:rsidRPr="006A4A56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победителей  3 степени</w:t>
            </w:r>
          </w:p>
        </w:tc>
        <w:tc>
          <w:tcPr>
            <w:tcW w:w="2103" w:type="dxa"/>
            <w:gridSpan w:val="2"/>
          </w:tcPr>
          <w:p w:rsidR="00A05855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855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тева 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gramEnd"/>
          </w:p>
          <w:p w:rsidR="00A05855" w:rsidRPr="006A4A56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2 корпуса</w:t>
            </w:r>
          </w:p>
        </w:tc>
        <w:tc>
          <w:tcPr>
            <w:tcW w:w="1260" w:type="dxa"/>
          </w:tcPr>
          <w:p w:rsidR="00A05855" w:rsidRPr="00F4017B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7B"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</w:tc>
      </w:tr>
      <w:tr w:rsidR="00A05855" w:rsidRPr="006A4A56" w:rsidTr="00613232">
        <w:trPr>
          <w:trHeight w:val="144"/>
        </w:trPr>
        <w:tc>
          <w:tcPr>
            <w:tcW w:w="2615" w:type="dxa"/>
          </w:tcPr>
          <w:p w:rsidR="00A05855" w:rsidRPr="00C8628C" w:rsidRDefault="00A05855" w:rsidP="00A50F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862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Всероссийский конкурс  детского рисунка </w:t>
            </w:r>
          </w:p>
          <w:p w:rsidR="00A05855" w:rsidRPr="00F06DEA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8C">
              <w:rPr>
                <w:rFonts w:ascii="Times New Roman" w:hAnsi="Times New Roman" w:cs="Times New Roman"/>
                <w:b/>
                <w:sz w:val="24"/>
                <w:szCs w:val="24"/>
              </w:rPr>
              <w:t>«Космические сны</w:t>
            </w:r>
            <w:r w:rsidRPr="00F06DE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05855" w:rsidRPr="00F4017B" w:rsidRDefault="00A05855" w:rsidP="00A50F9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A05855" w:rsidRPr="003C4F62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ети,</w:t>
            </w:r>
          </w:p>
          <w:p w:rsidR="00A05855" w:rsidRPr="006A4A56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A05855" w:rsidRPr="006A4A56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победителей 1,2 ,3 степени</w:t>
            </w:r>
          </w:p>
        </w:tc>
        <w:tc>
          <w:tcPr>
            <w:tcW w:w="2103" w:type="dxa"/>
            <w:gridSpan w:val="2"/>
          </w:tcPr>
          <w:p w:rsidR="00A05855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855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тева 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gramEnd"/>
          </w:p>
          <w:p w:rsidR="00A05855" w:rsidRPr="006A4A56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2 корпуса</w:t>
            </w:r>
          </w:p>
        </w:tc>
        <w:tc>
          <w:tcPr>
            <w:tcW w:w="1260" w:type="dxa"/>
          </w:tcPr>
          <w:p w:rsidR="00A05855" w:rsidRPr="00F4017B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4017B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A05855" w:rsidRPr="006A4A56" w:rsidTr="00613232">
        <w:trPr>
          <w:trHeight w:val="144"/>
        </w:trPr>
        <w:tc>
          <w:tcPr>
            <w:tcW w:w="2615" w:type="dxa"/>
          </w:tcPr>
          <w:p w:rsidR="00A05855" w:rsidRPr="00C8628C" w:rsidRDefault="00A05855" w:rsidP="00A50F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862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ждународный конкурс    </w:t>
            </w:r>
          </w:p>
          <w:p w:rsidR="00A05855" w:rsidRPr="00C8628C" w:rsidRDefault="00A05855" w:rsidP="00A50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учшее решение» </w:t>
            </w:r>
          </w:p>
          <w:p w:rsidR="00A05855" w:rsidRPr="00F4017B" w:rsidRDefault="00A05855" w:rsidP="00A50F9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A05855" w:rsidRPr="003C4F62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ети,</w:t>
            </w:r>
          </w:p>
          <w:p w:rsidR="00A05855" w:rsidRPr="006A4A56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A05855" w:rsidRPr="006A4A56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победителя 1  степени</w:t>
            </w:r>
          </w:p>
        </w:tc>
        <w:tc>
          <w:tcPr>
            <w:tcW w:w="2103" w:type="dxa"/>
            <w:gridSpan w:val="2"/>
          </w:tcPr>
          <w:p w:rsidR="00A05855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855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тева 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gramEnd"/>
          </w:p>
          <w:p w:rsidR="00A05855" w:rsidRPr="006A4A56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A05855" w:rsidRPr="00F4017B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4017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55" w:rsidRPr="006A4A56" w:rsidTr="00613232">
        <w:trPr>
          <w:trHeight w:val="144"/>
        </w:trPr>
        <w:tc>
          <w:tcPr>
            <w:tcW w:w="2615" w:type="dxa"/>
          </w:tcPr>
          <w:p w:rsidR="00A05855" w:rsidRPr="00C8628C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иональный конкурс</w:t>
            </w:r>
            <w:r w:rsidRPr="00C862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628C">
              <w:rPr>
                <w:rFonts w:ascii="Times New Roman" w:hAnsi="Times New Roman" w:cs="Times New Roman"/>
                <w:b/>
                <w:sz w:val="24"/>
                <w:szCs w:val="24"/>
              </w:rPr>
              <w:t>«Охрана труда глазами детей»</w:t>
            </w:r>
            <w:r w:rsidRPr="00C862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05855" w:rsidRPr="00F06DEA" w:rsidRDefault="00A05855" w:rsidP="00A50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A05855" w:rsidRPr="003C4F62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ети,</w:t>
            </w:r>
          </w:p>
          <w:p w:rsidR="00A05855" w:rsidRPr="00F06DEA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A05855" w:rsidRPr="00F06DEA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озже</w:t>
            </w:r>
          </w:p>
        </w:tc>
        <w:tc>
          <w:tcPr>
            <w:tcW w:w="2103" w:type="dxa"/>
            <w:gridSpan w:val="2"/>
          </w:tcPr>
          <w:p w:rsidR="00A05855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тева 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gramEnd"/>
          </w:p>
          <w:p w:rsidR="00A05855" w:rsidRPr="006A4A56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2 корпуса</w:t>
            </w:r>
          </w:p>
        </w:tc>
        <w:tc>
          <w:tcPr>
            <w:tcW w:w="1260" w:type="dxa"/>
          </w:tcPr>
          <w:p w:rsidR="00A05855" w:rsidRPr="00F06DEA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EA">
              <w:rPr>
                <w:rFonts w:ascii="Times New Roman" w:hAnsi="Times New Roman" w:cs="Times New Roman"/>
                <w:sz w:val="24"/>
                <w:szCs w:val="24"/>
              </w:rPr>
              <w:t>3 участника</w:t>
            </w:r>
          </w:p>
          <w:p w:rsidR="00A05855" w:rsidRPr="00F06DEA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55" w:rsidRPr="006A4A56" w:rsidTr="00613232">
        <w:trPr>
          <w:trHeight w:val="144"/>
        </w:trPr>
        <w:tc>
          <w:tcPr>
            <w:tcW w:w="2615" w:type="dxa"/>
          </w:tcPr>
          <w:p w:rsidR="00A0585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иональный конкурс</w:t>
            </w:r>
            <w:r w:rsidRPr="00F06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06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855" w:rsidRPr="00C8628C" w:rsidRDefault="00A05855" w:rsidP="00A50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ш теплый дом»                       </w:t>
            </w:r>
          </w:p>
          <w:p w:rsidR="00A05855" w:rsidRPr="00F06DEA" w:rsidRDefault="00A05855" w:rsidP="00A50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A05855" w:rsidRPr="003C4F62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ети,</w:t>
            </w:r>
          </w:p>
          <w:p w:rsidR="00A05855" w:rsidRPr="00F06DEA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A05855" w:rsidRPr="00F06DEA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озже</w:t>
            </w:r>
          </w:p>
        </w:tc>
        <w:tc>
          <w:tcPr>
            <w:tcW w:w="2103" w:type="dxa"/>
            <w:gridSpan w:val="2"/>
          </w:tcPr>
          <w:p w:rsidR="00A05855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тева 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gramEnd"/>
          </w:p>
          <w:p w:rsidR="00A05855" w:rsidRPr="006A4A56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2 корпуса</w:t>
            </w:r>
          </w:p>
        </w:tc>
        <w:tc>
          <w:tcPr>
            <w:tcW w:w="1260" w:type="dxa"/>
          </w:tcPr>
          <w:p w:rsidR="00A05855" w:rsidRPr="00F06DEA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EA"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</w:tc>
      </w:tr>
      <w:tr w:rsidR="00A05855" w:rsidRPr="006A4A56" w:rsidTr="00613232">
        <w:trPr>
          <w:trHeight w:val="144"/>
        </w:trPr>
        <w:tc>
          <w:tcPr>
            <w:tcW w:w="2615" w:type="dxa"/>
          </w:tcPr>
          <w:p w:rsidR="00A05855" w:rsidRPr="00EB0161" w:rsidRDefault="00A05855" w:rsidP="00A50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курс учителей с международным участи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ир Олимпиад»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A05855" w:rsidRPr="006A4A56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proofErr w:type="gramEnd"/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A05855" w:rsidRPr="006A4A56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победителей 1,2 ,3 степени</w:t>
            </w:r>
          </w:p>
        </w:tc>
        <w:tc>
          <w:tcPr>
            <w:tcW w:w="2103" w:type="dxa"/>
            <w:gridSpan w:val="2"/>
          </w:tcPr>
          <w:p w:rsidR="00A05855" w:rsidRPr="006A4A56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2 корпуса</w:t>
            </w:r>
          </w:p>
        </w:tc>
        <w:tc>
          <w:tcPr>
            <w:tcW w:w="1260" w:type="dxa"/>
          </w:tcPr>
          <w:p w:rsidR="00A05855" w:rsidRPr="006A4A56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педагогов</w:t>
            </w:r>
          </w:p>
        </w:tc>
      </w:tr>
      <w:tr w:rsidR="00A05855" w:rsidRPr="006A4A56" w:rsidTr="00613232">
        <w:trPr>
          <w:trHeight w:val="144"/>
        </w:trPr>
        <w:tc>
          <w:tcPr>
            <w:tcW w:w="2615" w:type="dxa"/>
          </w:tcPr>
          <w:p w:rsidR="00A05855" w:rsidRPr="00C8628C" w:rsidRDefault="00A05855" w:rsidP="00A50F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62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сероссийский конкурс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- тест </w:t>
            </w:r>
            <w:r w:rsidRPr="00C862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ов по различным направлениям</w:t>
            </w:r>
          </w:p>
          <w:p w:rsidR="00A05855" w:rsidRPr="00C8628C" w:rsidRDefault="00A05855" w:rsidP="00A50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8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8628C">
              <w:rPr>
                <w:rFonts w:ascii="Times New Roman" w:hAnsi="Times New Roman" w:cs="Times New Roman"/>
                <w:b/>
                <w:sz w:val="24"/>
                <w:szCs w:val="24"/>
              </w:rPr>
              <w:t>Доутесса</w:t>
            </w:r>
            <w:proofErr w:type="spellEnd"/>
            <w:r w:rsidRPr="00C8628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A05855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A05855" w:rsidRPr="006A4A56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победителей 1,2  степени</w:t>
            </w:r>
          </w:p>
        </w:tc>
        <w:tc>
          <w:tcPr>
            <w:tcW w:w="2103" w:type="dxa"/>
            <w:gridSpan w:val="2"/>
          </w:tcPr>
          <w:p w:rsidR="00A05855" w:rsidRPr="006A4A56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  </w:t>
            </w: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2 корпуса</w:t>
            </w:r>
          </w:p>
        </w:tc>
        <w:tc>
          <w:tcPr>
            <w:tcW w:w="1260" w:type="dxa"/>
          </w:tcPr>
          <w:p w:rsidR="00A05855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05855" w:rsidRPr="006A4A56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</w:tr>
      <w:tr w:rsidR="00A05855" w:rsidRPr="006A4A56" w:rsidTr="00613232">
        <w:trPr>
          <w:trHeight w:val="144"/>
        </w:trPr>
        <w:tc>
          <w:tcPr>
            <w:tcW w:w="2615" w:type="dxa"/>
          </w:tcPr>
          <w:p w:rsidR="00A05855" w:rsidRPr="0033077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07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й </w:t>
            </w:r>
            <w:r w:rsidRPr="003307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-</w:t>
            </w:r>
            <w:r w:rsidRPr="003307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ест </w:t>
            </w:r>
          </w:p>
          <w:p w:rsidR="00A05855" w:rsidRPr="0033077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0775">
              <w:rPr>
                <w:rFonts w:ascii="Times New Roman" w:hAnsi="Times New Roman" w:cs="Times New Roman"/>
                <w:b/>
                <w:sz w:val="24"/>
                <w:szCs w:val="24"/>
              </w:rPr>
              <w:t>«Портал Педагога»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A05855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proofErr w:type="gramEnd"/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A05855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победителей 1,2  степени</w:t>
            </w:r>
          </w:p>
        </w:tc>
        <w:tc>
          <w:tcPr>
            <w:tcW w:w="2103" w:type="dxa"/>
            <w:gridSpan w:val="2"/>
          </w:tcPr>
          <w:p w:rsidR="00A05855" w:rsidRPr="006A4A56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2 корпуса</w:t>
            </w:r>
          </w:p>
        </w:tc>
        <w:tc>
          <w:tcPr>
            <w:tcW w:w="1260" w:type="dxa"/>
          </w:tcPr>
          <w:p w:rsidR="00A05855" w:rsidRDefault="00613232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05855" w:rsidRPr="006A4A56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</w:tr>
      <w:tr w:rsidR="00A05855" w:rsidRPr="006A4A56" w:rsidTr="00613232">
        <w:trPr>
          <w:trHeight w:val="144"/>
        </w:trPr>
        <w:tc>
          <w:tcPr>
            <w:tcW w:w="2615" w:type="dxa"/>
          </w:tcPr>
          <w:p w:rsidR="00A05855" w:rsidRPr="009C190B" w:rsidRDefault="00A05855" w:rsidP="00A50F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1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й уровень</w:t>
            </w:r>
          </w:p>
          <w:p w:rsidR="00A05855" w:rsidRDefault="00A05855" w:rsidP="00A50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</w:t>
            </w:r>
          </w:p>
          <w:p w:rsidR="00A05855" w:rsidRPr="009C190B" w:rsidRDefault="00A05855" w:rsidP="00A50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90B">
              <w:rPr>
                <w:rFonts w:ascii="Times New Roman" w:hAnsi="Times New Roman" w:cs="Times New Roman"/>
                <w:b/>
                <w:sz w:val="24"/>
                <w:szCs w:val="24"/>
              </w:rPr>
              <w:t>«Краса – Масленица 2017»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A05855" w:rsidRPr="006A4A56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A05855" w:rsidRPr="006A4A56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и благодарственное письмо  </w:t>
            </w:r>
          </w:p>
        </w:tc>
        <w:tc>
          <w:tcPr>
            <w:tcW w:w="2103" w:type="dxa"/>
            <w:gridSpan w:val="2"/>
          </w:tcPr>
          <w:p w:rsidR="00A05855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тева 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gramEnd"/>
          </w:p>
          <w:p w:rsidR="00A05855" w:rsidRPr="006A4A56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2 корпуса</w:t>
            </w:r>
          </w:p>
        </w:tc>
        <w:tc>
          <w:tcPr>
            <w:tcW w:w="1260" w:type="dxa"/>
          </w:tcPr>
          <w:p w:rsidR="00A05855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05855" w:rsidRPr="006A4A56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</w:tr>
      <w:tr w:rsidR="00A05855" w:rsidRPr="006A4A56" w:rsidTr="00613232">
        <w:trPr>
          <w:trHeight w:val="144"/>
        </w:trPr>
        <w:tc>
          <w:tcPr>
            <w:tcW w:w="2615" w:type="dxa"/>
          </w:tcPr>
          <w:p w:rsidR="00A05855" w:rsidRPr="009C190B" w:rsidRDefault="00A05855" w:rsidP="00A50F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</w:t>
            </w:r>
            <w:r w:rsidRPr="009C1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ниципальный уровень</w:t>
            </w:r>
          </w:p>
          <w:p w:rsidR="00A05855" w:rsidRPr="00613232" w:rsidRDefault="00A05855" w:rsidP="00A50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32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акция  «Мы скворечник смастерили»</w:t>
            </w:r>
          </w:p>
          <w:p w:rsidR="00A05855" w:rsidRPr="00785AFA" w:rsidRDefault="00A05855" w:rsidP="00A50F9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C1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местно с </w:t>
            </w:r>
            <w:proofErr w:type="spellStart"/>
            <w:r w:rsidRPr="009C190B">
              <w:rPr>
                <w:rFonts w:ascii="Times New Roman" w:hAnsi="Times New Roman" w:cs="Times New Roman"/>
                <w:b/>
                <w:sz w:val="24"/>
                <w:szCs w:val="24"/>
              </w:rPr>
              <w:t>МУСОПиМ</w:t>
            </w:r>
            <w:proofErr w:type="spellEnd"/>
            <w:r w:rsidRPr="009C1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расный Перевал-1</w:t>
            </w:r>
          </w:p>
          <w:p w:rsidR="00A05855" w:rsidRPr="006A4A56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A05855" w:rsidRPr="003C4F62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ети,</w:t>
            </w:r>
          </w:p>
          <w:p w:rsidR="00A05855" w:rsidRPr="006A4A56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A05855" w:rsidRPr="006A4A56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шивали скворечники, сделанные всей семьей</w:t>
            </w:r>
          </w:p>
        </w:tc>
        <w:tc>
          <w:tcPr>
            <w:tcW w:w="2103" w:type="dxa"/>
            <w:gridSpan w:val="2"/>
          </w:tcPr>
          <w:p w:rsidR="00A05855" w:rsidRPr="003C4F62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ети,</w:t>
            </w:r>
          </w:p>
          <w:p w:rsidR="00A05855" w:rsidRPr="006A4A56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трудники ДОУ</w:t>
            </w:r>
          </w:p>
        </w:tc>
        <w:tc>
          <w:tcPr>
            <w:tcW w:w="1260" w:type="dxa"/>
          </w:tcPr>
          <w:p w:rsidR="00A05855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A05855" w:rsidRPr="006A4A56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</w:tr>
      <w:tr w:rsidR="00A05855" w:rsidRPr="006A4A56" w:rsidTr="00613232">
        <w:trPr>
          <w:trHeight w:val="144"/>
        </w:trPr>
        <w:tc>
          <w:tcPr>
            <w:tcW w:w="2615" w:type="dxa"/>
          </w:tcPr>
          <w:p w:rsidR="00A05855" w:rsidRPr="009C190B" w:rsidRDefault="00A05855" w:rsidP="00A50F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</w:t>
            </w:r>
            <w:r w:rsidRPr="009C1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ниципальный уровень</w:t>
            </w:r>
          </w:p>
          <w:p w:rsidR="00A05855" w:rsidRPr="00613232" w:rsidRDefault="00A05855" w:rsidP="00A50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32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акция  «Помоги животным»</w:t>
            </w:r>
          </w:p>
          <w:p w:rsidR="00A05855" w:rsidRPr="00785AFA" w:rsidRDefault="00A05855" w:rsidP="00A50F9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13232">
              <w:rPr>
                <w:rFonts w:ascii="Times New Roman" w:hAnsi="Times New Roman" w:cs="Times New Roman"/>
                <w:b/>
                <w:sz w:val="24"/>
                <w:szCs w:val="24"/>
              </w:rPr>
              <w:t>Для   городского прию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вотных «Вита» </w:t>
            </w:r>
          </w:p>
          <w:p w:rsidR="00A05855" w:rsidRPr="006A4A56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A05855" w:rsidRPr="003C4F62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ети,</w:t>
            </w:r>
          </w:p>
          <w:p w:rsidR="00A05855" w:rsidRPr="006A4A56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A05855" w:rsidRPr="006A4A56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корма и вещей для приюта животных (кошек и собак)</w:t>
            </w:r>
          </w:p>
        </w:tc>
        <w:tc>
          <w:tcPr>
            <w:tcW w:w="2103" w:type="dxa"/>
            <w:gridSpan w:val="2"/>
          </w:tcPr>
          <w:p w:rsidR="00A05855" w:rsidRPr="003C4F62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ети,</w:t>
            </w:r>
          </w:p>
          <w:p w:rsidR="00A05855" w:rsidRPr="006A4A56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трудники ДОУ</w:t>
            </w:r>
          </w:p>
        </w:tc>
        <w:tc>
          <w:tcPr>
            <w:tcW w:w="1260" w:type="dxa"/>
          </w:tcPr>
          <w:p w:rsidR="00A05855" w:rsidRPr="00632D4A" w:rsidRDefault="00A05855" w:rsidP="00A50F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D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</w:t>
            </w:r>
          </w:p>
          <w:p w:rsidR="00A05855" w:rsidRPr="006A4A56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</w:tr>
      <w:tr w:rsidR="00A05855" w:rsidRPr="006A4A56" w:rsidTr="00613232">
        <w:trPr>
          <w:trHeight w:val="144"/>
        </w:trPr>
        <w:tc>
          <w:tcPr>
            <w:tcW w:w="2615" w:type="dxa"/>
          </w:tcPr>
          <w:p w:rsidR="00A05855" w:rsidRPr="006A4A56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A05855" w:rsidRPr="006A4A56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A05855" w:rsidRPr="006A4A56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:rsidR="00A05855" w:rsidRPr="006A4A56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5855" w:rsidRPr="006A4A56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55" w:rsidRPr="00DC125F" w:rsidTr="00613232">
        <w:trPr>
          <w:trHeight w:val="144"/>
        </w:trPr>
        <w:tc>
          <w:tcPr>
            <w:tcW w:w="9901" w:type="dxa"/>
            <w:gridSpan w:val="6"/>
            <w:shd w:val="clear" w:color="auto" w:fill="CCECFF"/>
          </w:tcPr>
          <w:p w:rsidR="00A05855" w:rsidRPr="005A4A47" w:rsidRDefault="00A05855" w:rsidP="00A50F9B">
            <w:pPr>
              <w:tabs>
                <w:tab w:val="left" w:pos="57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4A47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спространение  педагогического опыта</w:t>
            </w:r>
            <w:r w:rsidR="005A4A47" w:rsidRPr="005A4A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ОУ</w:t>
            </w:r>
          </w:p>
          <w:p w:rsidR="00A05855" w:rsidRPr="00BC1F08" w:rsidRDefault="00A05855" w:rsidP="00A50F9B">
            <w:pPr>
              <w:tabs>
                <w:tab w:val="left" w:pos="57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855" w:rsidRPr="00BC1F08" w:rsidTr="00613232">
        <w:trPr>
          <w:trHeight w:val="144"/>
        </w:trPr>
        <w:tc>
          <w:tcPr>
            <w:tcW w:w="2615" w:type="dxa"/>
          </w:tcPr>
          <w:p w:rsidR="00A05855" w:rsidRPr="00BC1F08" w:rsidRDefault="00A05855" w:rsidP="00A50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F0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A05855" w:rsidRPr="00BC1F08" w:rsidRDefault="00A05855" w:rsidP="00A50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A05855" w:rsidRPr="00BC1F08" w:rsidRDefault="00A05855" w:rsidP="00A50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F0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A05855" w:rsidRPr="00BC1F08" w:rsidRDefault="00A05855" w:rsidP="00A50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</w:p>
        </w:tc>
        <w:tc>
          <w:tcPr>
            <w:tcW w:w="2103" w:type="dxa"/>
            <w:gridSpan w:val="2"/>
          </w:tcPr>
          <w:p w:rsidR="00A05855" w:rsidRPr="00BC1F08" w:rsidRDefault="00A05855" w:rsidP="00A50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F0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1260" w:type="dxa"/>
          </w:tcPr>
          <w:p w:rsidR="00A05855" w:rsidRPr="00BC1F08" w:rsidRDefault="00A05855" w:rsidP="00A50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</w:t>
            </w:r>
          </w:p>
        </w:tc>
      </w:tr>
      <w:tr w:rsidR="00A05855" w:rsidRPr="008B7844" w:rsidTr="00613232">
        <w:trPr>
          <w:trHeight w:val="144"/>
        </w:trPr>
        <w:tc>
          <w:tcPr>
            <w:tcW w:w="2615" w:type="dxa"/>
          </w:tcPr>
          <w:p w:rsidR="00A05855" w:rsidRDefault="00A05855" w:rsidP="00A50F9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C4F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жрегиональный уровень</w:t>
            </w:r>
          </w:p>
          <w:p w:rsidR="00A05855" w:rsidRDefault="00A05855" w:rsidP="00A50F9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01.11.2016)</w:t>
            </w:r>
          </w:p>
          <w:p w:rsidR="00A05855" w:rsidRPr="003C4F62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62">
              <w:rPr>
                <w:rFonts w:ascii="Times New Roman" w:hAnsi="Times New Roman" w:cs="Times New Roman"/>
                <w:sz w:val="24"/>
                <w:szCs w:val="24"/>
              </w:rPr>
              <w:t>Мастер-класс «Развитие  твор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 детей  дошкольного возраста через художественное экспериментирование 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радицио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-материал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A05855" w:rsidRPr="008B7844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A0585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5510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A0585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ового опыта по теме</w:t>
            </w:r>
          </w:p>
          <w:p w:rsidR="00A0585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Презентация </w:t>
            </w:r>
          </w:p>
          <w:p w:rsidR="00A0585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а</w:t>
            </w:r>
          </w:p>
          <w:p w:rsidR="00A05855" w:rsidRPr="0085510C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итуации «Помож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т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3" w:type="dxa"/>
            <w:gridSpan w:val="2"/>
          </w:tcPr>
          <w:p w:rsidR="00A0585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0585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О.В.</w:t>
            </w:r>
          </w:p>
          <w:p w:rsidR="00A0585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0585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а С.Н.</w:t>
            </w:r>
          </w:p>
          <w:p w:rsidR="00A0585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A05855" w:rsidRPr="008B7844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нева Н.Ю.</w:t>
            </w:r>
          </w:p>
        </w:tc>
        <w:tc>
          <w:tcPr>
            <w:tcW w:w="1260" w:type="dxa"/>
          </w:tcPr>
          <w:p w:rsidR="00A0585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855" w:rsidRPr="008B7844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человек</w:t>
            </w:r>
          </w:p>
        </w:tc>
      </w:tr>
      <w:tr w:rsidR="00A05855" w:rsidRPr="008B7844" w:rsidTr="00613232">
        <w:trPr>
          <w:trHeight w:val="73"/>
        </w:trPr>
        <w:tc>
          <w:tcPr>
            <w:tcW w:w="2615" w:type="dxa"/>
            <w:tcBorders>
              <w:bottom w:val="single" w:sz="4" w:space="0" w:color="auto"/>
            </w:tcBorders>
          </w:tcPr>
          <w:p w:rsidR="00A05855" w:rsidRDefault="00A05855" w:rsidP="00A50F9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C4F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жрегиональный уровень</w:t>
            </w:r>
          </w:p>
          <w:p w:rsidR="00A05855" w:rsidRDefault="00A05855" w:rsidP="00A50F9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14.11.2016)</w:t>
            </w:r>
          </w:p>
          <w:p w:rsidR="00A05855" w:rsidRPr="008B7844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учная конференция «Логопедическая помощь в условиях модернизации образования»</w:t>
            </w:r>
          </w:p>
        </w:tc>
        <w:tc>
          <w:tcPr>
            <w:tcW w:w="1542" w:type="dxa"/>
            <w:tcBorders>
              <w:bottom w:val="single" w:sz="4" w:space="0" w:color="auto"/>
              <w:right w:val="single" w:sz="4" w:space="0" w:color="auto"/>
            </w:tcBorders>
          </w:tcPr>
          <w:p w:rsidR="00A0585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</w:t>
            </w:r>
          </w:p>
          <w:p w:rsidR="00A0585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ы,</w:t>
            </w:r>
          </w:p>
          <w:p w:rsidR="00A0585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:rsidR="00A05855" w:rsidRPr="008B7844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</w:tcBorders>
          </w:tcPr>
          <w:p w:rsidR="00A0585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5510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A05855" w:rsidRPr="008B7844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а «Обучение детей дошкольного возраста на дому»</w:t>
            </w:r>
          </w:p>
        </w:tc>
        <w:tc>
          <w:tcPr>
            <w:tcW w:w="2103" w:type="dxa"/>
            <w:gridSpan w:val="2"/>
            <w:tcBorders>
              <w:bottom w:val="single" w:sz="4" w:space="0" w:color="auto"/>
            </w:tcBorders>
          </w:tcPr>
          <w:p w:rsidR="00A0585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0585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О.В.</w:t>
            </w:r>
          </w:p>
          <w:p w:rsidR="00A0585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0585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а С.Н.</w:t>
            </w:r>
          </w:p>
          <w:p w:rsidR="00A05855" w:rsidRPr="008B7844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05855" w:rsidRPr="008B7844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</w:tc>
      </w:tr>
      <w:tr w:rsidR="00A05855" w:rsidRPr="008B7844" w:rsidTr="00613232">
        <w:trPr>
          <w:trHeight w:val="60"/>
        </w:trPr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A05855" w:rsidRDefault="00A05855" w:rsidP="00A50F9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1F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ниципальный уровень</w:t>
            </w:r>
          </w:p>
          <w:p w:rsidR="00A05855" w:rsidRDefault="00A05855" w:rsidP="00A50F9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06.12.2016)</w:t>
            </w:r>
          </w:p>
          <w:p w:rsidR="00A05855" w:rsidRPr="00BC1F08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08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ая карусел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: «Профессиональное самоопределение детей дошкольного возраста»</w:t>
            </w:r>
          </w:p>
          <w:p w:rsidR="00A05855" w:rsidRPr="008B7844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55" w:rsidRPr="008B7844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5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азработка проекта «Педагогической карус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бочей группой МДОУ №10,55,133, 8,32</w:t>
            </w:r>
          </w:p>
          <w:p w:rsidR="00A0585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Творческий номер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я «Мама»</w:t>
            </w:r>
          </w:p>
          <w:p w:rsidR="00A05855" w:rsidRPr="008B7844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Участники игры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585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0585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О.В.</w:t>
            </w:r>
          </w:p>
          <w:p w:rsidR="00A0585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0585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а С.Н.</w:t>
            </w:r>
          </w:p>
          <w:p w:rsidR="00A0585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A0585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а Е.Н.</w:t>
            </w:r>
          </w:p>
          <w:p w:rsidR="00A0585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Ю.В.</w:t>
            </w:r>
          </w:p>
          <w:p w:rsidR="00A05855" w:rsidRPr="008B7844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стр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05855" w:rsidRPr="008B7844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человек</w:t>
            </w:r>
          </w:p>
        </w:tc>
      </w:tr>
      <w:tr w:rsidR="00A05855" w:rsidRPr="008B7844" w:rsidTr="00613232">
        <w:trPr>
          <w:trHeight w:val="2760"/>
        </w:trPr>
        <w:tc>
          <w:tcPr>
            <w:tcW w:w="2615" w:type="dxa"/>
          </w:tcPr>
          <w:p w:rsidR="00A05855" w:rsidRDefault="00A05855" w:rsidP="00A50F9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1F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ниципальный уровень</w:t>
            </w:r>
          </w:p>
          <w:p w:rsidR="00A05855" w:rsidRDefault="00A05855" w:rsidP="00A50F9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12.12.2016)</w:t>
            </w:r>
          </w:p>
          <w:p w:rsidR="00A0585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ессиональное самоопределение обучающихся»</w:t>
            </w:r>
          </w:p>
          <w:p w:rsidR="00A05855" w:rsidRPr="00F9136C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77, МДОУ «Детский сад №55,222,56,87,144….</w:t>
            </w:r>
          </w:p>
          <w:p w:rsidR="00A05855" w:rsidRPr="003C4F62" w:rsidRDefault="00A05855" w:rsidP="00A50F9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A0585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A0585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бсуждение вопросов преемственности МДОУ и СОШ по теме «Профессиональное самоопределение обучающихся» в рамках РИП.</w:t>
            </w:r>
          </w:p>
        </w:tc>
        <w:tc>
          <w:tcPr>
            <w:tcW w:w="2103" w:type="dxa"/>
            <w:gridSpan w:val="2"/>
          </w:tcPr>
          <w:p w:rsidR="00A0585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0585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О.В.</w:t>
            </w:r>
          </w:p>
          <w:p w:rsidR="00A0585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0585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а С.Н.</w:t>
            </w:r>
          </w:p>
          <w:p w:rsidR="00A0585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5855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</w:tr>
      <w:tr w:rsidR="00A05855" w:rsidRPr="008B7844" w:rsidTr="00613232">
        <w:trPr>
          <w:trHeight w:val="3030"/>
        </w:trPr>
        <w:tc>
          <w:tcPr>
            <w:tcW w:w="2615" w:type="dxa"/>
          </w:tcPr>
          <w:p w:rsidR="00A05855" w:rsidRDefault="00A05855" w:rsidP="00A50F9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C4F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Межрегиональный уровень</w:t>
            </w:r>
          </w:p>
          <w:p w:rsidR="00A05855" w:rsidRDefault="00A05855" w:rsidP="00A50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b/>
                <w:sz w:val="24"/>
                <w:szCs w:val="24"/>
              </w:rPr>
              <w:t>(13.12.2016)</w:t>
            </w:r>
          </w:p>
          <w:p w:rsidR="00A0585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в технологии «Ситуация» (тип </w:t>
            </w:r>
            <w:proofErr w:type="gramStart"/>
            <w:r w:rsidRPr="00F9136C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F9136C">
              <w:rPr>
                <w:rFonts w:ascii="Times New Roman" w:hAnsi="Times New Roman" w:cs="Times New Roman"/>
                <w:sz w:val="24"/>
                <w:szCs w:val="24"/>
              </w:rPr>
              <w:t xml:space="preserve">ткрытие нового знания) в старшей группе по </w:t>
            </w:r>
            <w:proofErr w:type="spellStart"/>
            <w:r w:rsidRPr="00F9136C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</w:p>
          <w:p w:rsidR="00A05855" w:rsidRPr="00F9136C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6C">
              <w:rPr>
                <w:rFonts w:ascii="Times New Roman" w:hAnsi="Times New Roman" w:cs="Times New Roman"/>
                <w:sz w:val="24"/>
                <w:szCs w:val="24"/>
              </w:rPr>
              <w:t xml:space="preserve"> «Поможем </w:t>
            </w:r>
            <w:proofErr w:type="spellStart"/>
            <w:r w:rsidRPr="00F9136C">
              <w:rPr>
                <w:rFonts w:ascii="Times New Roman" w:hAnsi="Times New Roman" w:cs="Times New Roman"/>
                <w:sz w:val="24"/>
                <w:szCs w:val="24"/>
              </w:rPr>
              <w:t>Лунтику</w:t>
            </w:r>
            <w:proofErr w:type="spellEnd"/>
            <w:r w:rsidRPr="00F913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A0585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A05855" w:rsidRPr="008B7844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A05855" w:rsidRPr="008B7844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Образовательная ситуация ОНЗ </w:t>
            </w:r>
          </w:p>
        </w:tc>
        <w:tc>
          <w:tcPr>
            <w:tcW w:w="2103" w:type="dxa"/>
            <w:gridSpan w:val="2"/>
          </w:tcPr>
          <w:p w:rsidR="00A0585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0585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О.В.</w:t>
            </w:r>
          </w:p>
          <w:p w:rsidR="00A0585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0585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а С.Н.</w:t>
            </w:r>
          </w:p>
          <w:p w:rsidR="00A0585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A0585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И.Е.</w:t>
            </w:r>
          </w:p>
          <w:p w:rsidR="00A0585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нева Н.Ю.</w:t>
            </w:r>
          </w:p>
          <w:p w:rsidR="00A0585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A05855" w:rsidRPr="008B7844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Ю.А.</w:t>
            </w:r>
          </w:p>
        </w:tc>
        <w:tc>
          <w:tcPr>
            <w:tcW w:w="1260" w:type="dxa"/>
          </w:tcPr>
          <w:p w:rsidR="00A05855" w:rsidRPr="008B7844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</w:tc>
      </w:tr>
      <w:tr w:rsidR="00A05855" w:rsidRPr="008B7844" w:rsidTr="00613232">
        <w:trPr>
          <w:trHeight w:val="3870"/>
        </w:trPr>
        <w:tc>
          <w:tcPr>
            <w:tcW w:w="2615" w:type="dxa"/>
          </w:tcPr>
          <w:p w:rsidR="00A05855" w:rsidRDefault="00A05855" w:rsidP="00A50F9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C4F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жрегиональный уровень</w:t>
            </w:r>
          </w:p>
          <w:p w:rsidR="00A05855" w:rsidRDefault="00A05855" w:rsidP="00A50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4</w:t>
            </w:r>
            <w:r w:rsidRPr="00F9136C">
              <w:rPr>
                <w:rFonts w:ascii="Times New Roman" w:hAnsi="Times New Roman" w:cs="Times New Roman"/>
                <w:b/>
                <w:sz w:val="24"/>
                <w:szCs w:val="24"/>
              </w:rPr>
              <w:t>.12.2016)</w:t>
            </w:r>
          </w:p>
          <w:p w:rsidR="00A05855" w:rsidRPr="00C14DD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 конфер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новации в образовании: региональные практики»</w:t>
            </w:r>
          </w:p>
          <w:p w:rsidR="00A05855" w:rsidRPr="008B7844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A05855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</w:t>
            </w:r>
          </w:p>
          <w:p w:rsidR="00A05855" w:rsidRPr="008B7844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A0585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Экспертиза инновационного опыта РИП</w:t>
            </w:r>
          </w:p>
          <w:p w:rsidR="00A05855" w:rsidRPr="008B7844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работка и внедрение модели организации инклюзивного образования детей с ограниченными возможностями здоровья в рамках  реализации ФГОС дошкольного образования»</w:t>
            </w:r>
          </w:p>
        </w:tc>
        <w:tc>
          <w:tcPr>
            <w:tcW w:w="2103" w:type="dxa"/>
            <w:gridSpan w:val="2"/>
          </w:tcPr>
          <w:p w:rsidR="00A0585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05855" w:rsidRDefault="00A05855" w:rsidP="00A5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а С.Н.</w:t>
            </w:r>
          </w:p>
          <w:p w:rsidR="00A05855" w:rsidRPr="008B7844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5855" w:rsidRPr="008B7844" w:rsidRDefault="00A05855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232" w:rsidRDefault="00613232" w:rsidP="00613232">
      <w:pPr>
        <w:pStyle w:val="Default"/>
        <w:ind w:firstLine="708"/>
      </w:pPr>
    </w:p>
    <w:p w:rsidR="005A4A47" w:rsidRDefault="00613232" w:rsidP="00D05E0B">
      <w:pPr>
        <w:pStyle w:val="Default"/>
        <w:ind w:firstLine="708"/>
      </w:pPr>
      <w:r w:rsidRPr="00D05E0B">
        <w:t>В 2016-2017 учебном году, возросли показатели участия детей, педагогов, родителей  в конкурсах, мероприятиях регионального, всероссийского  уровня</w:t>
      </w:r>
      <w:r w:rsidR="005A4A47">
        <w:t>.</w:t>
      </w:r>
      <w:r w:rsidRPr="00D05E0B">
        <w:t xml:space="preserve"> </w:t>
      </w:r>
      <w:r w:rsidR="005A4A47">
        <w:t xml:space="preserve"> </w:t>
      </w:r>
    </w:p>
    <w:p w:rsidR="005A4A47" w:rsidRDefault="00613232" w:rsidP="00D05E0B">
      <w:pPr>
        <w:pStyle w:val="Default"/>
        <w:ind w:firstLine="708"/>
      </w:pPr>
      <w:r w:rsidRPr="00D05E0B">
        <w:t xml:space="preserve"> </w:t>
      </w:r>
      <w:r w:rsidR="005A4A47">
        <w:t>П</w:t>
      </w:r>
      <w:r w:rsidRPr="00D05E0B">
        <w:t>овысился показатель  победителей в конкурсах</w:t>
      </w:r>
      <w:r w:rsidR="005A4A47">
        <w:t>.</w:t>
      </w:r>
      <w:r w:rsidRPr="00D05E0B">
        <w:t xml:space="preserve"> </w:t>
      </w:r>
    </w:p>
    <w:p w:rsidR="005A4A47" w:rsidRDefault="005A4A47" w:rsidP="00D05E0B">
      <w:pPr>
        <w:pStyle w:val="Default"/>
        <w:ind w:firstLine="708"/>
      </w:pPr>
      <w:r>
        <w:t xml:space="preserve">Отмечено </w:t>
      </w:r>
      <w:r w:rsidR="00613232" w:rsidRPr="00D05E0B">
        <w:t xml:space="preserve"> повышение активности педагогов по распространению опыта на уровне </w:t>
      </w:r>
      <w:r>
        <w:t xml:space="preserve"> </w:t>
      </w:r>
      <w:r w:rsidR="00613232" w:rsidRPr="00D05E0B">
        <w:t>ДОУ</w:t>
      </w:r>
      <w:r>
        <w:t>.</w:t>
      </w:r>
      <w:r w:rsidR="00613232" w:rsidRPr="00D05E0B">
        <w:t xml:space="preserve"> </w:t>
      </w:r>
      <w:r>
        <w:t xml:space="preserve"> </w:t>
      </w:r>
    </w:p>
    <w:p w:rsidR="005A4A47" w:rsidRDefault="005A4A47" w:rsidP="00D05E0B">
      <w:pPr>
        <w:pStyle w:val="Default"/>
        <w:ind w:firstLine="708"/>
      </w:pPr>
      <w:r>
        <w:t>У</w:t>
      </w:r>
      <w:r w:rsidR="00613232" w:rsidRPr="00D05E0B">
        <w:t>величилось количество участников и  мероприятий на</w:t>
      </w:r>
      <w:r w:rsidR="00D05E0B" w:rsidRPr="00D05E0B">
        <w:t xml:space="preserve"> </w:t>
      </w:r>
      <w:r w:rsidR="00613232" w:rsidRPr="00D05E0B">
        <w:t>муниципальном, межрегиональном уровнях</w:t>
      </w:r>
      <w:r w:rsidR="00D05E0B" w:rsidRPr="00D05E0B">
        <w:t xml:space="preserve">. </w:t>
      </w:r>
      <w:r w:rsidR="00D05E0B">
        <w:t xml:space="preserve">           </w:t>
      </w:r>
    </w:p>
    <w:p w:rsidR="00D05E0B" w:rsidRPr="00D05E0B" w:rsidRDefault="00D05E0B" w:rsidP="00D05E0B">
      <w:pPr>
        <w:pStyle w:val="Default"/>
        <w:ind w:firstLine="708"/>
      </w:pPr>
      <w:r w:rsidRPr="00D05E0B">
        <w:t>Педагогический коллектив  МДОУ развивается, обобщает и распространяет  педагогический опыт в профессиональном сообществе.</w:t>
      </w:r>
    </w:p>
    <w:p w:rsidR="00D05E0B" w:rsidRDefault="00D05E0B" w:rsidP="00A05855">
      <w:pPr>
        <w:pStyle w:val="Default"/>
        <w:spacing w:line="360" w:lineRule="auto"/>
        <w:rPr>
          <w:b/>
          <w:sz w:val="28"/>
          <w:szCs w:val="28"/>
        </w:rPr>
      </w:pPr>
    </w:p>
    <w:p w:rsidR="00D05E0B" w:rsidRDefault="00A05855" w:rsidP="00A05855">
      <w:pPr>
        <w:pStyle w:val="Default"/>
        <w:spacing w:line="360" w:lineRule="auto"/>
        <w:rPr>
          <w:b/>
          <w:sz w:val="28"/>
          <w:szCs w:val="28"/>
        </w:rPr>
      </w:pPr>
      <w:r w:rsidRPr="00A05855">
        <w:rPr>
          <w:b/>
          <w:sz w:val="28"/>
          <w:szCs w:val="28"/>
        </w:rPr>
        <w:t xml:space="preserve">6. 3. </w:t>
      </w:r>
      <w:r w:rsidR="00D05E0B">
        <w:rPr>
          <w:b/>
          <w:sz w:val="28"/>
          <w:szCs w:val="28"/>
        </w:rPr>
        <w:t>Д</w:t>
      </w:r>
      <w:r w:rsidRPr="00A05855">
        <w:rPr>
          <w:b/>
          <w:sz w:val="28"/>
          <w:szCs w:val="28"/>
        </w:rPr>
        <w:t>анные результатов анкетирования родителей по изучению качества оказания услуг МДОУ</w:t>
      </w:r>
      <w:r w:rsidR="00D05E0B">
        <w:rPr>
          <w:b/>
          <w:sz w:val="28"/>
          <w:szCs w:val="28"/>
        </w:rPr>
        <w:t>.</w:t>
      </w:r>
    </w:p>
    <w:p w:rsidR="00A05855" w:rsidRPr="00D05E0B" w:rsidRDefault="00D05E0B" w:rsidP="00D05E0B">
      <w:pPr>
        <w:pStyle w:val="Default"/>
        <w:ind w:firstLine="708"/>
      </w:pPr>
      <w:r w:rsidRPr="00D05E0B">
        <w:t>Анкетирование родителей  проходило  в МДОУ «Детский  сад № 55» в 1</w:t>
      </w:r>
      <w:r>
        <w:t>7</w:t>
      </w:r>
      <w:r w:rsidRPr="00D05E0B">
        <w:t xml:space="preserve">  группах разных  возрастных категорий.  В опросе  участвовали  родители (законные представители) детей посещающих МДОУ. Форма проведения - анонимная, родители (законные представители</w:t>
      </w:r>
      <w:proofErr w:type="gramStart"/>
      <w:r w:rsidRPr="00D05E0B">
        <w:t xml:space="preserve"> )</w:t>
      </w:r>
      <w:proofErr w:type="gramEnd"/>
      <w:r w:rsidRPr="00D05E0B">
        <w:t xml:space="preserve"> по желанию указывали  свои данные.   Анализируя полученные данные,  можно  сделать  вывод  удовлетворённости  родителями  качеством  предоставляемых   услуг  МДОУ</w:t>
      </w:r>
      <w:r>
        <w:t>.</w:t>
      </w:r>
      <w:r w:rsidR="00A05855" w:rsidRPr="00D05E0B">
        <w:t xml:space="preserve"> </w:t>
      </w:r>
    </w:p>
    <w:p w:rsidR="00A05855" w:rsidRDefault="00A05855" w:rsidP="0064614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AF1E3C" w:rsidRDefault="00E2535C" w:rsidP="0064614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E2535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52515" cy="3962400"/>
            <wp:effectExtent l="19050" t="0" r="19685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535C" w:rsidRPr="00E2535C" w:rsidRDefault="00E2535C" w:rsidP="00E2535C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2535C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E2535C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2535C">
        <w:rPr>
          <w:rFonts w:ascii="Times New Roman" w:hAnsi="Times New Roman" w:cs="Times New Roman"/>
          <w:sz w:val="24"/>
          <w:szCs w:val="24"/>
        </w:rPr>
        <w:t xml:space="preserve"> учебном году в анкетирование  были  включены новые вопросы ( </w:t>
      </w:r>
      <w:r>
        <w:rPr>
          <w:rFonts w:ascii="Times New Roman" w:hAnsi="Times New Roman" w:cs="Times New Roman"/>
          <w:sz w:val="24"/>
          <w:szCs w:val="24"/>
        </w:rPr>
        <w:t>обеспечение безопасности и здоровь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608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словия пребывания ребенка в ДОУ</w:t>
      </w:r>
      <w:r w:rsidRPr="00E2535C">
        <w:rPr>
          <w:rFonts w:ascii="Times New Roman" w:hAnsi="Times New Roman" w:cs="Times New Roman"/>
          <w:sz w:val="24"/>
          <w:szCs w:val="24"/>
        </w:rPr>
        <w:t>), полученные данные позволили расширить информацию об удовлетворённостью родителями деятельностью МДОУ и спланировать  взаимодействие  с семьёй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2535C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2535C">
        <w:rPr>
          <w:rFonts w:ascii="Times New Roman" w:hAnsi="Times New Roman" w:cs="Times New Roman"/>
          <w:sz w:val="24"/>
          <w:szCs w:val="24"/>
        </w:rPr>
        <w:t xml:space="preserve"> учебный год. Предложения, комментарии  родителей    о деятельности МДОУ  проанализированы   административным составом и приняты  на рассмотрение. </w:t>
      </w:r>
    </w:p>
    <w:p w:rsidR="00D05E0B" w:rsidRPr="00E2535C" w:rsidRDefault="00E2535C" w:rsidP="00E2535C">
      <w:pPr>
        <w:tabs>
          <w:tab w:val="left" w:pos="91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2535C">
        <w:rPr>
          <w:rFonts w:ascii="Times New Roman" w:hAnsi="Times New Roman" w:cs="Times New Roman"/>
          <w:sz w:val="24"/>
          <w:szCs w:val="24"/>
        </w:rPr>
        <w:t xml:space="preserve"> </w:t>
      </w:r>
      <w:r w:rsidR="00D05E0B" w:rsidRPr="00E2535C">
        <w:rPr>
          <w:rFonts w:ascii="Times New Roman" w:hAnsi="Times New Roman" w:cs="Times New Roman"/>
          <w:b/>
          <w:bCs/>
          <w:sz w:val="28"/>
          <w:szCs w:val="28"/>
        </w:rPr>
        <w:t>7. Социальная активность и социальное партнерство ДОУ</w:t>
      </w:r>
      <w:proofErr w:type="gramStart"/>
      <w:r w:rsidR="00D05E0B" w:rsidRPr="00E2535C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  <w:r w:rsidR="00D05E0B" w:rsidRPr="00E253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50F9B" w:rsidRPr="00A50F9B" w:rsidRDefault="00A50F9B" w:rsidP="00A50F9B">
      <w:pPr>
        <w:pStyle w:val="Default"/>
        <w:ind w:firstLine="360"/>
        <w:rPr>
          <w:bCs/>
        </w:rPr>
      </w:pPr>
      <w:r w:rsidRPr="00A50F9B">
        <w:rPr>
          <w:bCs/>
        </w:rPr>
        <w:t>МДОУ «Детский  сад №55», активно расширяет спектр социальных партнёров. В 201</w:t>
      </w:r>
      <w:r>
        <w:rPr>
          <w:bCs/>
        </w:rPr>
        <w:t xml:space="preserve">6 </w:t>
      </w:r>
      <w:r w:rsidRPr="00A50F9B">
        <w:rPr>
          <w:bCs/>
        </w:rPr>
        <w:t>-201</w:t>
      </w:r>
      <w:r>
        <w:rPr>
          <w:bCs/>
        </w:rPr>
        <w:t>7</w:t>
      </w:r>
      <w:r w:rsidRPr="00A50F9B">
        <w:rPr>
          <w:bCs/>
        </w:rPr>
        <w:t xml:space="preserve"> учебном году были простроены  новые социальные связи и  успешно  апробированы  формы  совместной деятельности </w:t>
      </w:r>
      <w:proofErr w:type="gramStart"/>
      <w:r w:rsidRPr="00A50F9B">
        <w:rPr>
          <w:bCs/>
        </w:rPr>
        <w:t>с</w:t>
      </w:r>
      <w:proofErr w:type="gramEnd"/>
      <w:r>
        <w:rPr>
          <w:bCs/>
        </w:rPr>
        <w:t>:</w:t>
      </w:r>
      <w:r w:rsidRPr="00A50F9B">
        <w:rPr>
          <w:bCs/>
        </w:rPr>
        <w:t xml:space="preserve"> </w:t>
      </w:r>
      <w:r>
        <w:rPr>
          <w:bCs/>
        </w:rPr>
        <w:t xml:space="preserve"> </w:t>
      </w:r>
      <w:r w:rsidRPr="00A50F9B">
        <w:rPr>
          <w:bCs/>
        </w:rPr>
        <w:t xml:space="preserve">  </w:t>
      </w:r>
    </w:p>
    <w:p w:rsidR="00A50F9B" w:rsidRDefault="00A50F9B" w:rsidP="00A50F9B">
      <w:pPr>
        <w:pStyle w:val="Default"/>
        <w:numPr>
          <w:ilvl w:val="0"/>
          <w:numId w:val="20"/>
        </w:numPr>
        <w:rPr>
          <w:bCs/>
        </w:rPr>
      </w:pPr>
      <w:r w:rsidRPr="00A50F9B">
        <w:rPr>
          <w:bCs/>
        </w:rPr>
        <w:t xml:space="preserve">ДЮЦ «Ярославич» - совместные тематические встречи с использованием различных видов детской деятельности. </w:t>
      </w:r>
    </w:p>
    <w:p w:rsidR="00A50F9B" w:rsidRDefault="00A50F9B" w:rsidP="00A50F9B">
      <w:pPr>
        <w:pStyle w:val="Default"/>
        <w:numPr>
          <w:ilvl w:val="0"/>
          <w:numId w:val="20"/>
        </w:numPr>
        <w:rPr>
          <w:bCs/>
        </w:rPr>
      </w:pPr>
      <w:r w:rsidRPr="00A50F9B">
        <w:rPr>
          <w:bCs/>
        </w:rPr>
        <w:t>ЯГПУ им. К. Д. Ушинского-руководство и научное сопровождение инновационных  проектов</w:t>
      </w:r>
    </w:p>
    <w:p w:rsidR="00A50F9B" w:rsidRDefault="00A50F9B" w:rsidP="00A50F9B">
      <w:pPr>
        <w:pStyle w:val="Default"/>
        <w:numPr>
          <w:ilvl w:val="0"/>
          <w:numId w:val="20"/>
        </w:numPr>
        <w:rPr>
          <w:bCs/>
        </w:rPr>
      </w:pPr>
      <w:r>
        <w:rPr>
          <w:bCs/>
        </w:rPr>
        <w:t>.</w:t>
      </w:r>
      <w:proofErr w:type="spellStart"/>
      <w:r w:rsidRPr="00A50F9B">
        <w:rPr>
          <w:bCs/>
        </w:rPr>
        <w:t>МУСОПиМ</w:t>
      </w:r>
      <w:proofErr w:type="spellEnd"/>
      <w:r w:rsidRPr="00A50F9B">
        <w:rPr>
          <w:bCs/>
        </w:rPr>
        <w:t xml:space="preserve"> «Красный перевал-1» - Составленный совместный план на учебный год  успешно реализован. </w:t>
      </w:r>
      <w:proofErr w:type="gramStart"/>
      <w:r w:rsidRPr="00A50F9B">
        <w:rPr>
          <w:bCs/>
        </w:rPr>
        <w:t>Разработаны</w:t>
      </w:r>
      <w:proofErr w:type="gramEnd"/>
      <w:r w:rsidRPr="00A50F9B">
        <w:rPr>
          <w:bCs/>
        </w:rPr>
        <w:t xml:space="preserve">  и проведены новые совместных мероприятий, получившие высокую оценку участниками.</w:t>
      </w:r>
    </w:p>
    <w:p w:rsidR="00A50F9B" w:rsidRDefault="00A50F9B" w:rsidP="00A50F9B">
      <w:pPr>
        <w:pStyle w:val="Default"/>
        <w:numPr>
          <w:ilvl w:val="0"/>
          <w:numId w:val="20"/>
        </w:numPr>
        <w:rPr>
          <w:bCs/>
        </w:rPr>
      </w:pPr>
      <w:r w:rsidRPr="00A50F9B">
        <w:rPr>
          <w:bCs/>
        </w:rPr>
        <w:t xml:space="preserve">«Центр помощи  детям»  Центр </w:t>
      </w:r>
      <w:proofErr w:type="spellStart"/>
      <w:r w:rsidRPr="00A50F9B">
        <w:rPr>
          <w:bCs/>
        </w:rPr>
        <w:t>ДиК</w:t>
      </w:r>
      <w:proofErr w:type="spellEnd"/>
      <w:r w:rsidRPr="00A50F9B">
        <w:rPr>
          <w:bCs/>
        </w:rPr>
        <w:t xml:space="preserve">  «Развитие»-  Сопровождение семьи, по направлениям: психодиагностика, </w:t>
      </w:r>
      <w:proofErr w:type="spellStart"/>
      <w:r w:rsidRPr="00A50F9B">
        <w:rPr>
          <w:bCs/>
        </w:rPr>
        <w:t>коррекционно</w:t>
      </w:r>
      <w:proofErr w:type="spellEnd"/>
      <w:r w:rsidRPr="00A50F9B">
        <w:rPr>
          <w:bCs/>
        </w:rPr>
        <w:t xml:space="preserve"> – развивающее, консультационное направление;  совместное определение индивидуального маршрута детей с особыми образовательными  потребностями.   </w:t>
      </w:r>
    </w:p>
    <w:p w:rsidR="00A50F9B" w:rsidRDefault="00A50F9B" w:rsidP="00A50F9B">
      <w:pPr>
        <w:pStyle w:val="Default"/>
        <w:numPr>
          <w:ilvl w:val="0"/>
          <w:numId w:val="20"/>
        </w:numPr>
        <w:rPr>
          <w:bCs/>
        </w:rPr>
      </w:pPr>
      <w:r w:rsidRPr="00A50F9B">
        <w:rPr>
          <w:bCs/>
        </w:rPr>
        <w:t xml:space="preserve">Выездные музеи, театры - Познавательные беседы с детьми, тематические встречи.  Представления  артистов, просмотр детских спектаклей в детском саду. </w:t>
      </w:r>
    </w:p>
    <w:p w:rsidR="00A50F9B" w:rsidRDefault="00A50F9B" w:rsidP="00A50F9B">
      <w:pPr>
        <w:pStyle w:val="Default"/>
        <w:numPr>
          <w:ilvl w:val="0"/>
          <w:numId w:val="20"/>
        </w:numPr>
        <w:rPr>
          <w:bCs/>
        </w:rPr>
      </w:pPr>
      <w:r w:rsidRPr="00A50F9B">
        <w:rPr>
          <w:bCs/>
        </w:rPr>
        <w:t xml:space="preserve">Центр «Доверия»- Консультации узких специалистов. </w:t>
      </w:r>
    </w:p>
    <w:p w:rsidR="00A50F9B" w:rsidRPr="00A50F9B" w:rsidRDefault="00A50F9B" w:rsidP="00A50F9B">
      <w:pPr>
        <w:pStyle w:val="a4"/>
        <w:numPr>
          <w:ilvl w:val="0"/>
          <w:numId w:val="20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FEE">
        <w:rPr>
          <w:rFonts w:ascii="Times New Roman" w:hAnsi="Times New Roman" w:cs="Times New Roman"/>
          <w:sz w:val="24"/>
          <w:szCs w:val="24"/>
        </w:rPr>
        <w:t>Филиал библиотеки №7</w:t>
      </w:r>
      <w:r w:rsidRPr="00302FE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02FEE">
        <w:rPr>
          <w:rFonts w:ascii="Times New Roman" w:hAnsi="Times New Roman" w:cs="Times New Roman"/>
          <w:sz w:val="24"/>
          <w:szCs w:val="24"/>
        </w:rPr>
        <w:t>совместные тематические встречи с использованием различных видов детской деятельности.</w:t>
      </w:r>
      <w:r w:rsidRPr="00302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0F9B" w:rsidRPr="00A50F9B" w:rsidRDefault="00A50F9B" w:rsidP="00A50F9B">
      <w:pPr>
        <w:pStyle w:val="a4"/>
        <w:numPr>
          <w:ilvl w:val="0"/>
          <w:numId w:val="20"/>
        </w:numPr>
        <w:snapToGrid w:val="0"/>
        <w:spacing w:after="0" w:line="240" w:lineRule="auto"/>
        <w:jc w:val="both"/>
        <w:rPr>
          <w:bCs/>
        </w:rPr>
      </w:pPr>
      <w:r w:rsidRPr="00A50F9B">
        <w:rPr>
          <w:rFonts w:ascii="Times New Roman" w:hAnsi="Times New Roman" w:cs="Times New Roman"/>
          <w:sz w:val="24"/>
          <w:szCs w:val="24"/>
        </w:rPr>
        <w:lastRenderedPageBreak/>
        <w:t>Детский сад активно  участвует  в  сетевом взаимодействии по реализации муниципальных проектов «Умные каникулы»,  «Педагогическая карусель» с дошкольными учреж</w:t>
      </w:r>
      <w:r w:rsidR="005A4A47">
        <w:rPr>
          <w:rFonts w:ascii="Times New Roman" w:hAnsi="Times New Roman" w:cs="Times New Roman"/>
          <w:sz w:val="24"/>
          <w:szCs w:val="24"/>
        </w:rPr>
        <w:t>дениями района: ДОУ № 8,32,133.</w:t>
      </w:r>
      <w:r w:rsidRPr="00A50F9B">
        <w:rPr>
          <w:rFonts w:ascii="Times New Roman" w:hAnsi="Times New Roman" w:cs="Times New Roman"/>
          <w:sz w:val="24"/>
          <w:szCs w:val="24"/>
        </w:rPr>
        <w:t>Общее  количество участников</w:t>
      </w:r>
      <w:proofErr w:type="gramStart"/>
      <w:r w:rsidRPr="00A50F9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50F9B">
        <w:rPr>
          <w:rFonts w:ascii="Times New Roman" w:hAnsi="Times New Roman" w:cs="Times New Roman"/>
          <w:sz w:val="24"/>
          <w:szCs w:val="24"/>
        </w:rPr>
        <w:t xml:space="preserve"> дети 90 чел., взрослые – 16педагогов.</w:t>
      </w:r>
    </w:p>
    <w:p w:rsidR="00A50F9B" w:rsidRDefault="00A50F9B" w:rsidP="00A50F9B">
      <w:pPr>
        <w:pStyle w:val="Default"/>
        <w:numPr>
          <w:ilvl w:val="0"/>
          <w:numId w:val="20"/>
        </w:numPr>
        <w:rPr>
          <w:bCs/>
        </w:rPr>
      </w:pPr>
      <w:r w:rsidRPr="00A50F9B">
        <w:rPr>
          <w:bCs/>
        </w:rPr>
        <w:t xml:space="preserve">Распространение опыта через сайт ДОУ, печатные материалы. </w:t>
      </w:r>
    </w:p>
    <w:p w:rsidR="00A50F9B" w:rsidRDefault="00A50F9B" w:rsidP="00A50F9B">
      <w:pPr>
        <w:pStyle w:val="Default"/>
        <w:numPr>
          <w:ilvl w:val="0"/>
          <w:numId w:val="20"/>
        </w:numPr>
        <w:rPr>
          <w:bCs/>
        </w:rPr>
      </w:pPr>
      <w:r w:rsidRPr="00A50F9B">
        <w:rPr>
          <w:bCs/>
        </w:rPr>
        <w:t xml:space="preserve"> МКУ «Муниципальная пожарная охрана» Тематические   встречи с детьми, познавательные беседы, просмотр мультфильмов по данной теме. </w:t>
      </w:r>
    </w:p>
    <w:p w:rsidR="00A50F9B" w:rsidRDefault="00A50F9B" w:rsidP="00A50F9B">
      <w:pPr>
        <w:pStyle w:val="Default"/>
        <w:numPr>
          <w:ilvl w:val="0"/>
          <w:numId w:val="20"/>
        </w:numPr>
        <w:rPr>
          <w:bCs/>
        </w:rPr>
      </w:pPr>
      <w:r w:rsidRPr="00A50F9B">
        <w:rPr>
          <w:bCs/>
        </w:rPr>
        <w:t xml:space="preserve">Детская поликлиника №3- Медицинское обеспечение </w:t>
      </w:r>
    </w:p>
    <w:p w:rsidR="00A50F9B" w:rsidRDefault="00A50F9B" w:rsidP="00A50F9B">
      <w:pPr>
        <w:pStyle w:val="Default"/>
        <w:numPr>
          <w:ilvl w:val="0"/>
          <w:numId w:val="20"/>
        </w:numPr>
        <w:rPr>
          <w:bCs/>
        </w:rPr>
      </w:pPr>
      <w:r w:rsidRPr="00A50F9B">
        <w:rPr>
          <w:bCs/>
        </w:rPr>
        <w:t>МОУ СОШ  № 60 - Совместные круглые столы, дискуссии. На родительские собрания, проводимые в старших группах, приглашаются учителя начальных классов. Результаты мониторинга готовности выпускников ДОУ к обучению в школе, проводимого ежегодно педагогом-психологом ДОУ, передаются учителям начальных классов, школьному педагогу – психологу.</w:t>
      </w:r>
    </w:p>
    <w:p w:rsidR="00A50F9B" w:rsidRDefault="00A50F9B" w:rsidP="00A50F9B">
      <w:pPr>
        <w:pStyle w:val="Default"/>
        <w:rPr>
          <w:bCs/>
        </w:rPr>
      </w:pPr>
      <w:r w:rsidRPr="00A50F9B">
        <w:rPr>
          <w:bCs/>
        </w:rPr>
        <w:t xml:space="preserve"> В течение 201</w:t>
      </w:r>
      <w:r>
        <w:rPr>
          <w:bCs/>
        </w:rPr>
        <w:t>6</w:t>
      </w:r>
      <w:r w:rsidRPr="00A50F9B">
        <w:rPr>
          <w:bCs/>
        </w:rPr>
        <w:t>- 201</w:t>
      </w:r>
      <w:r>
        <w:rPr>
          <w:bCs/>
        </w:rPr>
        <w:t>7</w:t>
      </w:r>
      <w:r w:rsidRPr="00A50F9B">
        <w:rPr>
          <w:bCs/>
        </w:rPr>
        <w:t xml:space="preserve"> учебного года  успешно  </w:t>
      </w:r>
      <w:proofErr w:type="gramStart"/>
      <w:r w:rsidRPr="00A50F9B">
        <w:rPr>
          <w:bCs/>
        </w:rPr>
        <w:t>проведены</w:t>
      </w:r>
      <w:proofErr w:type="gramEnd"/>
      <w:r w:rsidRPr="00A50F9B">
        <w:rPr>
          <w:bCs/>
        </w:rPr>
        <w:t xml:space="preserve"> совместных мероприятий с социальными партнёрами с учётом годового плана. Составлен фоторепортаж «Новости ДОУ», размещённый на сайте ДОУ. </w:t>
      </w:r>
    </w:p>
    <w:p w:rsidR="00D05E0B" w:rsidRDefault="00A50F9B" w:rsidP="009B3A2B">
      <w:pPr>
        <w:pStyle w:val="Default"/>
        <w:ind w:firstLine="708"/>
        <w:rPr>
          <w:bCs/>
        </w:rPr>
      </w:pPr>
      <w:r w:rsidRPr="00A50F9B">
        <w:rPr>
          <w:bCs/>
        </w:rPr>
        <w:t>Совместная деятельность, способствовала  реализации поставленной цели и задач МДОУ  на учебный год.  В перспективе  расширение  социальных связей, а также  содержания совместной деятельности.</w:t>
      </w:r>
    </w:p>
    <w:p w:rsidR="009B3A2B" w:rsidRPr="006A2247" w:rsidRDefault="009B3A2B" w:rsidP="009B3A2B">
      <w:pPr>
        <w:pStyle w:val="Default"/>
        <w:ind w:firstLine="708"/>
        <w:rPr>
          <w:sz w:val="28"/>
          <w:szCs w:val="28"/>
        </w:rPr>
      </w:pPr>
    </w:p>
    <w:p w:rsidR="00D05E0B" w:rsidRPr="006608B4" w:rsidRDefault="00D05E0B" w:rsidP="00D05E0B">
      <w:pPr>
        <w:spacing w:after="0" w:line="36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6608B4">
        <w:rPr>
          <w:rFonts w:ascii="Times New Roman" w:hAnsi="Times New Roman" w:cs="Times New Roman"/>
          <w:b/>
          <w:bCs/>
          <w:color w:val="C00000"/>
          <w:sz w:val="28"/>
          <w:szCs w:val="28"/>
        </w:rPr>
        <w:t>8. Основные направления развития МДОУ на 2017-2018  учебный год.</w:t>
      </w:r>
    </w:p>
    <w:tbl>
      <w:tblPr>
        <w:tblStyle w:val="a3"/>
        <w:tblW w:w="0" w:type="auto"/>
        <w:tblLook w:val="04A0"/>
      </w:tblPr>
      <w:tblGrid>
        <w:gridCol w:w="9771"/>
      </w:tblGrid>
      <w:tr w:rsidR="00CD51CA" w:rsidRPr="00B321E4" w:rsidTr="006F1ECC">
        <w:trPr>
          <w:trHeight w:val="1100"/>
        </w:trPr>
        <w:tc>
          <w:tcPr>
            <w:tcW w:w="9771" w:type="dxa"/>
          </w:tcPr>
          <w:p w:rsidR="006F1ECC" w:rsidRPr="006F1ECC" w:rsidRDefault="006F1ECC" w:rsidP="006F1ECC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C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D51CA" w:rsidRPr="006F1ECC" w:rsidRDefault="00561298" w:rsidP="006F1ECC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1E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тимизация  образовательного  процесса в соответствии с  основной общеобразовательной программой дошкольного образования для обеспечения разностороннего развития детей с учетом потребностей и индивидуальных возможностей воспитанников.</w:t>
            </w:r>
          </w:p>
        </w:tc>
      </w:tr>
      <w:tr w:rsidR="006F1ECC" w:rsidRPr="00B321E4" w:rsidTr="006F1ECC">
        <w:trPr>
          <w:trHeight w:val="271"/>
        </w:trPr>
        <w:tc>
          <w:tcPr>
            <w:tcW w:w="9771" w:type="dxa"/>
          </w:tcPr>
          <w:p w:rsidR="006F1ECC" w:rsidRPr="006F1ECC" w:rsidRDefault="006F1ECC" w:rsidP="006F1ECC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C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6F1ECC" w:rsidRPr="00B321E4" w:rsidTr="006F1ECC">
        <w:trPr>
          <w:trHeight w:val="843"/>
        </w:trPr>
        <w:tc>
          <w:tcPr>
            <w:tcW w:w="9771" w:type="dxa"/>
          </w:tcPr>
          <w:p w:rsidR="006F1ECC" w:rsidRPr="006F1ECC" w:rsidRDefault="006F1ECC" w:rsidP="006F1ECC">
            <w:pPr>
              <w:pStyle w:val="ad"/>
              <w:widowControl w:val="0"/>
              <w:numPr>
                <w:ilvl w:val="0"/>
                <w:numId w:val="23"/>
              </w:numPr>
              <w:snapToGrid w:val="0"/>
              <w:jc w:val="both"/>
            </w:pPr>
            <w:r w:rsidRPr="006F1ECC">
              <w:t>Формировать профессиональные компетентности педагогов в соответствии с профессиональным стандартом.</w:t>
            </w:r>
          </w:p>
          <w:p w:rsidR="006F1ECC" w:rsidRPr="006F1ECC" w:rsidRDefault="006F1ECC" w:rsidP="006F1ECC">
            <w:pPr>
              <w:tabs>
                <w:tab w:val="left" w:pos="915"/>
              </w:tabs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CC" w:rsidRPr="00B321E4" w:rsidTr="006F1ECC">
        <w:trPr>
          <w:trHeight w:val="843"/>
        </w:trPr>
        <w:tc>
          <w:tcPr>
            <w:tcW w:w="9771" w:type="dxa"/>
          </w:tcPr>
          <w:p w:rsidR="006F1ECC" w:rsidRPr="006F1ECC" w:rsidRDefault="006F1ECC" w:rsidP="006F1ECC">
            <w:pPr>
              <w:pStyle w:val="ad"/>
              <w:widowControl w:val="0"/>
              <w:numPr>
                <w:ilvl w:val="0"/>
                <w:numId w:val="23"/>
              </w:numPr>
              <w:snapToGrid w:val="0"/>
              <w:jc w:val="both"/>
              <w:rPr>
                <w:b/>
                <w:u w:val="single"/>
              </w:rPr>
            </w:pPr>
            <w:r w:rsidRPr="006F1ECC">
              <w:t>Содействовать охране и укреплению психического и физического здоровья воспитанников, формировать культуру здорового образа жизни.</w:t>
            </w:r>
            <w:r w:rsidRPr="006F1ECC">
              <w:rPr>
                <w:b/>
                <w:u w:val="single"/>
              </w:rPr>
              <w:t xml:space="preserve"> </w:t>
            </w:r>
          </w:p>
          <w:p w:rsidR="006F1ECC" w:rsidRPr="006F1ECC" w:rsidRDefault="006F1ECC" w:rsidP="0064614B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CC" w:rsidRPr="00B321E4" w:rsidTr="006F1ECC">
        <w:trPr>
          <w:trHeight w:val="572"/>
        </w:trPr>
        <w:tc>
          <w:tcPr>
            <w:tcW w:w="9771" w:type="dxa"/>
          </w:tcPr>
          <w:p w:rsidR="006F1ECC" w:rsidRPr="006F1ECC" w:rsidRDefault="006F1ECC" w:rsidP="006F1ECC">
            <w:pPr>
              <w:pStyle w:val="a4"/>
              <w:numPr>
                <w:ilvl w:val="0"/>
                <w:numId w:val="23"/>
              </w:num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1EC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сширения образовательных услуг (кружковая деятельность)</w:t>
            </w:r>
          </w:p>
          <w:p w:rsidR="006F1ECC" w:rsidRPr="006F1ECC" w:rsidRDefault="006F1ECC" w:rsidP="006F1ECC">
            <w:pPr>
              <w:pStyle w:val="a4"/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CC" w:rsidRPr="00B321E4" w:rsidTr="006F1ECC">
        <w:trPr>
          <w:trHeight w:val="557"/>
        </w:trPr>
        <w:tc>
          <w:tcPr>
            <w:tcW w:w="9771" w:type="dxa"/>
          </w:tcPr>
          <w:p w:rsidR="006F1ECC" w:rsidRPr="006F1ECC" w:rsidRDefault="006F1ECC" w:rsidP="006F1ECC">
            <w:pPr>
              <w:pStyle w:val="a4"/>
              <w:numPr>
                <w:ilvl w:val="0"/>
                <w:numId w:val="23"/>
              </w:num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1ECC">
              <w:rPr>
                <w:rFonts w:ascii="Times New Roman" w:hAnsi="Times New Roman" w:cs="Times New Roman"/>
                <w:sz w:val="24"/>
                <w:szCs w:val="24"/>
              </w:rPr>
              <w:t>Совершенствование  материально технической базы и РППС МДОУ</w:t>
            </w:r>
          </w:p>
          <w:p w:rsidR="006F1ECC" w:rsidRPr="006F1ECC" w:rsidRDefault="006F1ECC" w:rsidP="006F1E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CC" w:rsidRPr="00B321E4" w:rsidTr="006F1ECC">
        <w:trPr>
          <w:trHeight w:val="572"/>
        </w:trPr>
        <w:tc>
          <w:tcPr>
            <w:tcW w:w="9771" w:type="dxa"/>
          </w:tcPr>
          <w:p w:rsidR="006F1ECC" w:rsidRDefault="006F1ECC" w:rsidP="006F1ECC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ECC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ДОУ по речевому развитию детей в детском саду</w:t>
            </w:r>
          </w:p>
          <w:p w:rsidR="006F1ECC" w:rsidRPr="006F1ECC" w:rsidRDefault="006F1ECC" w:rsidP="006F1E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CC" w:rsidRPr="00B321E4" w:rsidTr="006F1ECC">
        <w:trPr>
          <w:trHeight w:val="1115"/>
        </w:trPr>
        <w:tc>
          <w:tcPr>
            <w:tcW w:w="9771" w:type="dxa"/>
          </w:tcPr>
          <w:p w:rsidR="006F1ECC" w:rsidRPr="006F1ECC" w:rsidRDefault="006F1ECC" w:rsidP="006F1ECC">
            <w:pPr>
              <w:pStyle w:val="ad"/>
              <w:widowControl w:val="0"/>
              <w:numPr>
                <w:ilvl w:val="0"/>
                <w:numId w:val="23"/>
              </w:numPr>
              <w:snapToGrid w:val="0"/>
              <w:jc w:val="both"/>
            </w:pPr>
            <w:r w:rsidRPr="006F1ECC">
              <w:rPr>
                <w:bCs/>
              </w:rPr>
              <w:t>Обеспечить психолого-педагогическую поддержку семьи, через  повышение компетентности родителей  в вопросах развития, образования, охраны и укрепления здоровья детей.</w:t>
            </w:r>
            <w:r w:rsidRPr="006F1ECC">
              <w:t xml:space="preserve"> </w:t>
            </w:r>
          </w:p>
          <w:p w:rsidR="006F1ECC" w:rsidRPr="006F1ECC" w:rsidRDefault="006F1ECC" w:rsidP="00CD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CC" w:rsidRPr="00B321E4" w:rsidTr="006F1ECC">
        <w:trPr>
          <w:trHeight w:val="1416"/>
        </w:trPr>
        <w:tc>
          <w:tcPr>
            <w:tcW w:w="9771" w:type="dxa"/>
          </w:tcPr>
          <w:p w:rsidR="006F1ECC" w:rsidRPr="006F1ECC" w:rsidRDefault="006F1ECC" w:rsidP="006F1ECC">
            <w:pPr>
              <w:pStyle w:val="ad"/>
              <w:widowControl w:val="0"/>
              <w:numPr>
                <w:ilvl w:val="0"/>
                <w:numId w:val="23"/>
              </w:numPr>
              <w:snapToGrid w:val="0"/>
              <w:jc w:val="both"/>
            </w:pPr>
            <w:r w:rsidRPr="006F1ECC">
              <w:t xml:space="preserve">Осуществлять  единую, непрерывную систему  взаимодействия с  социальными партнёрами по приоритетным направлениям, с использованием новых форм совместной деятельности. </w:t>
            </w:r>
          </w:p>
          <w:p w:rsidR="006F1ECC" w:rsidRPr="006F1ECC" w:rsidRDefault="006F1ECC" w:rsidP="00B321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ECC" w:rsidRPr="006F1ECC" w:rsidRDefault="006F1ECC" w:rsidP="0064614B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E0B" w:rsidRDefault="00D05E0B" w:rsidP="0064614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1A0ABD" w:rsidRPr="001A0ABD" w:rsidRDefault="009E4736" w:rsidP="001A0ABD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E3C" w:rsidRDefault="00AD3165" w:rsidP="0064614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AF1E3C" w:rsidRDefault="00AF1E3C" w:rsidP="0064614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AF1E3C" w:rsidRDefault="00AF1E3C" w:rsidP="0064614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AF1E3C" w:rsidRDefault="00AF1E3C" w:rsidP="0064614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1A0ABD" w:rsidRPr="001A0ABD" w:rsidRDefault="00AD3165" w:rsidP="001A0ABD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E3C" w:rsidRPr="00902556" w:rsidRDefault="00AF1E3C" w:rsidP="001A0ABD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sectPr w:rsidR="00AF1E3C" w:rsidRPr="00902556" w:rsidSect="00613232">
      <w:pgSz w:w="11906" w:h="16838"/>
      <w:pgMar w:top="1134" w:right="850" w:bottom="1134" w:left="1276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572B"/>
    <w:multiLevelType w:val="hybridMultilevel"/>
    <w:tmpl w:val="A87048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95449"/>
    <w:multiLevelType w:val="hybridMultilevel"/>
    <w:tmpl w:val="7786E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E7CDB"/>
    <w:multiLevelType w:val="hybridMultilevel"/>
    <w:tmpl w:val="3056CB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32EE2"/>
    <w:multiLevelType w:val="hybridMultilevel"/>
    <w:tmpl w:val="576085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B7BA8"/>
    <w:multiLevelType w:val="hybridMultilevel"/>
    <w:tmpl w:val="38B836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26EAB"/>
    <w:multiLevelType w:val="hybridMultilevel"/>
    <w:tmpl w:val="9E0248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F0A84"/>
    <w:multiLevelType w:val="hybridMultilevel"/>
    <w:tmpl w:val="B388D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E3AB9"/>
    <w:multiLevelType w:val="hybridMultilevel"/>
    <w:tmpl w:val="A5483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B7A9E"/>
    <w:multiLevelType w:val="hybridMultilevel"/>
    <w:tmpl w:val="AA4CAB3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25C5C"/>
    <w:multiLevelType w:val="hybridMultilevel"/>
    <w:tmpl w:val="00A61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117DA"/>
    <w:multiLevelType w:val="hybridMultilevel"/>
    <w:tmpl w:val="55A4F2D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37E81"/>
    <w:multiLevelType w:val="hybridMultilevel"/>
    <w:tmpl w:val="C9488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F7A0A"/>
    <w:multiLevelType w:val="hybridMultilevel"/>
    <w:tmpl w:val="31CAA0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20848"/>
    <w:multiLevelType w:val="hybridMultilevel"/>
    <w:tmpl w:val="D1D68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96BA2"/>
    <w:multiLevelType w:val="hybridMultilevel"/>
    <w:tmpl w:val="D3BECA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E0B96"/>
    <w:multiLevelType w:val="hybridMultilevel"/>
    <w:tmpl w:val="35D0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07354"/>
    <w:multiLevelType w:val="hybridMultilevel"/>
    <w:tmpl w:val="3668BD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4917DE"/>
    <w:multiLevelType w:val="hybridMultilevel"/>
    <w:tmpl w:val="A9E401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019A8"/>
    <w:multiLevelType w:val="hybridMultilevel"/>
    <w:tmpl w:val="02049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7508C4"/>
    <w:multiLevelType w:val="hybridMultilevel"/>
    <w:tmpl w:val="DE86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26F43"/>
    <w:multiLevelType w:val="hybridMultilevel"/>
    <w:tmpl w:val="73562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92C65"/>
    <w:multiLevelType w:val="hybridMultilevel"/>
    <w:tmpl w:val="B26440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B23BC8"/>
    <w:multiLevelType w:val="hybridMultilevel"/>
    <w:tmpl w:val="66C06A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5"/>
  </w:num>
  <w:num w:numId="5">
    <w:abstractNumId w:val="11"/>
  </w:num>
  <w:num w:numId="6">
    <w:abstractNumId w:val="2"/>
  </w:num>
  <w:num w:numId="7">
    <w:abstractNumId w:val="1"/>
  </w:num>
  <w:num w:numId="8">
    <w:abstractNumId w:val="18"/>
  </w:num>
  <w:num w:numId="9">
    <w:abstractNumId w:val="4"/>
  </w:num>
  <w:num w:numId="10">
    <w:abstractNumId w:val="10"/>
  </w:num>
  <w:num w:numId="11">
    <w:abstractNumId w:val="19"/>
  </w:num>
  <w:num w:numId="12">
    <w:abstractNumId w:val="20"/>
  </w:num>
  <w:num w:numId="13">
    <w:abstractNumId w:val="13"/>
  </w:num>
  <w:num w:numId="14">
    <w:abstractNumId w:val="16"/>
  </w:num>
  <w:num w:numId="15">
    <w:abstractNumId w:val="0"/>
  </w:num>
  <w:num w:numId="16">
    <w:abstractNumId w:val="9"/>
  </w:num>
  <w:num w:numId="17">
    <w:abstractNumId w:val="8"/>
  </w:num>
  <w:num w:numId="18">
    <w:abstractNumId w:val="21"/>
  </w:num>
  <w:num w:numId="19">
    <w:abstractNumId w:val="22"/>
  </w:num>
  <w:num w:numId="20">
    <w:abstractNumId w:val="14"/>
  </w:num>
  <w:num w:numId="21">
    <w:abstractNumId w:val="6"/>
  </w:num>
  <w:num w:numId="22">
    <w:abstractNumId w:val="7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C66A81"/>
    <w:rsid w:val="000858EE"/>
    <w:rsid w:val="0009250E"/>
    <w:rsid w:val="000F5E8E"/>
    <w:rsid w:val="001672A1"/>
    <w:rsid w:val="001A0ABD"/>
    <w:rsid w:val="0020125F"/>
    <w:rsid w:val="002028D0"/>
    <w:rsid w:val="00205F43"/>
    <w:rsid w:val="00213F43"/>
    <w:rsid w:val="00217169"/>
    <w:rsid w:val="00241D5E"/>
    <w:rsid w:val="0027113C"/>
    <w:rsid w:val="00280C2F"/>
    <w:rsid w:val="002B1F2C"/>
    <w:rsid w:val="00327B42"/>
    <w:rsid w:val="00332114"/>
    <w:rsid w:val="00395D67"/>
    <w:rsid w:val="003A57A6"/>
    <w:rsid w:val="004C3B2B"/>
    <w:rsid w:val="00561298"/>
    <w:rsid w:val="005617FE"/>
    <w:rsid w:val="005A4A47"/>
    <w:rsid w:val="00604CF3"/>
    <w:rsid w:val="00613232"/>
    <w:rsid w:val="0064614B"/>
    <w:rsid w:val="0065686C"/>
    <w:rsid w:val="006608B4"/>
    <w:rsid w:val="00680EE2"/>
    <w:rsid w:val="006979A1"/>
    <w:rsid w:val="006A2247"/>
    <w:rsid w:val="006F1ECC"/>
    <w:rsid w:val="007762F8"/>
    <w:rsid w:val="0085686E"/>
    <w:rsid w:val="00871D20"/>
    <w:rsid w:val="00902556"/>
    <w:rsid w:val="009537E0"/>
    <w:rsid w:val="009B3A2B"/>
    <w:rsid w:val="009E4736"/>
    <w:rsid w:val="00A05855"/>
    <w:rsid w:val="00A14F67"/>
    <w:rsid w:val="00A252D6"/>
    <w:rsid w:val="00A26119"/>
    <w:rsid w:val="00A50F9B"/>
    <w:rsid w:val="00A569CA"/>
    <w:rsid w:val="00A70393"/>
    <w:rsid w:val="00A74561"/>
    <w:rsid w:val="00AA5CB1"/>
    <w:rsid w:val="00AC32B1"/>
    <w:rsid w:val="00AD3165"/>
    <w:rsid w:val="00AE4826"/>
    <w:rsid w:val="00AF1E3C"/>
    <w:rsid w:val="00AF6D66"/>
    <w:rsid w:val="00AF7A23"/>
    <w:rsid w:val="00B2351F"/>
    <w:rsid w:val="00B2452B"/>
    <w:rsid w:val="00B321E4"/>
    <w:rsid w:val="00BB5E20"/>
    <w:rsid w:val="00C3104E"/>
    <w:rsid w:val="00C528E3"/>
    <w:rsid w:val="00C6257A"/>
    <w:rsid w:val="00C66A81"/>
    <w:rsid w:val="00C93727"/>
    <w:rsid w:val="00CD38C9"/>
    <w:rsid w:val="00CD51CA"/>
    <w:rsid w:val="00D05E0B"/>
    <w:rsid w:val="00D46CA1"/>
    <w:rsid w:val="00D70BC7"/>
    <w:rsid w:val="00DA0DFE"/>
    <w:rsid w:val="00E16AF6"/>
    <w:rsid w:val="00E2535C"/>
    <w:rsid w:val="00E55A41"/>
    <w:rsid w:val="00E83AF1"/>
    <w:rsid w:val="00FF2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86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03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70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57A6"/>
    <w:pPr>
      <w:ind w:left="720"/>
      <w:contextualSpacing/>
    </w:pPr>
  </w:style>
  <w:style w:type="paragraph" w:styleId="a5">
    <w:name w:val="Title"/>
    <w:basedOn w:val="a"/>
    <w:next w:val="a"/>
    <w:link w:val="a6"/>
    <w:qFormat/>
    <w:rsid w:val="00213F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213F43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1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D2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AF6D6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AF6D66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Normal (Web)"/>
    <w:basedOn w:val="a"/>
    <w:uiPriority w:val="99"/>
    <w:unhideWhenUsed/>
    <w:rsid w:val="00AF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327B42"/>
    <w:pPr>
      <w:spacing w:after="0" w:line="240" w:lineRule="auto"/>
    </w:pPr>
  </w:style>
  <w:style w:type="paragraph" w:customStyle="1" w:styleId="ad">
    <w:name w:val="Содержимое таблицы"/>
    <w:basedOn w:val="a"/>
    <w:rsid w:val="0056129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шее профессиональное</c:v>
                </c:pt>
                <c:pt idx="1">
                  <c:v>среднее профессиональное</c:v>
                </c:pt>
                <c:pt idx="2">
                  <c:v>непедагогическо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20</c:v>
                </c:pt>
                <c:pt idx="2">
                  <c:v>5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я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23</c:v>
                </c:pt>
                <c:pt idx="2">
                  <c:v>12</c:v>
                </c:pt>
                <c:pt idx="3">
                  <c:v>11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урсовая подготовка по ФГОС в 2016-2017уч.г.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72 часа</c:v>
                </c:pt>
                <c:pt idx="1">
                  <c:v>24 час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6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7340478273549226"/>
          <c:y val="0.17500999875015624"/>
          <c:w val="0.64695519830854753"/>
          <c:h val="0.696097675290591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РППС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РППС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РППС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-2017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РППС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.7</c:v>
                </c:pt>
              </c:numCache>
            </c:numRef>
          </c:val>
        </c:ser>
        <c:shape val="cylinder"/>
        <c:axId val="45375872"/>
        <c:axId val="45377408"/>
        <c:axId val="0"/>
      </c:bar3DChart>
      <c:catAx>
        <c:axId val="45375872"/>
        <c:scaling>
          <c:orientation val="minMax"/>
        </c:scaling>
        <c:axPos val="b"/>
        <c:tickLblPos val="nextTo"/>
        <c:crossAx val="45377408"/>
        <c:crosses val="autoZero"/>
        <c:auto val="1"/>
        <c:lblAlgn val="ctr"/>
        <c:lblOffset val="100"/>
      </c:catAx>
      <c:valAx>
        <c:axId val="45377408"/>
        <c:scaling>
          <c:orientation val="minMax"/>
        </c:scaling>
        <c:axPos val="l"/>
        <c:majorGridlines/>
        <c:numFmt formatCode="General" sourceLinked="1"/>
        <c:tickLblPos val="nextTo"/>
        <c:crossAx val="4537587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1286394509650216"/>
          <c:y val="5.2622433149169132E-2"/>
          <c:w val="0.83399477540694422"/>
          <c:h val="0.8575712209511785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Заболеваемость</c:v>
                </c:pt>
                <c:pt idx="1">
                  <c:v>Посещаемость</c:v>
                </c:pt>
                <c:pt idx="2">
                  <c:v>Индекс здоровь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.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Заболеваемость</c:v>
                </c:pt>
                <c:pt idx="1">
                  <c:v>Посещаемость</c:v>
                </c:pt>
                <c:pt idx="2">
                  <c:v>Индекс здоровь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18.600000000000001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Заболеваемость</c:v>
                </c:pt>
                <c:pt idx="1">
                  <c:v>Посещаемость</c:v>
                </c:pt>
                <c:pt idx="2">
                  <c:v>Индекс здоровь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9</c:v>
                </c:pt>
              </c:numCache>
            </c:numRef>
          </c:val>
        </c:ser>
        <c:shape val="cylinder"/>
        <c:axId val="78677504"/>
        <c:axId val="78679040"/>
        <c:axId val="0"/>
      </c:bar3DChart>
      <c:catAx>
        <c:axId val="78677504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78679040"/>
        <c:crosses val="autoZero"/>
        <c:auto val="1"/>
        <c:lblAlgn val="ctr"/>
        <c:lblOffset val="100"/>
      </c:catAx>
      <c:valAx>
        <c:axId val="78679040"/>
        <c:scaling>
          <c:orientation val="minMax"/>
        </c:scaling>
        <c:axPos val="l"/>
        <c:majorGridlines/>
        <c:numFmt formatCode="General" sourceLinked="1"/>
        <c:tickLblPos val="nextTo"/>
        <c:crossAx val="7867750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Социально - коммуникативно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 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5</c:v>
                </c:pt>
                <c:pt idx="1">
                  <c:v>2.9</c:v>
                </c:pt>
                <c:pt idx="2">
                  <c:v>3</c:v>
                </c:pt>
                <c:pt idx="3">
                  <c:v>3.1</c:v>
                </c:pt>
                <c:pt idx="4">
                  <c:v>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Социально - коммуникативно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 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.2</c:v>
                </c:pt>
                <c:pt idx="1">
                  <c:v>4</c:v>
                </c:pt>
                <c:pt idx="2">
                  <c:v>3.6</c:v>
                </c:pt>
                <c:pt idx="3">
                  <c:v>3.4</c:v>
                </c:pt>
                <c:pt idx="4">
                  <c:v>4.3</c:v>
                </c:pt>
              </c:numCache>
            </c:numRef>
          </c:val>
        </c:ser>
        <c:shape val="cylinder"/>
        <c:axId val="78738944"/>
        <c:axId val="78740480"/>
        <c:axId val="0"/>
      </c:bar3DChart>
      <c:catAx>
        <c:axId val="78738944"/>
        <c:scaling>
          <c:orientation val="minMax"/>
        </c:scaling>
        <c:axPos val="b"/>
        <c:tickLblPos val="nextTo"/>
        <c:crossAx val="78740480"/>
        <c:crosses val="autoZero"/>
        <c:auto val="1"/>
        <c:lblAlgn val="ctr"/>
        <c:lblOffset val="100"/>
      </c:catAx>
      <c:valAx>
        <c:axId val="78740480"/>
        <c:scaling>
          <c:orientation val="minMax"/>
        </c:scaling>
        <c:axPos val="l"/>
        <c:majorGridlines/>
        <c:numFmt formatCode="General" sourceLinked="1"/>
        <c:tickLblPos val="nextTo"/>
        <c:crossAx val="7873894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лично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Условия пребывания ребенка в ДОУ</c:v>
                </c:pt>
                <c:pt idx="1">
                  <c:v>отношение воспитателя к воспитанникам</c:v>
                </c:pt>
                <c:pt idx="2">
                  <c:v>Обеспечения безопасности и здоровья воспитанников</c:v>
                </c:pt>
                <c:pt idx="3">
                  <c:v>Образование и развитие ребенка,подготовка к школ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8000000000000032</c:v>
                </c:pt>
                <c:pt idx="1">
                  <c:v>0.84000000000000064</c:v>
                </c:pt>
                <c:pt idx="2">
                  <c:v>0.76000000000000156</c:v>
                </c:pt>
                <c:pt idx="3">
                  <c:v>0.640000000000001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хорошо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Условия пребывания ребенка в ДОУ</c:v>
                </c:pt>
                <c:pt idx="1">
                  <c:v>отношение воспитателя к воспитанникам</c:v>
                </c:pt>
                <c:pt idx="2">
                  <c:v>Обеспечения безопасности и здоровья воспитанников</c:v>
                </c:pt>
                <c:pt idx="3">
                  <c:v>Образование и развитие ребенка,подготовка к школ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8000000000000032</c:v>
                </c:pt>
                <c:pt idx="1">
                  <c:v>0.16</c:v>
                </c:pt>
                <c:pt idx="2">
                  <c:v>0.2</c:v>
                </c:pt>
                <c:pt idx="3">
                  <c:v>0.360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Условия пребывания ребенка в ДОУ</c:v>
                </c:pt>
                <c:pt idx="1">
                  <c:v>отношение воспитателя к воспитанникам</c:v>
                </c:pt>
                <c:pt idx="2">
                  <c:v>Обеспечения безопасности и здоровья воспитанников</c:v>
                </c:pt>
                <c:pt idx="3">
                  <c:v>Образование и развитие ребенка,подготовка к шк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4.0000000000000022E-2</c:v>
                </c:pt>
                <c:pt idx="1">
                  <c:v>0</c:v>
                </c:pt>
                <c:pt idx="2" formatCode="0%">
                  <c:v>4.0000000000000022E-2</c:v>
                </c:pt>
                <c:pt idx="3" formatCode="0%">
                  <c:v>0</c:v>
                </c:pt>
              </c:numCache>
            </c:numRef>
          </c:val>
        </c:ser>
        <c:shape val="cylinder"/>
        <c:axId val="83838848"/>
        <c:axId val="83840384"/>
        <c:axId val="0"/>
      </c:bar3DChart>
      <c:catAx>
        <c:axId val="83838848"/>
        <c:scaling>
          <c:orientation val="minMax"/>
        </c:scaling>
        <c:axPos val="b"/>
        <c:tickLblPos val="nextTo"/>
        <c:crossAx val="83840384"/>
        <c:crosses val="autoZero"/>
        <c:auto val="1"/>
        <c:lblAlgn val="ctr"/>
        <c:lblOffset val="100"/>
      </c:catAx>
      <c:valAx>
        <c:axId val="83840384"/>
        <c:scaling>
          <c:orientation val="minMax"/>
        </c:scaling>
        <c:axPos val="l"/>
        <c:majorGridlines/>
        <c:numFmt formatCode="0%" sourceLinked="1"/>
        <c:tickLblPos val="nextTo"/>
        <c:crossAx val="8383884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29FB-394E-4E24-B3C9-E0B38E3D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0</Pages>
  <Words>4317</Words>
  <Characters>2461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6-19T06:24:00Z</cp:lastPrinted>
  <dcterms:created xsi:type="dcterms:W3CDTF">2017-06-16T07:19:00Z</dcterms:created>
  <dcterms:modified xsi:type="dcterms:W3CDTF">2017-06-23T10:23:00Z</dcterms:modified>
</cp:coreProperties>
</file>